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29B7B" w14:textId="77777777" w:rsidR="005D7AAF" w:rsidRPr="002B5D51" w:rsidRDefault="005D7AAF" w:rsidP="007C28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5D51">
        <w:rPr>
          <w:rFonts w:cstheme="minorHAnsi"/>
          <w:b/>
          <w:sz w:val="24"/>
          <w:szCs w:val="24"/>
        </w:rPr>
        <w:t>KAV Közlekedési Alkalmassági és Vizsgaközpont</w:t>
      </w:r>
    </w:p>
    <w:p w14:paraId="22B38218" w14:textId="77777777" w:rsidR="0094335D" w:rsidRDefault="005D7AAF" w:rsidP="007C28B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2B5D51">
        <w:rPr>
          <w:rFonts w:cstheme="minorHAnsi"/>
          <w:b/>
          <w:sz w:val="24"/>
          <w:szCs w:val="24"/>
        </w:rPr>
        <w:t>Nonprofit Korlátolt Felelősségű Társaság</w:t>
      </w:r>
      <w:r w:rsidR="0094335D">
        <w:rPr>
          <w:rFonts w:cstheme="minorHAnsi"/>
          <w:b/>
          <w:sz w:val="24"/>
          <w:szCs w:val="24"/>
        </w:rPr>
        <w:t xml:space="preserve"> </w:t>
      </w:r>
      <w:r w:rsidR="0094335D" w:rsidRPr="0094335D">
        <w:rPr>
          <w:rFonts w:cstheme="minorHAnsi"/>
          <w:b/>
          <w:sz w:val="24"/>
          <w:szCs w:val="24"/>
        </w:rPr>
        <w:t>Panaszok és közérdekű bejelentések kezelésének rendjéről szóló</w:t>
      </w:r>
      <w:r w:rsidR="0094335D">
        <w:rPr>
          <w:rFonts w:cstheme="minorHAnsi"/>
          <w:b/>
          <w:sz w:val="24"/>
          <w:szCs w:val="24"/>
        </w:rPr>
        <w:t xml:space="preserve"> szabályzatának</w:t>
      </w:r>
    </w:p>
    <w:p w14:paraId="5B92A656" w14:textId="77777777" w:rsidR="005D7AAF" w:rsidRPr="002B5D51" w:rsidRDefault="0094335D" w:rsidP="00654186">
      <w:pPr>
        <w:pStyle w:val="Cmsor3"/>
        <w:numPr>
          <w:ilvl w:val="0"/>
          <w:numId w:val="0"/>
        </w:numPr>
        <w:ind w:left="3545"/>
      </w:pPr>
      <w:bookmarkStart w:id="0" w:name="_Toc144465068"/>
      <w:r w:rsidRPr="0094335D">
        <w:t>1.</w:t>
      </w:r>
      <w:r>
        <w:t xml:space="preserve"> sz.</w:t>
      </w:r>
      <w:r w:rsidRPr="0094335D">
        <w:t xml:space="preserve"> mellékle</w:t>
      </w:r>
      <w:r>
        <w:t>te</w:t>
      </w:r>
      <w:bookmarkEnd w:id="0"/>
    </w:p>
    <w:p w14:paraId="2404265B" w14:textId="77777777" w:rsidR="003E17B8" w:rsidRPr="002B5D51" w:rsidRDefault="003E17B8" w:rsidP="007C28B1">
      <w:pPr>
        <w:pStyle w:val="1KAValapszvegblokk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D51">
        <w:rPr>
          <w:rFonts w:asciiTheme="minorHAnsi" w:hAnsiTheme="minorHAnsi" w:cstheme="minorHAnsi"/>
          <w:b/>
          <w:sz w:val="24"/>
          <w:szCs w:val="24"/>
        </w:rPr>
        <w:t>BEJEL</w:t>
      </w:r>
      <w:r w:rsidR="00265AA8" w:rsidRPr="002B5D51">
        <w:rPr>
          <w:rFonts w:asciiTheme="minorHAnsi" w:hAnsiTheme="minorHAnsi" w:cstheme="minorHAnsi"/>
          <w:b/>
          <w:sz w:val="24"/>
          <w:szCs w:val="24"/>
        </w:rPr>
        <w:t>E</w:t>
      </w:r>
      <w:r w:rsidRPr="002B5D51">
        <w:rPr>
          <w:rFonts w:asciiTheme="minorHAnsi" w:hAnsiTheme="minorHAnsi" w:cstheme="minorHAnsi"/>
          <w:b/>
          <w:sz w:val="24"/>
          <w:szCs w:val="24"/>
        </w:rPr>
        <w:t>NTŐ NYOMTATVÁNY</w:t>
      </w:r>
    </w:p>
    <w:p w14:paraId="4E40473A" w14:textId="77777777" w:rsidR="00BD1AFA" w:rsidRPr="002B5D51" w:rsidRDefault="003E17B8" w:rsidP="007C28B1">
      <w:pPr>
        <w:pStyle w:val="1KAValapszvegblokk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5D51">
        <w:rPr>
          <w:rFonts w:asciiTheme="minorHAnsi" w:hAnsiTheme="minorHAnsi" w:cstheme="minorHAnsi"/>
          <w:b/>
          <w:sz w:val="24"/>
          <w:szCs w:val="24"/>
        </w:rPr>
        <w:t>panasz vagy közérdekű bejelentés benyújtásához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20"/>
        <w:gridCol w:w="5568"/>
      </w:tblGrid>
      <w:tr w:rsidR="003E17B8" w:rsidRPr="002B5D51" w14:paraId="78A37C98" w14:textId="77777777" w:rsidTr="003E17B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2F95191" w14:textId="77777777" w:rsidR="003E17B8" w:rsidRPr="001F55D2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55D2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</w:tcPr>
          <w:p w14:paraId="01BAE4D2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A bejelentés típusa: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79E90827" w14:textId="519A3736" w:rsidR="003E17B8" w:rsidRPr="002B5D51" w:rsidRDefault="00483637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037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44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7B8" w:rsidRPr="002B5D51">
              <w:rPr>
                <w:rFonts w:asciiTheme="minorHAnsi" w:hAnsiTheme="minorHAnsi" w:cstheme="minorHAnsi"/>
                <w:sz w:val="22"/>
                <w:szCs w:val="22"/>
              </w:rPr>
              <w:t>panasz</w:t>
            </w:r>
          </w:p>
          <w:p w14:paraId="7BEAC564" w14:textId="2444FA2C" w:rsidR="003E17B8" w:rsidRPr="002B5D51" w:rsidRDefault="00483637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2875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44A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3E17B8" w:rsidRPr="002B5D51">
              <w:rPr>
                <w:rFonts w:asciiTheme="minorHAnsi" w:hAnsiTheme="minorHAnsi" w:cstheme="minorHAnsi"/>
                <w:sz w:val="22"/>
                <w:szCs w:val="22"/>
              </w:rPr>
              <w:t>közérdekű bejelentés</w:t>
            </w:r>
          </w:p>
        </w:tc>
      </w:tr>
      <w:tr w:rsidR="004E26AE" w:rsidRPr="002B5D51" w14:paraId="340D7950" w14:textId="77777777" w:rsidTr="003E17B8">
        <w:tc>
          <w:tcPr>
            <w:tcW w:w="93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2EFC962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38612B6E" w14:textId="77777777" w:rsidTr="003E17B8">
        <w:tc>
          <w:tcPr>
            <w:tcW w:w="9322" w:type="dxa"/>
            <w:gridSpan w:val="3"/>
            <w:shd w:val="clear" w:color="auto" w:fill="92D050"/>
          </w:tcPr>
          <w:p w14:paraId="03F3BB32" w14:textId="77777777" w:rsidR="004E26AE" w:rsidRPr="002B5D51" w:rsidRDefault="00490C25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A bejelentő adatai:</w:t>
            </w:r>
          </w:p>
        </w:tc>
      </w:tr>
      <w:tr w:rsidR="004E26AE" w:rsidRPr="002B5D51" w14:paraId="43AC1C01" w14:textId="77777777" w:rsidTr="003E17B8">
        <w:tc>
          <w:tcPr>
            <w:tcW w:w="534" w:type="dxa"/>
            <w:shd w:val="clear" w:color="auto" w:fill="auto"/>
          </w:tcPr>
          <w:p w14:paraId="02CBF2A2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6527D1E5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bejelentő </w:t>
            </w:r>
          </w:p>
        </w:tc>
      </w:tr>
      <w:tr w:rsidR="004E26AE" w:rsidRPr="002B5D51" w14:paraId="364FEA09" w14:textId="77777777" w:rsidTr="003E17B8">
        <w:tc>
          <w:tcPr>
            <w:tcW w:w="534" w:type="dxa"/>
            <w:shd w:val="clear" w:color="auto" w:fill="auto"/>
          </w:tcPr>
          <w:p w14:paraId="3CBB2CBA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73AFB7A8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70FAB" w:rsidRPr="002B5D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2D632D" w:rsidRPr="002B5D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70FAB" w:rsidRPr="002B5D5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37258AF0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135C9423" w14:textId="77777777" w:rsidTr="003E17B8">
        <w:tc>
          <w:tcPr>
            <w:tcW w:w="534" w:type="dxa"/>
            <w:shd w:val="clear" w:color="auto" w:fill="auto"/>
          </w:tcPr>
          <w:p w14:paraId="32D234BC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53DE57E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Lakcím</w:t>
            </w:r>
            <w:r w:rsidR="002D632D" w:rsidRPr="002B5D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70FAB" w:rsidRPr="002B5D51">
              <w:rPr>
                <w:rFonts w:asciiTheme="minorHAnsi" w:hAnsiTheme="minorHAnsi" w:cstheme="minorHAnsi"/>
                <w:sz w:val="22"/>
                <w:szCs w:val="22"/>
              </w:rPr>
              <w:t xml:space="preserve"> vagy székhelye*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7299DA67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0DF4" w:rsidRPr="002B5D51" w14:paraId="79901C49" w14:textId="77777777" w:rsidTr="003E17B8">
        <w:tc>
          <w:tcPr>
            <w:tcW w:w="534" w:type="dxa"/>
            <w:shd w:val="clear" w:color="auto" w:fill="auto"/>
          </w:tcPr>
          <w:p w14:paraId="61ABB9C9" w14:textId="77777777" w:rsidR="002E0DF4" w:rsidRPr="002B5D51" w:rsidRDefault="002E0DF4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4034145" w14:textId="77777777" w:rsidR="002E0DF4" w:rsidRPr="002B5D51" w:rsidRDefault="002E0DF4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Levelezési cím</w:t>
            </w:r>
            <w:r w:rsidR="002D632D" w:rsidRPr="002B5D51">
              <w:rPr>
                <w:rFonts w:asciiTheme="minorHAnsi" w:hAnsiTheme="minorHAnsi" w:cstheme="minorHAnsi"/>
                <w:sz w:val="22"/>
                <w:szCs w:val="22"/>
              </w:rPr>
              <w:t>e (ha a lakcímtől vagy székhely címétől eltér)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5BEBA119" w14:textId="77777777" w:rsidR="002E0DF4" w:rsidRPr="002B5D51" w:rsidRDefault="002E0DF4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4CF614A0" w14:textId="77777777" w:rsidTr="003E17B8">
        <w:tc>
          <w:tcPr>
            <w:tcW w:w="534" w:type="dxa"/>
            <w:shd w:val="clear" w:color="auto" w:fill="auto"/>
          </w:tcPr>
          <w:p w14:paraId="289A256A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C9A27F4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E-mail cím</w:t>
            </w:r>
            <w:r w:rsidR="002D632D" w:rsidRPr="002B5D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00FB8A52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2136042A" w14:textId="77777777" w:rsidTr="003E17B8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178217BE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</w:tcPr>
          <w:p w14:paraId="74D59C40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Telefonszám</w:t>
            </w:r>
            <w:r w:rsidR="002D632D" w:rsidRPr="002B5D5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41D84759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367BE14D" w14:textId="77777777" w:rsidTr="003E17B8">
        <w:tc>
          <w:tcPr>
            <w:tcW w:w="932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04A8923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2C5A05E7" w14:textId="77777777" w:rsidTr="003E17B8">
        <w:tc>
          <w:tcPr>
            <w:tcW w:w="9322" w:type="dxa"/>
            <w:gridSpan w:val="3"/>
            <w:shd w:val="clear" w:color="auto" w:fill="92D050"/>
          </w:tcPr>
          <w:p w14:paraId="497F1BCB" w14:textId="77777777" w:rsidR="004E26AE" w:rsidRPr="002B5D51" w:rsidRDefault="00490C25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bejelentő </w:t>
            </w:r>
            <w:r w:rsidR="00647B54"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vábbi adatai </w:t>
            </w: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krét ügy </w:t>
            </w:r>
            <w:r w:rsidR="00647B54"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esetén</w:t>
            </w: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</w:tc>
      </w:tr>
      <w:tr w:rsidR="004E26AE" w:rsidRPr="002B5D51" w14:paraId="0D396ACB" w14:textId="77777777" w:rsidTr="003E17B8">
        <w:tc>
          <w:tcPr>
            <w:tcW w:w="534" w:type="dxa"/>
            <w:shd w:val="clear" w:color="auto" w:fill="auto"/>
          </w:tcPr>
          <w:p w14:paraId="14A12984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05C26215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z ügyfél </w:t>
            </w:r>
          </w:p>
        </w:tc>
      </w:tr>
      <w:tr w:rsidR="004E26AE" w:rsidRPr="002B5D51" w14:paraId="22B38287" w14:textId="77777777" w:rsidTr="003E17B8">
        <w:tc>
          <w:tcPr>
            <w:tcW w:w="534" w:type="dxa"/>
            <w:shd w:val="clear" w:color="auto" w:fill="auto"/>
          </w:tcPr>
          <w:p w14:paraId="6EC292D5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987F236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 xml:space="preserve">Születési </w:t>
            </w:r>
            <w:r w:rsidR="00C70FAB" w:rsidRPr="002B5D51">
              <w:rPr>
                <w:rFonts w:asciiTheme="minorHAnsi" w:hAnsiTheme="minorHAnsi" w:cstheme="minorHAnsi"/>
                <w:sz w:val="22"/>
                <w:szCs w:val="22"/>
              </w:rPr>
              <w:t>neve</w:t>
            </w:r>
            <w:r w:rsidR="00C7579A" w:rsidRPr="002B5D5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2F63CCC6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0232D2AA" w14:textId="77777777" w:rsidTr="003E17B8">
        <w:tc>
          <w:tcPr>
            <w:tcW w:w="534" w:type="dxa"/>
            <w:shd w:val="clear" w:color="auto" w:fill="auto"/>
          </w:tcPr>
          <w:p w14:paraId="5BA32A2A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D958525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Születési hely</w:t>
            </w:r>
            <w:r w:rsidR="00C70FAB" w:rsidRPr="002B5D5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7579A" w:rsidRPr="002B5D5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0C21A7E6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3E21BFCB" w14:textId="77777777" w:rsidTr="003E17B8">
        <w:tc>
          <w:tcPr>
            <w:tcW w:w="534" w:type="dxa"/>
            <w:shd w:val="clear" w:color="auto" w:fill="auto"/>
          </w:tcPr>
          <w:p w14:paraId="72C86865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0D59E415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 xml:space="preserve">Születési </w:t>
            </w:r>
            <w:r w:rsidR="00C70FAB" w:rsidRPr="002B5D51">
              <w:rPr>
                <w:rFonts w:asciiTheme="minorHAnsi" w:hAnsiTheme="minorHAnsi" w:cstheme="minorHAnsi"/>
                <w:sz w:val="22"/>
                <w:szCs w:val="22"/>
              </w:rPr>
              <w:t>ideje</w:t>
            </w:r>
            <w:r w:rsidR="00C7579A" w:rsidRPr="002B5D5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4C8FA7B6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681639BC" w14:textId="77777777" w:rsidTr="003E17B8">
        <w:tc>
          <w:tcPr>
            <w:tcW w:w="534" w:type="dxa"/>
            <w:shd w:val="clear" w:color="auto" w:fill="auto"/>
          </w:tcPr>
          <w:p w14:paraId="2FC79DF2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18032688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Anyja neve</w:t>
            </w:r>
            <w:r w:rsidR="00C7579A" w:rsidRPr="002B5D5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4BE9EC2C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67B7C8F6" w14:textId="77777777" w:rsidTr="003E17B8">
        <w:tc>
          <w:tcPr>
            <w:tcW w:w="534" w:type="dxa"/>
            <w:shd w:val="clear" w:color="auto" w:fill="auto"/>
          </w:tcPr>
          <w:p w14:paraId="37B1D4C3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3C3C1328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Az ügy adatai</w:t>
            </w:r>
          </w:p>
        </w:tc>
      </w:tr>
      <w:tr w:rsidR="004E26AE" w:rsidRPr="002B5D51" w14:paraId="0F22737E" w14:textId="77777777" w:rsidTr="003E17B8">
        <w:tc>
          <w:tcPr>
            <w:tcW w:w="534" w:type="dxa"/>
            <w:shd w:val="clear" w:color="auto" w:fill="auto"/>
          </w:tcPr>
          <w:p w14:paraId="10A560A2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378E378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Érintett szakterület megnevezése:</w:t>
            </w:r>
          </w:p>
        </w:tc>
        <w:tc>
          <w:tcPr>
            <w:tcW w:w="5568" w:type="dxa"/>
            <w:shd w:val="clear" w:color="auto" w:fill="auto"/>
          </w:tcPr>
          <w:p w14:paraId="3FBB4A69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698C2D4A" w14:textId="77777777" w:rsidTr="003E17B8">
        <w:tc>
          <w:tcPr>
            <w:tcW w:w="534" w:type="dxa"/>
            <w:shd w:val="clear" w:color="auto" w:fill="auto"/>
          </w:tcPr>
          <w:p w14:paraId="37B557FB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42FCFC4B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Helyszín</w:t>
            </w:r>
            <w:r w:rsidR="00B2682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7E67A75A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10174E52" w14:textId="77777777" w:rsidTr="003E17B8">
        <w:tc>
          <w:tcPr>
            <w:tcW w:w="534" w:type="dxa"/>
            <w:shd w:val="clear" w:color="auto" w:fill="auto"/>
          </w:tcPr>
          <w:p w14:paraId="41B26AFD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74BF5675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 xml:space="preserve">Dátum (év, hónap, </w:t>
            </w:r>
            <w:proofErr w:type="gramStart"/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nap)</w:t>
            </w:r>
            <w:r w:rsidR="00B2682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6B64AB94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78ED6202" w14:textId="77777777" w:rsidTr="003E17B8">
        <w:tc>
          <w:tcPr>
            <w:tcW w:w="534" w:type="dxa"/>
            <w:shd w:val="clear" w:color="auto" w:fill="auto"/>
          </w:tcPr>
          <w:p w14:paraId="69245583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1F1657F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 xml:space="preserve">Időpont (óra, </w:t>
            </w:r>
            <w:proofErr w:type="gramStart"/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perc)</w:t>
            </w:r>
            <w:r w:rsidR="00B2682D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568" w:type="dxa"/>
            <w:shd w:val="clear" w:color="auto" w:fill="auto"/>
          </w:tcPr>
          <w:p w14:paraId="14CF89FD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6FB9AB91" w14:textId="77777777" w:rsidTr="003E17B8">
        <w:tc>
          <w:tcPr>
            <w:tcW w:w="534" w:type="dxa"/>
            <w:shd w:val="clear" w:color="auto" w:fill="auto"/>
          </w:tcPr>
          <w:p w14:paraId="45D5E249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3956D23A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A Vizsgaközpont részéről eljáró munkavállaló neve:</w:t>
            </w:r>
          </w:p>
        </w:tc>
        <w:tc>
          <w:tcPr>
            <w:tcW w:w="5568" w:type="dxa"/>
            <w:shd w:val="clear" w:color="auto" w:fill="auto"/>
          </w:tcPr>
          <w:p w14:paraId="52CBCE64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26AE" w:rsidRPr="002B5D51" w14:paraId="559543C8" w14:textId="77777777" w:rsidTr="001F55D2">
        <w:tc>
          <w:tcPr>
            <w:tcW w:w="534" w:type="dxa"/>
            <w:shd w:val="clear" w:color="auto" w:fill="auto"/>
          </w:tcPr>
          <w:p w14:paraId="40F7C054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14:paraId="7B9A2AA8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Az ügy iktatószáma vagy azonosítószáma:</w:t>
            </w:r>
          </w:p>
        </w:tc>
        <w:tc>
          <w:tcPr>
            <w:tcW w:w="5568" w:type="dxa"/>
            <w:shd w:val="clear" w:color="auto" w:fill="auto"/>
          </w:tcPr>
          <w:p w14:paraId="64636E8F" w14:textId="77777777" w:rsidR="004E26AE" w:rsidRPr="002B5D51" w:rsidRDefault="004E26AE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5635B5" w14:textId="77777777" w:rsidR="005D7AAF" w:rsidRDefault="005D7AAF" w:rsidP="007C28B1">
      <w:pPr>
        <w:spacing w:line="240" w:lineRule="auto"/>
        <w:rPr>
          <w:rFonts w:cstheme="minorHAnsi"/>
          <w:sz w:val="22"/>
        </w:rPr>
      </w:pPr>
    </w:p>
    <w:p w14:paraId="385749BB" w14:textId="77777777" w:rsidR="00274314" w:rsidRPr="002B5D51" w:rsidRDefault="00274314" w:rsidP="007C28B1">
      <w:pPr>
        <w:spacing w:line="240" w:lineRule="auto"/>
        <w:rPr>
          <w:rFonts w:cstheme="minorHAnsi"/>
          <w:sz w:val="22"/>
        </w:rPr>
      </w:pPr>
    </w:p>
    <w:tbl>
      <w:tblPr>
        <w:tblW w:w="932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20"/>
        <w:gridCol w:w="5568"/>
      </w:tblGrid>
      <w:tr w:rsidR="003E17B8" w:rsidRPr="002B5D51" w14:paraId="2B8B5422" w14:textId="77777777" w:rsidTr="005D7AAF">
        <w:tc>
          <w:tcPr>
            <w:tcW w:w="9322" w:type="dxa"/>
            <w:gridSpan w:val="3"/>
            <w:shd w:val="clear" w:color="auto" w:fill="92D050"/>
          </w:tcPr>
          <w:p w14:paraId="07B450C5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épviselő útján benyújtott beadvány esetén</w:t>
            </w:r>
          </w:p>
        </w:tc>
      </w:tr>
      <w:tr w:rsidR="003E17B8" w:rsidRPr="002B5D51" w14:paraId="21259ED4" w14:textId="77777777" w:rsidTr="005D7AAF">
        <w:tc>
          <w:tcPr>
            <w:tcW w:w="534" w:type="dxa"/>
            <w:shd w:val="clear" w:color="auto" w:fill="auto"/>
          </w:tcPr>
          <w:p w14:paraId="1B276988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8788" w:type="dxa"/>
            <w:gridSpan w:val="2"/>
            <w:shd w:val="clear" w:color="auto" w:fill="auto"/>
          </w:tcPr>
          <w:p w14:paraId="52083D54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A képviselő adatai</w:t>
            </w:r>
          </w:p>
        </w:tc>
      </w:tr>
      <w:tr w:rsidR="003E17B8" w:rsidRPr="002B5D51" w14:paraId="157788EE" w14:textId="77777777" w:rsidTr="005D7AA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B4AE04A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</w:tcPr>
          <w:p w14:paraId="428B5657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Képviselő neve: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767C312D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7B8" w:rsidRPr="002B5D51" w14:paraId="483585E5" w14:textId="77777777" w:rsidTr="005D7AAF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5CCD66C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</w:tcPr>
          <w:p w14:paraId="3E4ABD68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Képviselet típusa (pl.: törvényes képviselő vagy meghatalmazott):</w:t>
            </w: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</w:tcPr>
          <w:p w14:paraId="54512642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5E8CD0" w14:textId="77777777" w:rsidR="00290352" w:rsidRPr="002B5D51" w:rsidRDefault="00290352" w:rsidP="007C28B1">
      <w:pPr>
        <w:spacing w:line="240" w:lineRule="auto"/>
        <w:rPr>
          <w:rFonts w:cstheme="minorHAnsi"/>
          <w:sz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F7F2E" w:rsidRPr="009F7F2E" w14:paraId="192A7EAB" w14:textId="77777777" w:rsidTr="009F7F2E">
        <w:tc>
          <w:tcPr>
            <w:tcW w:w="9322" w:type="dxa"/>
            <w:tcBorders>
              <w:bottom w:val="single" w:sz="4" w:space="0" w:color="auto"/>
            </w:tcBorders>
            <w:shd w:val="clear" w:color="auto" w:fill="92D050"/>
          </w:tcPr>
          <w:p w14:paraId="6E4CF39B" w14:textId="77777777" w:rsidR="009F7F2E" w:rsidRPr="009F7F2E" w:rsidRDefault="00CC1CF5" w:rsidP="009F7F2E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center" w:pos="7938"/>
              </w:tabs>
              <w:spacing w:before="60" w:after="60" w:line="240" w:lineRule="auto"/>
              <w:rPr>
                <w:rFonts w:eastAsia="Calibri" w:cstheme="minorHAnsi"/>
                <w:b/>
                <w:bCs/>
                <w:sz w:val="22"/>
              </w:rPr>
            </w:pPr>
            <w:r>
              <w:rPr>
                <w:rFonts w:eastAsia="Calibri" w:cstheme="minorHAnsi"/>
                <w:b/>
                <w:bCs/>
                <w:sz w:val="22"/>
              </w:rPr>
              <w:t xml:space="preserve">6. </w:t>
            </w:r>
            <w:r w:rsidR="009F7F2E" w:rsidRPr="009F7F2E">
              <w:rPr>
                <w:rFonts w:eastAsia="Calibri" w:cstheme="minorHAnsi"/>
                <w:b/>
                <w:bCs/>
                <w:sz w:val="22"/>
              </w:rPr>
              <w:t>Nyilatkozat</w:t>
            </w:r>
          </w:p>
        </w:tc>
      </w:tr>
      <w:tr w:rsidR="009F7F2E" w:rsidRPr="009F7F2E" w14:paraId="4B1E1BC1" w14:textId="77777777" w:rsidTr="009F7F2E">
        <w:tc>
          <w:tcPr>
            <w:tcW w:w="9322" w:type="dxa"/>
            <w:tcBorders>
              <w:bottom w:val="single" w:sz="4" w:space="0" w:color="auto"/>
            </w:tcBorders>
            <w:shd w:val="clear" w:color="auto" w:fill="auto"/>
          </w:tcPr>
          <w:p w14:paraId="0E4A1541" w14:textId="19EF58FE" w:rsidR="009F7F2E" w:rsidRPr="009F7F2E" w:rsidRDefault="009F7F2E" w:rsidP="009F7F2E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center" w:pos="7938"/>
              </w:tabs>
              <w:spacing w:before="60" w:after="60" w:line="240" w:lineRule="auto"/>
              <w:jc w:val="both"/>
              <w:rPr>
                <w:rFonts w:eastAsia="Calibri" w:cstheme="minorHAnsi"/>
                <w:b/>
                <w:bCs/>
                <w:sz w:val="22"/>
              </w:rPr>
            </w:pPr>
            <w:r w:rsidRPr="009F7F2E">
              <w:rPr>
                <w:rFonts w:eastAsia="Calibri" w:cstheme="minorHAnsi"/>
                <w:b/>
                <w:bCs/>
                <w:sz w:val="22"/>
              </w:rPr>
              <w:t xml:space="preserve">Panaszügyem / közérdekű bejelentésem kivizsgálása érdekében jelen bejelentő nyomtatvány aláírásával és beküldésével </w:t>
            </w:r>
            <w:r w:rsidRPr="009F7F2E">
              <w:rPr>
                <w:rFonts w:eastAsia="Calibri" w:cstheme="minorHAnsi"/>
                <w:b/>
                <w:sz w:val="22"/>
              </w:rPr>
              <w:t>tudomásul veszem, hogy a </w:t>
            </w:r>
            <w:r w:rsidRPr="009F7F2E">
              <w:rPr>
                <w:rFonts w:eastAsia="Calibri" w:cstheme="minorHAnsi"/>
                <w:bCs/>
                <w:sz w:val="22"/>
              </w:rPr>
              <w:t>KAV Közlekedési Alkalmassági és Vizsgaközpont Nonprofit Korlátolt Felelősségű Társaság a panaszomban / közérdekű bejelentésemben</w:t>
            </w:r>
            <w:r w:rsidR="00CC1CF5">
              <w:t xml:space="preserve"> </w:t>
            </w:r>
            <w:r w:rsidRPr="009F7F2E">
              <w:rPr>
                <w:rFonts w:eastAsia="Calibri" w:cstheme="minorHAnsi"/>
                <w:bCs/>
                <w:sz w:val="22"/>
              </w:rPr>
              <w:t xml:space="preserve">megadott </w:t>
            </w:r>
            <w:r w:rsidRPr="009F7F2E">
              <w:rPr>
                <w:rFonts w:eastAsia="Calibri" w:cstheme="minorHAnsi"/>
                <w:b/>
                <w:sz w:val="22"/>
              </w:rPr>
              <w:t>személyes adat</w:t>
            </w:r>
            <w:r w:rsidR="002D6B3A">
              <w:rPr>
                <w:rFonts w:eastAsia="Calibri" w:cstheme="minorHAnsi"/>
                <w:b/>
                <w:sz w:val="22"/>
              </w:rPr>
              <w:t>a</w:t>
            </w:r>
            <w:r w:rsidRPr="009F7F2E">
              <w:rPr>
                <w:rFonts w:eastAsia="Calibri" w:cstheme="minorHAnsi"/>
                <w:b/>
                <w:sz w:val="22"/>
              </w:rPr>
              <w:t>imat</w:t>
            </w:r>
            <w:r w:rsidRPr="009F7F2E">
              <w:rPr>
                <w:rFonts w:eastAsia="Calibri" w:cstheme="minorHAnsi"/>
                <w:bCs/>
                <w:sz w:val="22"/>
              </w:rPr>
              <w:t xml:space="preserve"> </w:t>
            </w:r>
            <w:r w:rsidRPr="009F7F2E">
              <w:rPr>
                <w:rFonts w:eastAsia="Calibri" w:cstheme="minorHAnsi"/>
                <w:b/>
                <w:sz w:val="22"/>
              </w:rPr>
              <w:t xml:space="preserve">a vonatkozó jogszabályok alapján a jogi kötelezettség teljesítéséhez szükséges mértékben jogosult kezelni. </w:t>
            </w:r>
            <w:r w:rsidRPr="009F7F2E">
              <w:rPr>
                <w:rFonts w:eastAsia="Calibri" w:cstheme="minorHAnsi"/>
                <w:bCs/>
                <w:sz w:val="22"/>
              </w:rPr>
              <w:t>A KAV Közlekedési Alkalmassági és Vizsgaközpont Nonprofit Korlátolt Felelősségű Társaság honlapján található adatkezelésre vonatkozó adatvédelmi tájékoztatót megismertem és tudomásul vettem.</w:t>
            </w:r>
          </w:p>
        </w:tc>
      </w:tr>
    </w:tbl>
    <w:p w14:paraId="5D1B9D58" w14:textId="77777777" w:rsidR="009F7F2E" w:rsidRDefault="009F7F2E" w:rsidP="007C28B1">
      <w:pPr>
        <w:spacing w:line="240" w:lineRule="auto"/>
        <w:rPr>
          <w:rFonts w:cstheme="minorHAnsi"/>
          <w:sz w:val="22"/>
        </w:rPr>
      </w:pPr>
    </w:p>
    <w:p w14:paraId="077017D5" w14:textId="77777777" w:rsidR="00010734" w:rsidRPr="002B5D51" w:rsidRDefault="00010734" w:rsidP="007C28B1">
      <w:pPr>
        <w:spacing w:line="240" w:lineRule="auto"/>
        <w:rPr>
          <w:rFonts w:cstheme="minorHAnsi"/>
          <w:sz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199"/>
        <w:gridCol w:w="5828"/>
      </w:tblGrid>
      <w:tr w:rsidR="003E17B8" w:rsidRPr="002B5D51" w14:paraId="1BA54F3B" w14:textId="77777777" w:rsidTr="0054445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F834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A94DB13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A panasz vagy közérdekű bejelentés leírása</w:t>
            </w:r>
            <w:r w:rsidR="00D4240F"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2B5D5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3E17B8" w:rsidRPr="002B5D51" w14:paraId="5B906D23" w14:textId="77777777" w:rsidTr="00544454"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14:paraId="2FDD506B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2E55F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0658CF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9DB3C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AC6510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ADEF9A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DCA27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D10087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0E0405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BD30DE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08BAFF" w14:textId="77777777" w:rsidR="00EB7BC8" w:rsidRPr="002B5D51" w:rsidRDefault="00EB7BC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FA9655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648F2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092E61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44F723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9C086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EBA11C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4454" w:rsidRPr="002B5D51" w14:paraId="509B69E1" w14:textId="77777777" w:rsidTr="001F55D2">
        <w:tc>
          <w:tcPr>
            <w:tcW w:w="607" w:type="dxa"/>
            <w:tcBorders>
              <w:top w:val="single" w:sz="4" w:space="0" w:color="auto"/>
            </w:tcBorders>
            <w:shd w:val="clear" w:color="auto" w:fill="auto"/>
          </w:tcPr>
          <w:p w14:paraId="4EB7B9DF" w14:textId="77777777" w:rsidR="00544454" w:rsidRPr="002B5D51" w:rsidDel="00BD1AFA" w:rsidRDefault="00544454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C1CF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</w:tcPr>
          <w:p w14:paraId="796277E6" w14:textId="77777777" w:rsidR="00544454" w:rsidRPr="002B5D51" w:rsidRDefault="00544454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llékletek </w:t>
            </w:r>
            <w:r w:rsidR="00CC1CF5">
              <w:rPr>
                <w:rFonts w:asciiTheme="minorHAnsi" w:hAnsiTheme="minorHAnsi" w:cstheme="minorHAnsi"/>
                <w:sz w:val="22"/>
                <w:szCs w:val="22"/>
              </w:rPr>
              <w:t>jegyzéke</w:t>
            </w:r>
          </w:p>
        </w:tc>
        <w:tc>
          <w:tcPr>
            <w:tcW w:w="5828" w:type="dxa"/>
            <w:tcBorders>
              <w:top w:val="single" w:sz="4" w:space="0" w:color="auto"/>
            </w:tcBorders>
            <w:shd w:val="clear" w:color="auto" w:fill="auto"/>
          </w:tcPr>
          <w:p w14:paraId="519EB53B" w14:textId="77777777" w:rsidR="00544454" w:rsidRPr="002B5D51" w:rsidRDefault="00544454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7B8" w:rsidRPr="002B5D51" w14:paraId="0F9B6A65" w14:textId="77777777" w:rsidTr="00544454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7539C795" w14:textId="77777777" w:rsidR="003E17B8" w:rsidRPr="002B5D51" w:rsidRDefault="00544454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3E17B8" w:rsidRPr="002B5D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44AAA015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 xml:space="preserve">Kelt (év, hónap, </w:t>
            </w:r>
            <w:proofErr w:type="gramStart"/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nap)</w:t>
            </w:r>
            <w:r w:rsidR="00D4240F" w:rsidRPr="002B5D5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proofErr w:type="gramEnd"/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shd w:val="clear" w:color="auto" w:fill="auto"/>
          </w:tcPr>
          <w:p w14:paraId="60CC1055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7B8" w:rsidRPr="002B5D51" w14:paraId="1C506C00" w14:textId="77777777" w:rsidTr="00544454">
        <w:tc>
          <w:tcPr>
            <w:tcW w:w="607" w:type="dxa"/>
            <w:tcBorders>
              <w:bottom w:val="single" w:sz="4" w:space="0" w:color="auto"/>
            </w:tcBorders>
            <w:shd w:val="clear" w:color="auto" w:fill="auto"/>
          </w:tcPr>
          <w:p w14:paraId="584D4C2D" w14:textId="77777777" w:rsidR="003E17B8" w:rsidRPr="002B5D51" w:rsidRDefault="00544454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3E17B8" w:rsidRPr="002B5D5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</w:tcPr>
          <w:p w14:paraId="28704FFD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B5D51">
              <w:rPr>
                <w:rFonts w:asciiTheme="minorHAnsi" w:hAnsiTheme="minorHAnsi" w:cstheme="minorHAnsi"/>
                <w:sz w:val="22"/>
                <w:szCs w:val="22"/>
              </w:rPr>
              <w:t>Aláírás:</w:t>
            </w:r>
          </w:p>
        </w:tc>
        <w:tc>
          <w:tcPr>
            <w:tcW w:w="5828" w:type="dxa"/>
            <w:tcBorders>
              <w:bottom w:val="single" w:sz="4" w:space="0" w:color="auto"/>
            </w:tcBorders>
            <w:shd w:val="clear" w:color="auto" w:fill="auto"/>
          </w:tcPr>
          <w:p w14:paraId="77B95720" w14:textId="77777777" w:rsidR="003E17B8" w:rsidRPr="002B5D51" w:rsidRDefault="003E17B8" w:rsidP="007C28B1">
            <w:pPr>
              <w:pStyle w:val="1KAValapszvegblokk"/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4BFBC3" w14:textId="77777777" w:rsidR="00D4240F" w:rsidRPr="002B5D51" w:rsidRDefault="00D4240F" w:rsidP="007C28B1">
      <w:pPr>
        <w:spacing w:line="240" w:lineRule="auto"/>
        <w:rPr>
          <w:rFonts w:cstheme="minorHAnsi"/>
          <w:i/>
          <w:sz w:val="22"/>
        </w:rPr>
      </w:pPr>
      <w:r w:rsidRPr="002B5D51">
        <w:rPr>
          <w:rFonts w:cstheme="minorHAnsi"/>
          <w:i/>
          <w:sz w:val="22"/>
        </w:rPr>
        <w:t>*</w:t>
      </w:r>
      <w:r w:rsidR="001952BF" w:rsidRPr="002B5D51">
        <w:rPr>
          <w:rFonts w:cstheme="minorHAnsi"/>
          <w:i/>
          <w:sz w:val="22"/>
        </w:rPr>
        <w:t>-</w:t>
      </w:r>
      <w:proofErr w:type="spellStart"/>
      <w:r w:rsidR="005314F1">
        <w:rPr>
          <w:rFonts w:cstheme="minorHAnsi"/>
          <w:i/>
          <w:sz w:val="22"/>
        </w:rPr>
        <w:t>g</w:t>
      </w:r>
      <w:r w:rsidR="001952BF" w:rsidRPr="002B5D51">
        <w:rPr>
          <w:rFonts w:cstheme="minorHAnsi"/>
          <w:i/>
          <w:sz w:val="22"/>
        </w:rPr>
        <w:t>al</w:t>
      </w:r>
      <w:proofErr w:type="spellEnd"/>
      <w:r w:rsidR="001952BF" w:rsidRPr="002B5D51">
        <w:rPr>
          <w:rFonts w:cstheme="minorHAnsi"/>
          <w:i/>
          <w:sz w:val="22"/>
        </w:rPr>
        <w:t xml:space="preserve"> jelölt </w:t>
      </w:r>
      <w:r w:rsidRPr="002B5D51">
        <w:rPr>
          <w:rFonts w:cstheme="minorHAnsi"/>
          <w:i/>
          <w:sz w:val="22"/>
        </w:rPr>
        <w:t>mező</w:t>
      </w:r>
      <w:r w:rsidR="001952BF" w:rsidRPr="002B5D51">
        <w:rPr>
          <w:rFonts w:cstheme="minorHAnsi"/>
          <w:i/>
          <w:sz w:val="22"/>
        </w:rPr>
        <w:t>k</w:t>
      </w:r>
      <w:r w:rsidRPr="002B5D51">
        <w:rPr>
          <w:rFonts w:cstheme="minorHAnsi"/>
          <w:i/>
          <w:sz w:val="22"/>
        </w:rPr>
        <w:t xml:space="preserve"> kitöltése kötelező!</w:t>
      </w:r>
    </w:p>
    <w:p w14:paraId="020657C9" w14:textId="77777777" w:rsidR="004F189E" w:rsidRDefault="00EB7BC8" w:rsidP="001F55D2">
      <w:pPr>
        <w:spacing w:after="0" w:line="240" w:lineRule="auto"/>
        <w:rPr>
          <w:rFonts w:cstheme="minorHAnsi"/>
          <w:i/>
          <w:color w:val="FF0000"/>
          <w:sz w:val="22"/>
        </w:rPr>
      </w:pPr>
      <w:r w:rsidRPr="002B5D51">
        <w:rPr>
          <w:rFonts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FEDE6" wp14:editId="04868C31">
                <wp:simplePos x="0" y="0"/>
                <wp:positionH relativeFrom="column">
                  <wp:posOffset>5867</wp:posOffset>
                </wp:positionH>
                <wp:positionV relativeFrom="paragraph">
                  <wp:posOffset>144958</wp:posOffset>
                </wp:positionV>
                <wp:extent cx="2216506" cy="7315"/>
                <wp:effectExtent l="0" t="0" r="31750" b="3111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506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82B96" id="Egyenes összekötő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1.4pt" to="1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" strokecolor="black [3213]"/>
            </w:pict>
          </mc:Fallback>
        </mc:AlternateContent>
      </w:r>
      <w:r w:rsidRPr="002B5D51">
        <w:rPr>
          <w:rFonts w:cstheme="minorHAnsi"/>
          <w:i/>
          <w:color w:val="FF0000"/>
          <w:sz w:val="22"/>
        </w:rPr>
        <w:t>Ügyintéző tölti ki!</w:t>
      </w:r>
    </w:p>
    <w:p w14:paraId="48627BBB" w14:textId="400452AF" w:rsidR="00EB7BC8" w:rsidRPr="002B5D51" w:rsidRDefault="00865F35" w:rsidP="007C28B1">
      <w:pPr>
        <w:pStyle w:val="1KAValapszvegblokk"/>
        <w:spacing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447539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744A39">
        <w:rPr>
          <w:rFonts w:asciiTheme="minorHAnsi" w:hAnsiTheme="minorHAnsi" w:cstheme="minorHAnsi"/>
          <w:sz w:val="22"/>
          <w:szCs w:val="22"/>
        </w:rPr>
        <w:t xml:space="preserve"> </w:t>
      </w:r>
      <w:r w:rsidR="00EB7BC8" w:rsidRPr="002B5D51">
        <w:rPr>
          <w:rFonts w:asciiTheme="minorHAnsi" w:hAnsiTheme="minorHAnsi" w:cstheme="minorHAnsi"/>
          <w:sz w:val="22"/>
          <w:szCs w:val="22"/>
        </w:rPr>
        <w:t>helyszínen rendezett a panasz</w:t>
      </w:r>
      <w:r w:rsidR="0013668C">
        <w:rPr>
          <w:rFonts w:asciiTheme="minorHAnsi" w:hAnsiTheme="minorHAnsi" w:cstheme="minorHAnsi"/>
          <w:sz w:val="22"/>
          <w:szCs w:val="22"/>
        </w:rPr>
        <w:t xml:space="preserve">/közérdekű bejelentés </w:t>
      </w:r>
      <w:r w:rsidR="00EB7BC8" w:rsidRPr="002B5D51">
        <w:rPr>
          <w:rFonts w:asciiTheme="minorHAnsi" w:hAnsiTheme="minorHAnsi" w:cstheme="minorHAnsi"/>
          <w:sz w:val="22"/>
          <w:szCs w:val="22"/>
        </w:rPr>
        <w:t>melynek megválaszolását a bejelentő elfogadta</w:t>
      </w:r>
    </w:p>
    <w:p w14:paraId="05319A3E" w14:textId="383B2F81" w:rsidR="0072376C" w:rsidRPr="002B5D51" w:rsidRDefault="00744A39" w:rsidP="007C28B1">
      <w:pPr>
        <w:spacing w:line="240" w:lineRule="auto"/>
        <w:rPr>
          <w:rFonts w:cstheme="minorHAnsi"/>
          <w:sz w:val="22"/>
        </w:rPr>
      </w:pPr>
      <w:sdt>
        <w:sdtPr>
          <w:rPr>
            <w:rFonts w:cstheme="minorHAnsi"/>
            <w:sz w:val="22"/>
          </w:rPr>
          <w:id w:val="94837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>
        <w:rPr>
          <w:rFonts w:cstheme="minorHAnsi"/>
          <w:sz w:val="22"/>
        </w:rPr>
        <w:t xml:space="preserve"> </w:t>
      </w:r>
      <w:r w:rsidR="00EB7BC8" w:rsidRPr="002B5D51">
        <w:rPr>
          <w:rFonts w:cstheme="minorHAnsi"/>
          <w:sz w:val="22"/>
        </w:rPr>
        <w:t>kivizsgálásra továbbított panasz</w:t>
      </w:r>
      <w:r w:rsidR="0013668C">
        <w:rPr>
          <w:rFonts w:cstheme="minorHAnsi"/>
          <w:sz w:val="22"/>
        </w:rPr>
        <w:t>/</w:t>
      </w:r>
      <w:r w:rsidR="0013668C" w:rsidRPr="0013668C">
        <w:rPr>
          <w:rFonts w:cstheme="minorHAnsi"/>
          <w:sz w:val="22"/>
        </w:rPr>
        <w:t xml:space="preserve"> </w:t>
      </w:r>
      <w:r w:rsidR="0013668C">
        <w:rPr>
          <w:rFonts w:cstheme="minorHAnsi"/>
          <w:sz w:val="22"/>
        </w:rPr>
        <w:t>közérdekű bejelentés</w:t>
      </w:r>
    </w:p>
    <w:p w14:paraId="5AF6F6D1" w14:textId="77777777" w:rsidR="007F045D" w:rsidRDefault="007F045D" w:rsidP="00047D77">
      <w:pPr>
        <w:spacing w:before="240" w:after="24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A </w:t>
      </w:r>
      <w:r w:rsidR="00BD1AFA">
        <w:rPr>
          <w:rFonts w:cstheme="minorHAnsi"/>
          <w:bCs/>
          <w:i/>
        </w:rPr>
        <w:t>panaszt</w:t>
      </w:r>
      <w:r w:rsidR="0013668C">
        <w:rPr>
          <w:rFonts w:cstheme="minorHAnsi"/>
          <w:bCs/>
          <w:i/>
        </w:rPr>
        <w:t>/</w:t>
      </w:r>
      <w:r w:rsidR="0013668C" w:rsidRPr="00047D77">
        <w:rPr>
          <w:rFonts w:cstheme="minorHAnsi"/>
          <w:bCs/>
          <w:i/>
        </w:rPr>
        <w:t xml:space="preserve"> közérdekű bejelentést</w:t>
      </w:r>
      <w:r>
        <w:rPr>
          <w:rFonts w:cstheme="minorHAnsi"/>
          <w:bCs/>
          <w:i/>
        </w:rPr>
        <w:t xml:space="preserve"> rögzítő ügyintéző neve: ………………………………………………………………...</w:t>
      </w:r>
    </w:p>
    <w:p w14:paraId="4F6795E7" w14:textId="77777777" w:rsidR="00B430EF" w:rsidRDefault="00B430EF" w:rsidP="00047D77">
      <w:pPr>
        <w:spacing w:before="240" w:after="24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Ügyintéző aláírása: ………………………………………………………………...</w:t>
      </w:r>
    </w:p>
    <w:p w14:paraId="53EEA0EC" w14:textId="77777777" w:rsidR="0072376C" w:rsidRPr="002B5D51" w:rsidRDefault="0072376C" w:rsidP="007C28B1">
      <w:pPr>
        <w:spacing w:after="0" w:line="240" w:lineRule="auto"/>
        <w:rPr>
          <w:rFonts w:cstheme="minorHAnsi"/>
          <w:bCs/>
          <w:i/>
        </w:rPr>
      </w:pPr>
      <w:r w:rsidRPr="002B5D51">
        <w:rPr>
          <w:rFonts w:cstheme="minorHAnsi"/>
          <w:bCs/>
          <w:i/>
        </w:rPr>
        <w:t>Ügyintéző által rögzített panasz</w:t>
      </w:r>
      <w:r w:rsidR="005105A8">
        <w:rPr>
          <w:rFonts w:cstheme="minorHAnsi"/>
          <w:bCs/>
          <w:i/>
        </w:rPr>
        <w:t>/közérdekű bejelentés</w:t>
      </w:r>
      <w:r w:rsidRPr="002B5D51">
        <w:rPr>
          <w:rFonts w:cstheme="minorHAnsi"/>
          <w:bCs/>
          <w:i/>
        </w:rPr>
        <w:t xml:space="preserve"> esetén kitöltendő nyilatkozat: </w:t>
      </w:r>
    </w:p>
    <w:p w14:paraId="04A06E0E" w14:textId="77777777" w:rsidR="0072376C" w:rsidRPr="002B5D51" w:rsidRDefault="0072376C" w:rsidP="007C28B1">
      <w:pPr>
        <w:spacing w:after="0" w:line="240" w:lineRule="auto"/>
        <w:rPr>
          <w:rFonts w:cstheme="minorHAnsi"/>
          <w:bCs/>
          <w:i/>
        </w:rPr>
      </w:pPr>
      <w:r w:rsidRPr="002B5D51">
        <w:rPr>
          <w:rFonts w:cstheme="minorHAnsi"/>
          <w:bCs/>
          <w:i/>
        </w:rPr>
        <w:t>Jelen bejelentő nyomtatvány 1 eredeti példányát átvettem.</w:t>
      </w:r>
    </w:p>
    <w:p w14:paraId="19AACD47" w14:textId="77777777" w:rsidR="00347C89" w:rsidRDefault="0009799D" w:rsidP="00347C89">
      <w:pPr>
        <w:spacing w:before="240" w:after="240" w:line="240" w:lineRule="auto"/>
        <w:rPr>
          <w:rFonts w:cstheme="minorHAnsi"/>
          <w:bCs/>
          <w:i/>
        </w:rPr>
      </w:pPr>
      <w:r>
        <w:rPr>
          <w:rFonts w:cstheme="minorHAnsi"/>
          <w:bCs/>
          <w:i/>
        </w:rPr>
        <w:t>Kelt</w:t>
      </w:r>
      <w:r w:rsidR="0072376C" w:rsidRPr="002B5D51">
        <w:rPr>
          <w:rFonts w:cstheme="minorHAnsi"/>
          <w:bCs/>
          <w:i/>
        </w:rPr>
        <w:t>:</w:t>
      </w:r>
      <w:r w:rsidR="00BD1AFA">
        <w:rPr>
          <w:rFonts w:cstheme="minorHAnsi"/>
          <w:bCs/>
          <w:i/>
        </w:rPr>
        <w:t xml:space="preserve"> </w:t>
      </w:r>
      <w:r w:rsidR="0072376C" w:rsidRPr="002B5D51">
        <w:rPr>
          <w:rFonts w:cstheme="minorHAnsi"/>
          <w:bCs/>
          <w:i/>
        </w:rPr>
        <w:t>………………………………………</w:t>
      </w:r>
      <w:proofErr w:type="gramStart"/>
      <w:r w:rsidR="0072376C" w:rsidRPr="002B5D51">
        <w:rPr>
          <w:rFonts w:cstheme="minorHAnsi"/>
          <w:bCs/>
          <w:i/>
        </w:rPr>
        <w:t>…….</w:t>
      </w:r>
      <w:proofErr w:type="gramEnd"/>
      <w:r w:rsidR="0072376C" w:rsidRPr="002B5D51">
        <w:rPr>
          <w:rFonts w:cstheme="minorHAnsi"/>
          <w:bCs/>
          <w:i/>
        </w:rPr>
        <w:t>.</w:t>
      </w:r>
      <w:r w:rsidR="0072376C" w:rsidRPr="002B5D51">
        <w:rPr>
          <w:rFonts w:cstheme="minorHAnsi"/>
          <w:bCs/>
          <w:i/>
        </w:rPr>
        <w:tab/>
      </w:r>
    </w:p>
    <w:p w14:paraId="4891ED7E" w14:textId="77777777" w:rsidR="00347C89" w:rsidRDefault="0072376C" w:rsidP="00047D77">
      <w:pPr>
        <w:spacing w:before="240" w:after="240" w:line="240" w:lineRule="auto"/>
        <w:jc w:val="right"/>
        <w:rPr>
          <w:rFonts w:cstheme="minorHAnsi"/>
          <w:bCs/>
          <w:i/>
        </w:rPr>
      </w:pPr>
      <w:r w:rsidRPr="002B5D51">
        <w:rPr>
          <w:rFonts w:cstheme="minorHAnsi"/>
          <w:bCs/>
          <w:i/>
        </w:rPr>
        <w:t xml:space="preserve">Panaszos vagy </w:t>
      </w:r>
      <w:r w:rsidR="0013668C">
        <w:rPr>
          <w:rFonts w:cstheme="minorHAnsi"/>
          <w:bCs/>
          <w:i/>
        </w:rPr>
        <w:t xml:space="preserve">közérdekű </w:t>
      </w:r>
      <w:r w:rsidRPr="002B5D51">
        <w:rPr>
          <w:rFonts w:cstheme="minorHAnsi"/>
          <w:bCs/>
          <w:i/>
        </w:rPr>
        <w:t>bejelentő aláírása: …………………</w:t>
      </w:r>
      <w:r w:rsidR="00BD1AFA">
        <w:rPr>
          <w:rFonts w:cstheme="minorHAnsi"/>
          <w:bCs/>
          <w:i/>
        </w:rPr>
        <w:t>…………………………</w:t>
      </w:r>
      <w:r w:rsidRPr="002B5D51">
        <w:rPr>
          <w:rFonts w:cstheme="minorHAnsi"/>
          <w:bCs/>
          <w:i/>
        </w:rPr>
        <w:t>……</w:t>
      </w:r>
    </w:p>
    <w:p w14:paraId="1E1B0BFA" w14:textId="79A75C72" w:rsidR="001C1C80" w:rsidRPr="00B61578" w:rsidRDefault="001C1C80" w:rsidP="00B61578">
      <w:pPr>
        <w:spacing w:before="240" w:after="240" w:line="240" w:lineRule="auto"/>
        <w:rPr>
          <w:rFonts w:cstheme="minorHAnsi"/>
          <w:sz w:val="22"/>
        </w:rPr>
      </w:pPr>
    </w:p>
    <w:sectPr w:rsidR="001C1C80" w:rsidRPr="00B61578" w:rsidSect="00800EC3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9DA98" w16cex:dateUtc="2023-08-18T09:55:00Z"/>
  <w16cex:commentExtensible w16cex:durableId="2889DD4A" w16cex:dateUtc="2023-08-18T10:06:00Z"/>
  <w16cex:commentExtensible w16cex:durableId="2889DE7E" w16cex:dateUtc="2023-08-18T10:11:00Z"/>
  <w16cex:commentExtensible w16cex:durableId="2889DF6B" w16cex:dateUtc="2023-08-18T10:15:00Z"/>
  <w16cex:commentExtensible w16cex:durableId="288C88CB" w16cex:dateUtc="2023-08-20T10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C131" w14:textId="77777777" w:rsidR="001053C4" w:rsidRDefault="001053C4" w:rsidP="006330B8">
      <w:pPr>
        <w:spacing w:after="0"/>
      </w:pPr>
      <w:r>
        <w:separator/>
      </w:r>
    </w:p>
  </w:endnote>
  <w:endnote w:type="continuationSeparator" w:id="0">
    <w:p w14:paraId="48861983" w14:textId="77777777" w:rsidR="001053C4" w:rsidRDefault="001053C4" w:rsidP="006330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5673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2B8918" w14:textId="77777777" w:rsidR="00384F79" w:rsidRDefault="00384F79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37195D" w14:textId="77777777" w:rsidR="00384F79" w:rsidRDefault="00384F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EDBEC" w14:textId="77777777" w:rsidR="001053C4" w:rsidRDefault="001053C4" w:rsidP="006330B8">
      <w:pPr>
        <w:spacing w:after="0"/>
      </w:pPr>
      <w:r>
        <w:separator/>
      </w:r>
    </w:p>
  </w:footnote>
  <w:footnote w:type="continuationSeparator" w:id="0">
    <w:p w14:paraId="2C21BECD" w14:textId="77777777" w:rsidR="001053C4" w:rsidRDefault="001053C4" w:rsidP="006330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265"/>
    <w:multiLevelType w:val="multilevel"/>
    <w:tmpl w:val="A87AFE2E"/>
    <w:lvl w:ilvl="0">
      <w:start w:val="1"/>
      <w:numFmt w:val="lowerLetter"/>
      <w:lvlText w:val="b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" w15:restartNumberingAfterBreak="0">
    <w:nsid w:val="01635AE3"/>
    <w:multiLevelType w:val="hybridMultilevel"/>
    <w:tmpl w:val="F4F61FBC"/>
    <w:lvl w:ilvl="0" w:tplc="EE442E1A">
      <w:start w:val="1"/>
      <w:numFmt w:val="lowerLetter"/>
      <w:pStyle w:val="Cmsor4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08DE"/>
    <w:multiLevelType w:val="multilevel"/>
    <w:tmpl w:val="C0A4D7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4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AE31DE"/>
    <w:multiLevelType w:val="hybridMultilevel"/>
    <w:tmpl w:val="79FC20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61F1D"/>
    <w:multiLevelType w:val="hybridMultilevel"/>
    <w:tmpl w:val="B3F2FD1A"/>
    <w:lvl w:ilvl="0" w:tplc="318ACD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3FED"/>
    <w:multiLevelType w:val="multilevel"/>
    <w:tmpl w:val="E842F2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BBE334B"/>
    <w:multiLevelType w:val="multilevel"/>
    <w:tmpl w:val="B84A7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FC4B82"/>
    <w:multiLevelType w:val="hybridMultilevel"/>
    <w:tmpl w:val="1D6ABA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F00D8"/>
    <w:multiLevelType w:val="multilevel"/>
    <w:tmpl w:val="80BE7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787234"/>
    <w:multiLevelType w:val="hybridMultilevel"/>
    <w:tmpl w:val="13CA7F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1C0BC9"/>
    <w:multiLevelType w:val="hybridMultilevel"/>
    <w:tmpl w:val="B25E6D8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E352875"/>
    <w:multiLevelType w:val="multilevel"/>
    <w:tmpl w:val="7440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9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A0416E"/>
    <w:multiLevelType w:val="multilevel"/>
    <w:tmpl w:val="63485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5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FAB58EC"/>
    <w:multiLevelType w:val="hybridMultilevel"/>
    <w:tmpl w:val="48C4ED2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C245F"/>
    <w:multiLevelType w:val="multilevel"/>
    <w:tmpl w:val="DFDEF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8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CE3FD7"/>
    <w:multiLevelType w:val="multilevel"/>
    <w:tmpl w:val="AC26C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4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F102D3"/>
    <w:multiLevelType w:val="multilevel"/>
    <w:tmpl w:val="C212D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2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2FE5528"/>
    <w:multiLevelType w:val="hybridMultilevel"/>
    <w:tmpl w:val="3D6A66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20C48"/>
    <w:multiLevelType w:val="hybridMultilevel"/>
    <w:tmpl w:val="BE5086B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57D1D8E"/>
    <w:multiLevelType w:val="multilevel"/>
    <w:tmpl w:val="8F869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5C13138"/>
    <w:multiLevelType w:val="multilevel"/>
    <w:tmpl w:val="9F3C2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8A40363"/>
    <w:multiLevelType w:val="hybridMultilevel"/>
    <w:tmpl w:val="5A0A88F0"/>
    <w:lvl w:ilvl="0" w:tplc="F3AC9108">
      <w:numFmt w:val="bullet"/>
      <w:pStyle w:val="Stlus2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D3AA7"/>
    <w:multiLevelType w:val="multilevel"/>
    <w:tmpl w:val="3CFAC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CD55D1D"/>
    <w:multiLevelType w:val="multilevel"/>
    <w:tmpl w:val="AE64B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E07646"/>
    <w:multiLevelType w:val="hybridMultilevel"/>
    <w:tmpl w:val="722EB78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0871A6"/>
    <w:multiLevelType w:val="multilevel"/>
    <w:tmpl w:val="CAD25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6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1D0B6ED6"/>
    <w:multiLevelType w:val="multilevel"/>
    <w:tmpl w:val="0106A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5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E333F1C"/>
    <w:multiLevelType w:val="hybridMultilevel"/>
    <w:tmpl w:val="88DABA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E61B7"/>
    <w:multiLevelType w:val="multilevel"/>
    <w:tmpl w:val="4DA62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A654EC"/>
    <w:multiLevelType w:val="hybridMultilevel"/>
    <w:tmpl w:val="6DB681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E8296E"/>
    <w:multiLevelType w:val="hybridMultilevel"/>
    <w:tmpl w:val="3DF09B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DA655D"/>
    <w:multiLevelType w:val="multilevel"/>
    <w:tmpl w:val="69C0720E"/>
    <w:lvl w:ilvl="0">
      <w:start w:val="1"/>
      <w:numFmt w:val="decimal"/>
      <w:pStyle w:val="Cmsor3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-157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-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68" w:hanging="1440"/>
      </w:pPr>
      <w:rPr>
        <w:rFonts w:hint="default"/>
      </w:rPr>
    </w:lvl>
  </w:abstractNum>
  <w:abstractNum w:abstractNumId="32" w15:restartNumberingAfterBreak="0">
    <w:nsid w:val="27727255"/>
    <w:multiLevelType w:val="hybridMultilevel"/>
    <w:tmpl w:val="DF80D6D0"/>
    <w:lvl w:ilvl="0" w:tplc="15A245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C300C5"/>
    <w:multiLevelType w:val="multilevel"/>
    <w:tmpl w:val="48483F36"/>
    <w:lvl w:ilvl="0">
      <w:start w:val="1"/>
      <w:numFmt w:val="lowerLetter"/>
      <w:lvlText w:val="a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4" w15:restartNumberingAfterBreak="0">
    <w:nsid w:val="2A9F4D4E"/>
    <w:multiLevelType w:val="hybridMultilevel"/>
    <w:tmpl w:val="F64677DA"/>
    <w:lvl w:ilvl="0" w:tplc="BCB26C3E">
      <w:start w:val="1"/>
      <w:numFmt w:val="lowerLetter"/>
      <w:lvlText w:val="%1)"/>
      <w:lvlJc w:val="left"/>
      <w:pPr>
        <w:tabs>
          <w:tab w:val="num" w:pos="851"/>
        </w:tabs>
        <w:ind w:left="567" w:hanging="20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2307C0"/>
    <w:multiLevelType w:val="multilevel"/>
    <w:tmpl w:val="37A41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065574D"/>
    <w:multiLevelType w:val="multilevel"/>
    <w:tmpl w:val="DCBCC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0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1780E98"/>
    <w:multiLevelType w:val="hybridMultilevel"/>
    <w:tmpl w:val="8AB6124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55E20F5"/>
    <w:multiLevelType w:val="multilevel"/>
    <w:tmpl w:val="688ADCB2"/>
    <w:styleLink w:val="Stlus1"/>
    <w:lvl w:ilvl="0">
      <w:start w:val="1"/>
      <w:numFmt w:val="lowerLetter"/>
      <w:lvlText w:val="a%1)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39" w15:restartNumberingAfterBreak="0">
    <w:nsid w:val="36CF547E"/>
    <w:multiLevelType w:val="multilevel"/>
    <w:tmpl w:val="915CD9F6"/>
    <w:lvl w:ilvl="0">
      <w:start w:val="1"/>
      <w:numFmt w:val="lowerLetter"/>
      <w:lvlText w:val="a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0" w15:restartNumberingAfterBreak="0">
    <w:nsid w:val="387938E3"/>
    <w:multiLevelType w:val="multilevel"/>
    <w:tmpl w:val="FCE8E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9F53A0F"/>
    <w:multiLevelType w:val="multilevel"/>
    <w:tmpl w:val="A7921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B852E5E"/>
    <w:multiLevelType w:val="multilevel"/>
    <w:tmpl w:val="25EC16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BFB3F52"/>
    <w:multiLevelType w:val="multilevel"/>
    <w:tmpl w:val="7B8E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C931235"/>
    <w:multiLevelType w:val="multilevel"/>
    <w:tmpl w:val="48483F36"/>
    <w:lvl w:ilvl="0">
      <w:start w:val="1"/>
      <w:numFmt w:val="lowerLetter"/>
      <w:lvlText w:val="a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5" w15:restartNumberingAfterBreak="0">
    <w:nsid w:val="3D424D8B"/>
    <w:multiLevelType w:val="hybridMultilevel"/>
    <w:tmpl w:val="2BFE1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797B60"/>
    <w:multiLevelType w:val="multilevel"/>
    <w:tmpl w:val="16B0C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21B5878"/>
    <w:multiLevelType w:val="hybridMultilevel"/>
    <w:tmpl w:val="F02C877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65D4D520">
      <w:start w:val="1"/>
      <w:numFmt w:val="lowerLetter"/>
      <w:lvlText w:val="c%2)"/>
      <w:lvlJc w:val="left"/>
      <w:pPr>
        <w:ind w:left="2007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3EC664F"/>
    <w:multiLevelType w:val="multilevel"/>
    <w:tmpl w:val="00169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2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3F66E3A"/>
    <w:multiLevelType w:val="multilevel"/>
    <w:tmpl w:val="EBAE0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0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4C50197"/>
    <w:multiLevelType w:val="multilevel"/>
    <w:tmpl w:val="ADC2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67A6E6F"/>
    <w:multiLevelType w:val="multilevel"/>
    <w:tmpl w:val="6E624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2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9A3250F"/>
    <w:multiLevelType w:val="hybridMultilevel"/>
    <w:tmpl w:val="124EB160"/>
    <w:lvl w:ilvl="0" w:tplc="3C2CE304">
      <w:start w:val="1"/>
      <w:numFmt w:val="bullet"/>
      <w:pStyle w:val="list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1E2960"/>
    <w:multiLevelType w:val="multilevel"/>
    <w:tmpl w:val="DCECE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3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C867C97"/>
    <w:multiLevelType w:val="hybridMultilevel"/>
    <w:tmpl w:val="CDCA5DB2"/>
    <w:lvl w:ilvl="0" w:tplc="E01E97E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E6933"/>
    <w:multiLevelType w:val="hybridMultilevel"/>
    <w:tmpl w:val="43DA82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B6BF8"/>
    <w:multiLevelType w:val="multilevel"/>
    <w:tmpl w:val="1E48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2DA37D1"/>
    <w:multiLevelType w:val="multilevel"/>
    <w:tmpl w:val="E01E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31D45EE"/>
    <w:multiLevelType w:val="hybridMultilevel"/>
    <w:tmpl w:val="5100CEE6"/>
    <w:lvl w:ilvl="0" w:tplc="4EEC2568">
      <w:start w:val="1"/>
      <w:numFmt w:val="lowerLetter"/>
      <w:lvlText w:val="d%1)"/>
      <w:lvlJc w:val="left"/>
      <w:pPr>
        <w:ind w:left="18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536169C7"/>
    <w:multiLevelType w:val="hybridMultilevel"/>
    <w:tmpl w:val="77E04DA6"/>
    <w:lvl w:ilvl="0" w:tplc="0394C53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761216"/>
    <w:multiLevelType w:val="hybridMultilevel"/>
    <w:tmpl w:val="0E02D80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72422F"/>
    <w:multiLevelType w:val="hybridMultilevel"/>
    <w:tmpl w:val="8E3860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145085"/>
    <w:multiLevelType w:val="hybridMultilevel"/>
    <w:tmpl w:val="1DF0D502"/>
    <w:lvl w:ilvl="0" w:tplc="2B3C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4067D0"/>
    <w:multiLevelType w:val="hybridMultilevel"/>
    <w:tmpl w:val="B3346EB4"/>
    <w:lvl w:ilvl="0" w:tplc="64E8B198">
      <w:start w:val="1"/>
      <w:numFmt w:val="lowerLetter"/>
      <w:lvlText w:val="%1)"/>
      <w:lvlJc w:val="left"/>
      <w:pPr>
        <w:ind w:left="1134" w:hanging="567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8A62F01"/>
    <w:multiLevelType w:val="multilevel"/>
    <w:tmpl w:val="12F2157A"/>
    <w:lvl w:ilvl="0">
      <w:start w:val="1"/>
      <w:numFmt w:val="lowerLetter"/>
      <w:lvlText w:val="c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65" w15:restartNumberingAfterBreak="0">
    <w:nsid w:val="599A2C04"/>
    <w:multiLevelType w:val="hybridMultilevel"/>
    <w:tmpl w:val="C69E3B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7F13B9"/>
    <w:multiLevelType w:val="multilevel"/>
    <w:tmpl w:val="3CC482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C9459C0"/>
    <w:multiLevelType w:val="multilevel"/>
    <w:tmpl w:val="EA8C7D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f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2134819"/>
    <w:multiLevelType w:val="hybridMultilevel"/>
    <w:tmpl w:val="34E47A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8023C2"/>
    <w:multiLevelType w:val="multilevel"/>
    <w:tmpl w:val="FAB0F2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2C208A5"/>
    <w:multiLevelType w:val="multilevel"/>
    <w:tmpl w:val="D68C4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35F7197"/>
    <w:multiLevelType w:val="multilevel"/>
    <w:tmpl w:val="AD623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3690574"/>
    <w:multiLevelType w:val="multilevel"/>
    <w:tmpl w:val="84FE9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4BB3703"/>
    <w:multiLevelType w:val="hybridMultilevel"/>
    <w:tmpl w:val="0D082FA8"/>
    <w:lvl w:ilvl="0" w:tplc="C574A8C4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4" w15:restartNumberingAfterBreak="0">
    <w:nsid w:val="662C6668"/>
    <w:multiLevelType w:val="multilevel"/>
    <w:tmpl w:val="DF487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8031352"/>
    <w:multiLevelType w:val="multilevel"/>
    <w:tmpl w:val="DAB4C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7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68B66388"/>
    <w:multiLevelType w:val="hybridMultilevel"/>
    <w:tmpl w:val="8AB6124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68F13B51"/>
    <w:multiLevelType w:val="hybridMultilevel"/>
    <w:tmpl w:val="8CB4796E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8" w15:restartNumberingAfterBreak="0">
    <w:nsid w:val="697F76A3"/>
    <w:multiLevelType w:val="multilevel"/>
    <w:tmpl w:val="40B61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9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BBA1702"/>
    <w:multiLevelType w:val="multilevel"/>
    <w:tmpl w:val="7F5087CC"/>
    <w:lvl w:ilvl="0">
      <w:start w:val="1"/>
      <w:numFmt w:val="decimal"/>
      <w:pStyle w:val="Cmsor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0" w:firstLine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D5D54FF"/>
    <w:multiLevelType w:val="hybridMultilevel"/>
    <w:tmpl w:val="2AFA2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AF6C7A"/>
    <w:multiLevelType w:val="hybridMultilevel"/>
    <w:tmpl w:val="8DBE33F8"/>
    <w:lvl w:ilvl="0" w:tplc="FDF8A07E">
      <w:start w:val="1"/>
      <w:numFmt w:val="lowerLetter"/>
      <w:pStyle w:val="Stlus4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03A2BC2"/>
    <w:multiLevelType w:val="multilevel"/>
    <w:tmpl w:val="ABF0904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3" w15:restartNumberingAfterBreak="0">
    <w:nsid w:val="70B47986"/>
    <w:multiLevelType w:val="hybridMultilevel"/>
    <w:tmpl w:val="C0E21590"/>
    <w:lvl w:ilvl="0" w:tplc="EACAF6E2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EE20BC"/>
    <w:multiLevelType w:val="hybridMultilevel"/>
    <w:tmpl w:val="EEB418F0"/>
    <w:lvl w:ilvl="0" w:tplc="15A245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79074A"/>
    <w:multiLevelType w:val="hybridMultilevel"/>
    <w:tmpl w:val="8CAE52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3F13D9"/>
    <w:multiLevelType w:val="multilevel"/>
    <w:tmpl w:val="DA569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3F24B7B"/>
    <w:multiLevelType w:val="hybridMultilevel"/>
    <w:tmpl w:val="C8FE5A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9D65A5"/>
    <w:multiLevelType w:val="multilevel"/>
    <w:tmpl w:val="86504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7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68D50CE"/>
    <w:multiLevelType w:val="multilevel"/>
    <w:tmpl w:val="7EAAC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0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7931F12"/>
    <w:multiLevelType w:val="multilevel"/>
    <w:tmpl w:val="84DC7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8065BC9"/>
    <w:multiLevelType w:val="multilevel"/>
    <w:tmpl w:val="5BA2B790"/>
    <w:lvl w:ilvl="0">
      <w:start w:val="1"/>
      <w:numFmt w:val="lowerLetter"/>
      <w:lvlText w:val="b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92" w15:restartNumberingAfterBreak="0">
    <w:nsid w:val="7A207CFF"/>
    <w:multiLevelType w:val="hybridMultilevel"/>
    <w:tmpl w:val="41C4669C"/>
    <w:lvl w:ilvl="0" w:tplc="88C0CF4C">
      <w:start w:val="1"/>
      <w:numFmt w:val="lowerLetter"/>
      <w:lvlText w:val="c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F0040"/>
    <w:multiLevelType w:val="hybridMultilevel"/>
    <w:tmpl w:val="89DC44D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7C5C2787"/>
    <w:multiLevelType w:val="hybridMultilevel"/>
    <w:tmpl w:val="36F22B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EB0E82"/>
    <w:multiLevelType w:val="multilevel"/>
    <w:tmpl w:val="404C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CFA6881"/>
    <w:multiLevelType w:val="multilevel"/>
    <w:tmpl w:val="CCAE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4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7DCA04EE"/>
    <w:multiLevelType w:val="hybridMultilevel"/>
    <w:tmpl w:val="ADE60406"/>
    <w:lvl w:ilvl="0" w:tplc="5680E8F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82"/>
  </w:num>
  <w:num w:numId="3">
    <w:abstractNumId w:val="34"/>
  </w:num>
  <w:num w:numId="4">
    <w:abstractNumId w:val="40"/>
  </w:num>
  <w:num w:numId="5">
    <w:abstractNumId w:val="47"/>
  </w:num>
  <w:num w:numId="6">
    <w:abstractNumId w:val="50"/>
  </w:num>
  <w:num w:numId="7">
    <w:abstractNumId w:val="18"/>
  </w:num>
  <w:num w:numId="8">
    <w:abstractNumId w:val="91"/>
  </w:num>
  <w:num w:numId="9">
    <w:abstractNumId w:val="64"/>
  </w:num>
  <w:num w:numId="10">
    <w:abstractNumId w:val="66"/>
  </w:num>
  <w:num w:numId="11">
    <w:abstractNumId w:val="71"/>
  </w:num>
  <w:num w:numId="12">
    <w:abstractNumId w:val="76"/>
  </w:num>
  <w:num w:numId="13">
    <w:abstractNumId w:val="33"/>
  </w:num>
  <w:num w:numId="14">
    <w:abstractNumId w:val="38"/>
  </w:num>
  <w:num w:numId="15">
    <w:abstractNumId w:val="0"/>
  </w:num>
  <w:num w:numId="16">
    <w:abstractNumId w:val="63"/>
  </w:num>
  <w:num w:numId="17">
    <w:abstractNumId w:val="39"/>
  </w:num>
  <w:num w:numId="18">
    <w:abstractNumId w:val="90"/>
  </w:num>
  <w:num w:numId="19">
    <w:abstractNumId w:val="37"/>
  </w:num>
  <w:num w:numId="20">
    <w:abstractNumId w:val="3"/>
  </w:num>
  <w:num w:numId="21">
    <w:abstractNumId w:val="65"/>
  </w:num>
  <w:num w:numId="22">
    <w:abstractNumId w:val="30"/>
  </w:num>
  <w:num w:numId="23">
    <w:abstractNumId w:val="68"/>
  </w:num>
  <w:num w:numId="24">
    <w:abstractNumId w:val="27"/>
  </w:num>
  <w:num w:numId="25">
    <w:abstractNumId w:val="58"/>
  </w:num>
  <w:num w:numId="26">
    <w:abstractNumId w:val="7"/>
  </w:num>
  <w:num w:numId="27">
    <w:abstractNumId w:val="24"/>
  </w:num>
  <w:num w:numId="28">
    <w:abstractNumId w:val="87"/>
  </w:num>
  <w:num w:numId="29">
    <w:abstractNumId w:val="46"/>
  </w:num>
  <w:num w:numId="30">
    <w:abstractNumId w:val="41"/>
  </w:num>
  <w:num w:numId="31">
    <w:abstractNumId w:val="36"/>
  </w:num>
  <w:num w:numId="32">
    <w:abstractNumId w:val="8"/>
  </w:num>
  <w:num w:numId="33">
    <w:abstractNumId w:val="43"/>
  </w:num>
  <w:num w:numId="34">
    <w:abstractNumId w:val="70"/>
  </w:num>
  <w:num w:numId="35">
    <w:abstractNumId w:val="2"/>
  </w:num>
  <w:num w:numId="36">
    <w:abstractNumId w:val="51"/>
  </w:num>
  <w:num w:numId="37">
    <w:abstractNumId w:val="49"/>
  </w:num>
  <w:num w:numId="38">
    <w:abstractNumId w:val="23"/>
  </w:num>
  <w:num w:numId="39">
    <w:abstractNumId w:val="28"/>
  </w:num>
  <w:num w:numId="40">
    <w:abstractNumId w:val="15"/>
  </w:num>
  <w:num w:numId="41">
    <w:abstractNumId w:val="57"/>
  </w:num>
  <w:num w:numId="42">
    <w:abstractNumId w:val="74"/>
  </w:num>
  <w:num w:numId="43">
    <w:abstractNumId w:val="12"/>
  </w:num>
  <w:num w:numId="44">
    <w:abstractNumId w:val="25"/>
  </w:num>
  <w:num w:numId="45">
    <w:abstractNumId w:val="35"/>
  </w:num>
  <w:num w:numId="46">
    <w:abstractNumId w:val="78"/>
  </w:num>
  <w:num w:numId="47">
    <w:abstractNumId w:val="89"/>
  </w:num>
  <w:num w:numId="48">
    <w:abstractNumId w:val="5"/>
  </w:num>
  <w:num w:numId="49">
    <w:abstractNumId w:val="48"/>
  </w:num>
  <w:num w:numId="50">
    <w:abstractNumId w:val="75"/>
  </w:num>
  <w:num w:numId="51">
    <w:abstractNumId w:val="53"/>
  </w:num>
  <w:num w:numId="52">
    <w:abstractNumId w:val="96"/>
  </w:num>
  <w:num w:numId="53">
    <w:abstractNumId w:val="26"/>
  </w:num>
  <w:num w:numId="54">
    <w:abstractNumId w:val="22"/>
  </w:num>
  <w:num w:numId="55">
    <w:abstractNumId w:val="14"/>
  </w:num>
  <w:num w:numId="56">
    <w:abstractNumId w:val="11"/>
  </w:num>
  <w:num w:numId="57">
    <w:abstractNumId w:val="72"/>
  </w:num>
  <w:num w:numId="58">
    <w:abstractNumId w:val="16"/>
  </w:num>
  <w:num w:numId="59">
    <w:abstractNumId w:val="73"/>
  </w:num>
  <w:num w:numId="60">
    <w:abstractNumId w:val="9"/>
  </w:num>
  <w:num w:numId="61">
    <w:abstractNumId w:val="6"/>
  </w:num>
  <w:num w:numId="62">
    <w:abstractNumId w:val="94"/>
  </w:num>
  <w:num w:numId="63">
    <w:abstractNumId w:val="67"/>
  </w:num>
  <w:num w:numId="64">
    <w:abstractNumId w:val="10"/>
  </w:num>
  <w:num w:numId="65">
    <w:abstractNumId w:val="56"/>
  </w:num>
  <w:num w:numId="66">
    <w:abstractNumId w:val="86"/>
  </w:num>
  <w:num w:numId="67">
    <w:abstractNumId w:val="19"/>
  </w:num>
  <w:num w:numId="68">
    <w:abstractNumId w:val="55"/>
  </w:num>
  <w:num w:numId="69">
    <w:abstractNumId w:val="88"/>
  </w:num>
  <w:num w:numId="70">
    <w:abstractNumId w:val="29"/>
  </w:num>
  <w:num w:numId="71">
    <w:abstractNumId w:val="60"/>
  </w:num>
  <w:num w:numId="72">
    <w:abstractNumId w:val="42"/>
  </w:num>
  <w:num w:numId="73">
    <w:abstractNumId w:val="61"/>
  </w:num>
  <w:num w:numId="74">
    <w:abstractNumId w:val="20"/>
  </w:num>
  <w:num w:numId="75">
    <w:abstractNumId w:val="95"/>
  </w:num>
  <w:num w:numId="76">
    <w:abstractNumId w:val="85"/>
  </w:num>
  <w:num w:numId="77">
    <w:abstractNumId w:val="97"/>
  </w:num>
  <w:num w:numId="78">
    <w:abstractNumId w:val="54"/>
  </w:num>
  <w:num w:numId="79">
    <w:abstractNumId w:val="52"/>
  </w:num>
  <w:num w:numId="80">
    <w:abstractNumId w:val="77"/>
  </w:num>
  <w:num w:numId="81">
    <w:abstractNumId w:val="81"/>
  </w:num>
  <w:num w:numId="82">
    <w:abstractNumId w:val="81"/>
    <w:lvlOverride w:ilvl="0">
      <w:startOverride w:val="1"/>
    </w:lvlOverride>
  </w:num>
  <w:num w:numId="83">
    <w:abstractNumId w:val="81"/>
    <w:lvlOverride w:ilvl="0">
      <w:startOverride w:val="1"/>
    </w:lvlOverride>
  </w:num>
  <w:num w:numId="84">
    <w:abstractNumId w:val="81"/>
    <w:lvlOverride w:ilvl="0">
      <w:startOverride w:val="1"/>
    </w:lvlOverride>
  </w:num>
  <w:num w:numId="85">
    <w:abstractNumId w:val="81"/>
    <w:lvlOverride w:ilvl="0">
      <w:startOverride w:val="1"/>
    </w:lvlOverride>
  </w:num>
  <w:num w:numId="86">
    <w:abstractNumId w:val="81"/>
    <w:lvlOverride w:ilvl="0">
      <w:startOverride w:val="1"/>
    </w:lvlOverride>
  </w:num>
  <w:num w:numId="87">
    <w:abstractNumId w:val="81"/>
    <w:lvlOverride w:ilvl="0">
      <w:startOverride w:val="1"/>
    </w:lvlOverride>
  </w:num>
  <w:num w:numId="88">
    <w:abstractNumId w:val="31"/>
  </w:num>
  <w:num w:numId="89">
    <w:abstractNumId w:val="1"/>
  </w:num>
  <w:num w:numId="90">
    <w:abstractNumId w:val="1"/>
  </w:num>
  <w:num w:numId="91">
    <w:abstractNumId w:val="1"/>
  </w:num>
  <w:num w:numId="92">
    <w:abstractNumId w:val="1"/>
  </w:num>
  <w:num w:numId="93">
    <w:abstractNumId w:val="1"/>
  </w:num>
  <w:num w:numId="94">
    <w:abstractNumId w:val="1"/>
  </w:num>
  <w:num w:numId="95">
    <w:abstractNumId w:val="1"/>
  </w:num>
  <w:num w:numId="96">
    <w:abstractNumId w:val="1"/>
  </w:num>
  <w:num w:numId="97">
    <w:abstractNumId w:val="1"/>
  </w:num>
  <w:num w:numId="98">
    <w:abstractNumId w:val="1"/>
  </w:num>
  <w:num w:numId="99">
    <w:abstractNumId w:val="1"/>
  </w:num>
  <w:num w:numId="100">
    <w:abstractNumId w:val="1"/>
  </w:num>
  <w:num w:numId="101">
    <w:abstractNumId w:val="1"/>
  </w:num>
  <w:num w:numId="102">
    <w:abstractNumId w:val="1"/>
  </w:num>
  <w:num w:numId="103">
    <w:abstractNumId w:val="1"/>
  </w:num>
  <w:num w:numId="104">
    <w:abstractNumId w:val="1"/>
  </w:num>
  <w:num w:numId="105">
    <w:abstractNumId w:val="1"/>
  </w:num>
  <w:num w:numId="106">
    <w:abstractNumId w:val="1"/>
  </w:num>
  <w:num w:numId="107">
    <w:abstractNumId w:val="1"/>
  </w:num>
  <w:num w:numId="108">
    <w:abstractNumId w:val="1"/>
  </w:num>
  <w:num w:numId="109">
    <w:abstractNumId w:val="1"/>
  </w:num>
  <w:num w:numId="110">
    <w:abstractNumId w:val="1"/>
  </w:num>
  <w:num w:numId="111">
    <w:abstractNumId w:val="1"/>
  </w:num>
  <w:num w:numId="112">
    <w:abstractNumId w:val="1"/>
  </w:num>
  <w:num w:numId="113">
    <w:abstractNumId w:val="1"/>
  </w:num>
  <w:num w:numId="114">
    <w:abstractNumId w:val="1"/>
  </w:num>
  <w:num w:numId="115">
    <w:abstractNumId w:val="1"/>
  </w:num>
  <w:num w:numId="116">
    <w:abstractNumId w:val="1"/>
  </w:num>
  <w:num w:numId="117">
    <w:abstractNumId w:val="1"/>
  </w:num>
  <w:num w:numId="118">
    <w:abstractNumId w:val="1"/>
  </w:num>
  <w:num w:numId="119">
    <w:abstractNumId w:val="1"/>
  </w:num>
  <w:num w:numId="120">
    <w:abstractNumId w:val="1"/>
  </w:num>
  <w:num w:numId="121">
    <w:abstractNumId w:val="1"/>
  </w:num>
  <w:num w:numId="122">
    <w:abstractNumId w:val="1"/>
  </w:num>
  <w:num w:numId="123">
    <w:abstractNumId w:val="1"/>
  </w:num>
  <w:num w:numId="124">
    <w:abstractNumId w:val="1"/>
  </w:num>
  <w:num w:numId="125">
    <w:abstractNumId w:val="1"/>
  </w:num>
  <w:num w:numId="126">
    <w:abstractNumId w:val="1"/>
  </w:num>
  <w:num w:numId="127">
    <w:abstractNumId w:val="1"/>
  </w:num>
  <w:num w:numId="128">
    <w:abstractNumId w:val="1"/>
  </w:num>
  <w:num w:numId="129">
    <w:abstractNumId w:val="1"/>
  </w:num>
  <w:num w:numId="130">
    <w:abstractNumId w:val="1"/>
  </w:num>
  <w:num w:numId="131">
    <w:abstractNumId w:val="1"/>
  </w:num>
  <w:num w:numId="132">
    <w:abstractNumId w:val="1"/>
  </w:num>
  <w:num w:numId="133">
    <w:abstractNumId w:val="1"/>
  </w:num>
  <w:num w:numId="134">
    <w:abstractNumId w:val="1"/>
  </w:num>
  <w:num w:numId="135">
    <w:abstractNumId w:val="1"/>
  </w:num>
  <w:num w:numId="136">
    <w:abstractNumId w:val="1"/>
  </w:num>
  <w:num w:numId="137">
    <w:abstractNumId w:val="1"/>
  </w:num>
  <w:num w:numId="138">
    <w:abstractNumId w:val="1"/>
  </w:num>
  <w:num w:numId="139">
    <w:abstractNumId w:val="1"/>
  </w:num>
  <w:num w:numId="140">
    <w:abstractNumId w:val="1"/>
  </w:num>
  <w:num w:numId="141">
    <w:abstractNumId w:val="1"/>
  </w:num>
  <w:num w:numId="142">
    <w:abstractNumId w:val="1"/>
  </w:num>
  <w:num w:numId="143">
    <w:abstractNumId w:val="1"/>
  </w:num>
  <w:num w:numId="144">
    <w:abstractNumId w:val="1"/>
  </w:num>
  <w:num w:numId="145">
    <w:abstractNumId w:val="1"/>
  </w:num>
  <w:num w:numId="146">
    <w:abstractNumId w:val="1"/>
  </w:num>
  <w:num w:numId="147">
    <w:abstractNumId w:val="1"/>
  </w:num>
  <w:num w:numId="148">
    <w:abstractNumId w:val="1"/>
  </w:num>
  <w:num w:numId="149">
    <w:abstractNumId w:val="1"/>
  </w:num>
  <w:num w:numId="150">
    <w:abstractNumId w:val="1"/>
  </w:num>
  <w:num w:numId="151">
    <w:abstractNumId w:val="1"/>
  </w:num>
  <w:num w:numId="152">
    <w:abstractNumId w:val="1"/>
  </w:num>
  <w:num w:numId="153">
    <w:abstractNumId w:val="1"/>
  </w:num>
  <w:num w:numId="154">
    <w:abstractNumId w:val="1"/>
  </w:num>
  <w:num w:numId="155">
    <w:abstractNumId w:val="1"/>
  </w:num>
  <w:num w:numId="156">
    <w:abstractNumId w:val="1"/>
  </w:num>
  <w:num w:numId="157">
    <w:abstractNumId w:val="80"/>
  </w:num>
  <w:num w:numId="158">
    <w:abstractNumId w:val="1"/>
  </w:num>
  <w:num w:numId="159">
    <w:abstractNumId w:val="45"/>
  </w:num>
  <w:num w:numId="160">
    <w:abstractNumId w:val="13"/>
  </w:num>
  <w:num w:numId="161">
    <w:abstractNumId w:val="1"/>
  </w:num>
  <w:num w:numId="162">
    <w:abstractNumId w:val="1"/>
  </w:num>
  <w:num w:numId="163">
    <w:abstractNumId w:val="69"/>
  </w:num>
  <w:num w:numId="164">
    <w:abstractNumId w:val="1"/>
  </w:num>
  <w:num w:numId="165">
    <w:abstractNumId w:val="17"/>
  </w:num>
  <w:num w:numId="166">
    <w:abstractNumId w:val="92"/>
  </w:num>
  <w:num w:numId="167">
    <w:abstractNumId w:val="31"/>
  </w:num>
  <w:num w:numId="168">
    <w:abstractNumId w:val="1"/>
  </w:num>
  <w:num w:numId="169">
    <w:abstractNumId w:val="1"/>
  </w:num>
  <w:num w:numId="170">
    <w:abstractNumId w:val="1"/>
  </w:num>
  <w:num w:numId="171">
    <w:abstractNumId w:val="93"/>
  </w:num>
  <w:num w:numId="172">
    <w:abstractNumId w:val="62"/>
  </w:num>
  <w:num w:numId="173">
    <w:abstractNumId w:val="84"/>
  </w:num>
  <w:num w:numId="174">
    <w:abstractNumId w:val="32"/>
  </w:num>
  <w:num w:numId="175">
    <w:abstractNumId w:val="21"/>
  </w:num>
  <w:num w:numId="176">
    <w:abstractNumId w:val="4"/>
  </w:num>
  <w:num w:numId="177">
    <w:abstractNumId w:val="1"/>
  </w:num>
  <w:num w:numId="178">
    <w:abstractNumId w:val="1"/>
  </w:num>
  <w:num w:numId="179">
    <w:abstractNumId w:val="1"/>
  </w:num>
  <w:num w:numId="180">
    <w:abstractNumId w:val="1"/>
  </w:num>
  <w:num w:numId="181">
    <w:abstractNumId w:val="59"/>
  </w:num>
  <w:num w:numId="182">
    <w:abstractNumId w:val="1"/>
  </w:num>
  <w:num w:numId="183">
    <w:abstractNumId w:val="1"/>
  </w:num>
  <w:num w:numId="184">
    <w:abstractNumId w:val="1"/>
  </w:num>
  <w:num w:numId="185">
    <w:abstractNumId w:val="83"/>
  </w:num>
  <w:num w:numId="1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44"/>
  </w:num>
  <w:num w:numId="188">
    <w:abstractNumId w:val="6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f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9">
    <w:abstractNumId w:val="1"/>
  </w:num>
  <w:num w:numId="190">
    <w:abstractNumId w:val="1"/>
  </w:num>
  <w:num w:numId="191">
    <w:abstractNumId w:val="1"/>
  </w:num>
  <w:num w:numId="192">
    <w:abstractNumId w:val="1"/>
  </w:num>
  <w:num w:numId="193">
    <w:abstractNumId w:val="1"/>
  </w:num>
  <w:num w:numId="194">
    <w:abstractNumId w:val="1"/>
  </w:num>
  <w:num w:numId="195">
    <w:abstractNumId w:val="1"/>
  </w:num>
  <w:num w:numId="196">
    <w:abstractNumId w:val="1"/>
  </w:num>
  <w:num w:numId="197">
    <w:abstractNumId w:val="1"/>
  </w:num>
  <w:num w:numId="198">
    <w:abstractNumId w:val="1"/>
  </w:num>
  <w:num w:numId="199">
    <w:abstractNumId w:val="1"/>
  </w:num>
  <w:num w:numId="200">
    <w:abstractNumId w:val="1"/>
  </w:num>
  <w:num w:numId="201">
    <w:abstractNumId w:val="1"/>
  </w:num>
  <w:num w:numId="202">
    <w:abstractNumId w:val="1"/>
  </w:num>
  <w:num w:numId="203">
    <w:abstractNumId w:val="1"/>
  </w:num>
  <w:num w:numId="204">
    <w:abstractNumId w:val="1"/>
  </w:num>
  <w:num w:numId="205">
    <w:abstractNumId w:val="1"/>
  </w:num>
  <w:num w:numId="206">
    <w:abstractNumId w:val="1"/>
  </w:num>
  <w:num w:numId="207">
    <w:abstractNumId w:val="1"/>
  </w:num>
  <w:num w:numId="208">
    <w:abstractNumId w:val="1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52A"/>
    <w:rsid w:val="00000DE9"/>
    <w:rsid w:val="00000E9B"/>
    <w:rsid w:val="0000158D"/>
    <w:rsid w:val="00001BE6"/>
    <w:rsid w:val="00002201"/>
    <w:rsid w:val="000022FB"/>
    <w:rsid w:val="00002BB0"/>
    <w:rsid w:val="0000420A"/>
    <w:rsid w:val="000051EA"/>
    <w:rsid w:val="000054CB"/>
    <w:rsid w:val="00007235"/>
    <w:rsid w:val="00010734"/>
    <w:rsid w:val="00010CAC"/>
    <w:rsid w:val="000111DA"/>
    <w:rsid w:val="00011382"/>
    <w:rsid w:val="000115DF"/>
    <w:rsid w:val="00011649"/>
    <w:rsid w:val="000116D9"/>
    <w:rsid w:val="0001264C"/>
    <w:rsid w:val="00013867"/>
    <w:rsid w:val="00014F1E"/>
    <w:rsid w:val="00015E13"/>
    <w:rsid w:val="00017DF5"/>
    <w:rsid w:val="00020DB6"/>
    <w:rsid w:val="00021776"/>
    <w:rsid w:val="00022DBE"/>
    <w:rsid w:val="00023433"/>
    <w:rsid w:val="00024137"/>
    <w:rsid w:val="000248B4"/>
    <w:rsid w:val="00024F29"/>
    <w:rsid w:val="000264E7"/>
    <w:rsid w:val="0002733A"/>
    <w:rsid w:val="00027C30"/>
    <w:rsid w:val="00030837"/>
    <w:rsid w:val="000314E3"/>
    <w:rsid w:val="000315D4"/>
    <w:rsid w:val="00032B24"/>
    <w:rsid w:val="00033EE7"/>
    <w:rsid w:val="0003410B"/>
    <w:rsid w:val="00035A9A"/>
    <w:rsid w:val="000366BD"/>
    <w:rsid w:val="00036E08"/>
    <w:rsid w:val="00040601"/>
    <w:rsid w:val="00040AFD"/>
    <w:rsid w:val="00040C94"/>
    <w:rsid w:val="00040D25"/>
    <w:rsid w:val="0004386E"/>
    <w:rsid w:val="00043F2C"/>
    <w:rsid w:val="00044F13"/>
    <w:rsid w:val="00046203"/>
    <w:rsid w:val="0004663A"/>
    <w:rsid w:val="00046A60"/>
    <w:rsid w:val="00047B70"/>
    <w:rsid w:val="00047D77"/>
    <w:rsid w:val="00050190"/>
    <w:rsid w:val="0005127C"/>
    <w:rsid w:val="000514AD"/>
    <w:rsid w:val="00051A91"/>
    <w:rsid w:val="00052AD1"/>
    <w:rsid w:val="000556AA"/>
    <w:rsid w:val="00056E8B"/>
    <w:rsid w:val="000572E5"/>
    <w:rsid w:val="000600FB"/>
    <w:rsid w:val="00061BD1"/>
    <w:rsid w:val="00061FA0"/>
    <w:rsid w:val="00062C8D"/>
    <w:rsid w:val="00063AFA"/>
    <w:rsid w:val="00063CDF"/>
    <w:rsid w:val="00063E91"/>
    <w:rsid w:val="000651C2"/>
    <w:rsid w:val="0006696E"/>
    <w:rsid w:val="00070BD5"/>
    <w:rsid w:val="000715E0"/>
    <w:rsid w:val="000729A3"/>
    <w:rsid w:val="000753E6"/>
    <w:rsid w:val="000772C0"/>
    <w:rsid w:val="00080485"/>
    <w:rsid w:val="00080658"/>
    <w:rsid w:val="000806C4"/>
    <w:rsid w:val="000818CF"/>
    <w:rsid w:val="00081BBB"/>
    <w:rsid w:val="00081EB2"/>
    <w:rsid w:val="00081F8C"/>
    <w:rsid w:val="00085D97"/>
    <w:rsid w:val="000874E1"/>
    <w:rsid w:val="0009118D"/>
    <w:rsid w:val="000911A6"/>
    <w:rsid w:val="0009167A"/>
    <w:rsid w:val="00091DEB"/>
    <w:rsid w:val="000932A6"/>
    <w:rsid w:val="00093539"/>
    <w:rsid w:val="00093DBF"/>
    <w:rsid w:val="00093F35"/>
    <w:rsid w:val="00095BF9"/>
    <w:rsid w:val="0009605E"/>
    <w:rsid w:val="00096955"/>
    <w:rsid w:val="00096A95"/>
    <w:rsid w:val="00096FDF"/>
    <w:rsid w:val="00097185"/>
    <w:rsid w:val="0009799D"/>
    <w:rsid w:val="000A03CC"/>
    <w:rsid w:val="000A0551"/>
    <w:rsid w:val="000A0CEB"/>
    <w:rsid w:val="000A28D3"/>
    <w:rsid w:val="000A311F"/>
    <w:rsid w:val="000A32E9"/>
    <w:rsid w:val="000A398B"/>
    <w:rsid w:val="000A45F0"/>
    <w:rsid w:val="000A511A"/>
    <w:rsid w:val="000A5D48"/>
    <w:rsid w:val="000B0996"/>
    <w:rsid w:val="000B0A68"/>
    <w:rsid w:val="000B0CB4"/>
    <w:rsid w:val="000B109D"/>
    <w:rsid w:val="000B2B9A"/>
    <w:rsid w:val="000B48CA"/>
    <w:rsid w:val="000B6580"/>
    <w:rsid w:val="000B6CA3"/>
    <w:rsid w:val="000B725B"/>
    <w:rsid w:val="000B749B"/>
    <w:rsid w:val="000C0BEA"/>
    <w:rsid w:val="000C0CAD"/>
    <w:rsid w:val="000C0D1E"/>
    <w:rsid w:val="000C1BD2"/>
    <w:rsid w:val="000C3D49"/>
    <w:rsid w:val="000C44D9"/>
    <w:rsid w:val="000C4F7F"/>
    <w:rsid w:val="000C5C0C"/>
    <w:rsid w:val="000C638A"/>
    <w:rsid w:val="000C6EED"/>
    <w:rsid w:val="000D0A17"/>
    <w:rsid w:val="000D1D6F"/>
    <w:rsid w:val="000D22FB"/>
    <w:rsid w:val="000D2BE6"/>
    <w:rsid w:val="000D575B"/>
    <w:rsid w:val="000E0836"/>
    <w:rsid w:val="000E2944"/>
    <w:rsid w:val="000E302C"/>
    <w:rsid w:val="000E3A00"/>
    <w:rsid w:val="000E3D25"/>
    <w:rsid w:val="000E4DFC"/>
    <w:rsid w:val="000E5213"/>
    <w:rsid w:val="000E64FF"/>
    <w:rsid w:val="000E6D51"/>
    <w:rsid w:val="000F051C"/>
    <w:rsid w:val="000F12F1"/>
    <w:rsid w:val="000F149E"/>
    <w:rsid w:val="000F16F1"/>
    <w:rsid w:val="000F1827"/>
    <w:rsid w:val="000F28D3"/>
    <w:rsid w:val="000F406C"/>
    <w:rsid w:val="000F4826"/>
    <w:rsid w:val="000F4A37"/>
    <w:rsid w:val="000F4DF1"/>
    <w:rsid w:val="000F5254"/>
    <w:rsid w:val="000F5BBE"/>
    <w:rsid w:val="000F6BD7"/>
    <w:rsid w:val="000F6EEC"/>
    <w:rsid w:val="000F6F9D"/>
    <w:rsid w:val="000F7D79"/>
    <w:rsid w:val="00100B7A"/>
    <w:rsid w:val="00100F00"/>
    <w:rsid w:val="001019E4"/>
    <w:rsid w:val="001034E9"/>
    <w:rsid w:val="001044D0"/>
    <w:rsid w:val="00104A43"/>
    <w:rsid w:val="001052F5"/>
    <w:rsid w:val="001053C4"/>
    <w:rsid w:val="00105FEE"/>
    <w:rsid w:val="0010616A"/>
    <w:rsid w:val="0010690F"/>
    <w:rsid w:val="00106A40"/>
    <w:rsid w:val="00110B81"/>
    <w:rsid w:val="00111628"/>
    <w:rsid w:val="001122E0"/>
    <w:rsid w:val="001128BC"/>
    <w:rsid w:val="00112B3A"/>
    <w:rsid w:val="00115FAF"/>
    <w:rsid w:val="00116045"/>
    <w:rsid w:val="00117773"/>
    <w:rsid w:val="00117FCD"/>
    <w:rsid w:val="00120796"/>
    <w:rsid w:val="0012105E"/>
    <w:rsid w:val="00121342"/>
    <w:rsid w:val="00121435"/>
    <w:rsid w:val="00123AD9"/>
    <w:rsid w:val="00123EF2"/>
    <w:rsid w:val="0012622A"/>
    <w:rsid w:val="0012635B"/>
    <w:rsid w:val="00126550"/>
    <w:rsid w:val="001266B2"/>
    <w:rsid w:val="00127227"/>
    <w:rsid w:val="00127BD9"/>
    <w:rsid w:val="00130857"/>
    <w:rsid w:val="001314E4"/>
    <w:rsid w:val="00132711"/>
    <w:rsid w:val="00134932"/>
    <w:rsid w:val="001349F8"/>
    <w:rsid w:val="00134C7D"/>
    <w:rsid w:val="00136303"/>
    <w:rsid w:val="0013668C"/>
    <w:rsid w:val="0014034B"/>
    <w:rsid w:val="001406F7"/>
    <w:rsid w:val="001410CE"/>
    <w:rsid w:val="0014156A"/>
    <w:rsid w:val="001460B0"/>
    <w:rsid w:val="001462F9"/>
    <w:rsid w:val="0015035F"/>
    <w:rsid w:val="001505A1"/>
    <w:rsid w:val="0015158D"/>
    <w:rsid w:val="00152344"/>
    <w:rsid w:val="0015358B"/>
    <w:rsid w:val="00153597"/>
    <w:rsid w:val="00153745"/>
    <w:rsid w:val="00155206"/>
    <w:rsid w:val="00155FAE"/>
    <w:rsid w:val="001573D4"/>
    <w:rsid w:val="0016057E"/>
    <w:rsid w:val="00160EEB"/>
    <w:rsid w:val="00161B80"/>
    <w:rsid w:val="00163911"/>
    <w:rsid w:val="00164360"/>
    <w:rsid w:val="00164703"/>
    <w:rsid w:val="00164CCF"/>
    <w:rsid w:val="00165FD7"/>
    <w:rsid w:val="001667DC"/>
    <w:rsid w:val="00166D8B"/>
    <w:rsid w:val="00167615"/>
    <w:rsid w:val="00167E8D"/>
    <w:rsid w:val="00170E70"/>
    <w:rsid w:val="0017340C"/>
    <w:rsid w:val="00173740"/>
    <w:rsid w:val="00175408"/>
    <w:rsid w:val="001756B4"/>
    <w:rsid w:val="00177564"/>
    <w:rsid w:val="0017759E"/>
    <w:rsid w:val="001778A5"/>
    <w:rsid w:val="00177A62"/>
    <w:rsid w:val="00177B72"/>
    <w:rsid w:val="00177CEE"/>
    <w:rsid w:val="0018014A"/>
    <w:rsid w:val="001815A5"/>
    <w:rsid w:val="001823FA"/>
    <w:rsid w:val="00182E65"/>
    <w:rsid w:val="0018339A"/>
    <w:rsid w:val="00183EB6"/>
    <w:rsid w:val="001848FB"/>
    <w:rsid w:val="00185481"/>
    <w:rsid w:val="00187198"/>
    <w:rsid w:val="00190343"/>
    <w:rsid w:val="001909DB"/>
    <w:rsid w:val="001911E5"/>
    <w:rsid w:val="00191309"/>
    <w:rsid w:val="00191E0E"/>
    <w:rsid w:val="00192008"/>
    <w:rsid w:val="00192D32"/>
    <w:rsid w:val="001935A6"/>
    <w:rsid w:val="001938CA"/>
    <w:rsid w:val="00193CC1"/>
    <w:rsid w:val="00194397"/>
    <w:rsid w:val="00194BCA"/>
    <w:rsid w:val="001952BF"/>
    <w:rsid w:val="001968B3"/>
    <w:rsid w:val="001968F3"/>
    <w:rsid w:val="00197413"/>
    <w:rsid w:val="00197F9E"/>
    <w:rsid w:val="001A03A5"/>
    <w:rsid w:val="001A2182"/>
    <w:rsid w:val="001A30A2"/>
    <w:rsid w:val="001A3365"/>
    <w:rsid w:val="001A528E"/>
    <w:rsid w:val="001A5985"/>
    <w:rsid w:val="001A67DF"/>
    <w:rsid w:val="001A7172"/>
    <w:rsid w:val="001A748A"/>
    <w:rsid w:val="001A7F61"/>
    <w:rsid w:val="001B0CB6"/>
    <w:rsid w:val="001B16B3"/>
    <w:rsid w:val="001B217E"/>
    <w:rsid w:val="001B388A"/>
    <w:rsid w:val="001B44B6"/>
    <w:rsid w:val="001B4764"/>
    <w:rsid w:val="001B5226"/>
    <w:rsid w:val="001B5DCF"/>
    <w:rsid w:val="001B5EF6"/>
    <w:rsid w:val="001B6EA7"/>
    <w:rsid w:val="001B7164"/>
    <w:rsid w:val="001B767B"/>
    <w:rsid w:val="001C0764"/>
    <w:rsid w:val="001C18DD"/>
    <w:rsid w:val="001C1C80"/>
    <w:rsid w:val="001C1D4C"/>
    <w:rsid w:val="001C244F"/>
    <w:rsid w:val="001C2466"/>
    <w:rsid w:val="001C2912"/>
    <w:rsid w:val="001C34C9"/>
    <w:rsid w:val="001C4048"/>
    <w:rsid w:val="001C4363"/>
    <w:rsid w:val="001C55DD"/>
    <w:rsid w:val="001C5CF9"/>
    <w:rsid w:val="001C6AE7"/>
    <w:rsid w:val="001D039C"/>
    <w:rsid w:val="001D18F5"/>
    <w:rsid w:val="001D1C29"/>
    <w:rsid w:val="001D1F13"/>
    <w:rsid w:val="001D279D"/>
    <w:rsid w:val="001D3E2E"/>
    <w:rsid w:val="001D3F96"/>
    <w:rsid w:val="001D3FEE"/>
    <w:rsid w:val="001D574A"/>
    <w:rsid w:val="001D5ADD"/>
    <w:rsid w:val="001D5BF3"/>
    <w:rsid w:val="001D5E07"/>
    <w:rsid w:val="001D649F"/>
    <w:rsid w:val="001D693A"/>
    <w:rsid w:val="001D71DB"/>
    <w:rsid w:val="001D7475"/>
    <w:rsid w:val="001D7BD7"/>
    <w:rsid w:val="001E177B"/>
    <w:rsid w:val="001E1BEE"/>
    <w:rsid w:val="001E1D37"/>
    <w:rsid w:val="001E28B7"/>
    <w:rsid w:val="001E5825"/>
    <w:rsid w:val="001E6BA4"/>
    <w:rsid w:val="001F20C5"/>
    <w:rsid w:val="001F2C4B"/>
    <w:rsid w:val="001F3358"/>
    <w:rsid w:val="001F3794"/>
    <w:rsid w:val="001F44F1"/>
    <w:rsid w:val="001F534D"/>
    <w:rsid w:val="001F53EA"/>
    <w:rsid w:val="001F55D2"/>
    <w:rsid w:val="001F628E"/>
    <w:rsid w:val="001F7C61"/>
    <w:rsid w:val="00200614"/>
    <w:rsid w:val="002009AF"/>
    <w:rsid w:val="00200F09"/>
    <w:rsid w:val="00201A0B"/>
    <w:rsid w:val="00201A70"/>
    <w:rsid w:val="00201EB7"/>
    <w:rsid w:val="00204479"/>
    <w:rsid w:val="00204864"/>
    <w:rsid w:val="00207FAF"/>
    <w:rsid w:val="002133D7"/>
    <w:rsid w:val="002140AB"/>
    <w:rsid w:val="00214404"/>
    <w:rsid w:val="00216542"/>
    <w:rsid w:val="00216AF1"/>
    <w:rsid w:val="00216E7E"/>
    <w:rsid w:val="00217672"/>
    <w:rsid w:val="002204B4"/>
    <w:rsid w:val="00220D8F"/>
    <w:rsid w:val="00220EA1"/>
    <w:rsid w:val="00221019"/>
    <w:rsid w:val="002211FA"/>
    <w:rsid w:val="002218FA"/>
    <w:rsid w:val="002246EE"/>
    <w:rsid w:val="0022480F"/>
    <w:rsid w:val="00226290"/>
    <w:rsid w:val="00226372"/>
    <w:rsid w:val="002305D9"/>
    <w:rsid w:val="002315D0"/>
    <w:rsid w:val="00231D95"/>
    <w:rsid w:val="00233AD8"/>
    <w:rsid w:val="00235073"/>
    <w:rsid w:val="002354BB"/>
    <w:rsid w:val="002362EF"/>
    <w:rsid w:val="002364CC"/>
    <w:rsid w:val="0023795F"/>
    <w:rsid w:val="0024019E"/>
    <w:rsid w:val="00240BB1"/>
    <w:rsid w:val="002419A5"/>
    <w:rsid w:val="002425E3"/>
    <w:rsid w:val="00242BA8"/>
    <w:rsid w:val="002443E5"/>
    <w:rsid w:val="002447FC"/>
    <w:rsid w:val="002453A5"/>
    <w:rsid w:val="00246EF0"/>
    <w:rsid w:val="0024704F"/>
    <w:rsid w:val="00250645"/>
    <w:rsid w:val="002560B9"/>
    <w:rsid w:val="0025666F"/>
    <w:rsid w:val="0025687E"/>
    <w:rsid w:val="00257409"/>
    <w:rsid w:val="00257AF5"/>
    <w:rsid w:val="00260A0C"/>
    <w:rsid w:val="00263492"/>
    <w:rsid w:val="0026470A"/>
    <w:rsid w:val="00265AA8"/>
    <w:rsid w:val="00266135"/>
    <w:rsid w:val="0026779C"/>
    <w:rsid w:val="00267957"/>
    <w:rsid w:val="002679AD"/>
    <w:rsid w:val="00267A38"/>
    <w:rsid w:val="00270E6B"/>
    <w:rsid w:val="00271E4F"/>
    <w:rsid w:val="00274314"/>
    <w:rsid w:val="00275163"/>
    <w:rsid w:val="00275E1D"/>
    <w:rsid w:val="00276629"/>
    <w:rsid w:val="00280B2F"/>
    <w:rsid w:val="00280BC5"/>
    <w:rsid w:val="00280D92"/>
    <w:rsid w:val="0028269C"/>
    <w:rsid w:val="002829C9"/>
    <w:rsid w:val="002837CB"/>
    <w:rsid w:val="0028496E"/>
    <w:rsid w:val="002850D3"/>
    <w:rsid w:val="002864A3"/>
    <w:rsid w:val="002902CA"/>
    <w:rsid w:val="00290352"/>
    <w:rsid w:val="002908A8"/>
    <w:rsid w:val="002908C3"/>
    <w:rsid w:val="00290E59"/>
    <w:rsid w:val="00291D8E"/>
    <w:rsid w:val="002922E6"/>
    <w:rsid w:val="00294F83"/>
    <w:rsid w:val="002962A7"/>
    <w:rsid w:val="002976D5"/>
    <w:rsid w:val="00297B00"/>
    <w:rsid w:val="002A008D"/>
    <w:rsid w:val="002A05BE"/>
    <w:rsid w:val="002A1E47"/>
    <w:rsid w:val="002A21BF"/>
    <w:rsid w:val="002A3C86"/>
    <w:rsid w:val="002A3D50"/>
    <w:rsid w:val="002A7E36"/>
    <w:rsid w:val="002B0E89"/>
    <w:rsid w:val="002B3DE4"/>
    <w:rsid w:val="002B527D"/>
    <w:rsid w:val="002B5D51"/>
    <w:rsid w:val="002C02B2"/>
    <w:rsid w:val="002C080C"/>
    <w:rsid w:val="002C20F8"/>
    <w:rsid w:val="002C26A6"/>
    <w:rsid w:val="002C315A"/>
    <w:rsid w:val="002C45B5"/>
    <w:rsid w:val="002C464D"/>
    <w:rsid w:val="002C4E38"/>
    <w:rsid w:val="002C5855"/>
    <w:rsid w:val="002C59A5"/>
    <w:rsid w:val="002C5D07"/>
    <w:rsid w:val="002C631B"/>
    <w:rsid w:val="002C642C"/>
    <w:rsid w:val="002D169F"/>
    <w:rsid w:val="002D30E9"/>
    <w:rsid w:val="002D3A84"/>
    <w:rsid w:val="002D3CA5"/>
    <w:rsid w:val="002D4224"/>
    <w:rsid w:val="002D4986"/>
    <w:rsid w:val="002D571B"/>
    <w:rsid w:val="002D632D"/>
    <w:rsid w:val="002D64F3"/>
    <w:rsid w:val="002D6B3A"/>
    <w:rsid w:val="002D6E31"/>
    <w:rsid w:val="002D743C"/>
    <w:rsid w:val="002D7890"/>
    <w:rsid w:val="002E023D"/>
    <w:rsid w:val="002E0DF4"/>
    <w:rsid w:val="002E32F5"/>
    <w:rsid w:val="002E3B4B"/>
    <w:rsid w:val="002E7C95"/>
    <w:rsid w:val="002F09FB"/>
    <w:rsid w:val="002F1178"/>
    <w:rsid w:val="002F195C"/>
    <w:rsid w:val="002F2287"/>
    <w:rsid w:val="002F2B1F"/>
    <w:rsid w:val="002F300A"/>
    <w:rsid w:val="002F573D"/>
    <w:rsid w:val="002F63E2"/>
    <w:rsid w:val="002F7C9D"/>
    <w:rsid w:val="00302B6B"/>
    <w:rsid w:val="003038CB"/>
    <w:rsid w:val="003056C0"/>
    <w:rsid w:val="00305FF4"/>
    <w:rsid w:val="003073F9"/>
    <w:rsid w:val="0030747D"/>
    <w:rsid w:val="00310A80"/>
    <w:rsid w:val="00311F42"/>
    <w:rsid w:val="00312496"/>
    <w:rsid w:val="0031453C"/>
    <w:rsid w:val="0031488D"/>
    <w:rsid w:val="00314C24"/>
    <w:rsid w:val="003155A2"/>
    <w:rsid w:val="00315ACA"/>
    <w:rsid w:val="00315F36"/>
    <w:rsid w:val="003160BA"/>
    <w:rsid w:val="00316692"/>
    <w:rsid w:val="00317AD8"/>
    <w:rsid w:val="0032072F"/>
    <w:rsid w:val="00320DE0"/>
    <w:rsid w:val="00321B93"/>
    <w:rsid w:val="003222EE"/>
    <w:rsid w:val="00323D78"/>
    <w:rsid w:val="003251F0"/>
    <w:rsid w:val="00326025"/>
    <w:rsid w:val="003267E0"/>
    <w:rsid w:val="00327537"/>
    <w:rsid w:val="00330795"/>
    <w:rsid w:val="00330A7D"/>
    <w:rsid w:val="0033138B"/>
    <w:rsid w:val="00331766"/>
    <w:rsid w:val="00331E39"/>
    <w:rsid w:val="00332296"/>
    <w:rsid w:val="00335D4A"/>
    <w:rsid w:val="00336632"/>
    <w:rsid w:val="003400CB"/>
    <w:rsid w:val="00340D3F"/>
    <w:rsid w:val="00341EE3"/>
    <w:rsid w:val="003421CB"/>
    <w:rsid w:val="00343B73"/>
    <w:rsid w:val="003448E4"/>
    <w:rsid w:val="00344C9A"/>
    <w:rsid w:val="003455CB"/>
    <w:rsid w:val="0034567A"/>
    <w:rsid w:val="003458B9"/>
    <w:rsid w:val="00346F40"/>
    <w:rsid w:val="003476D1"/>
    <w:rsid w:val="00347814"/>
    <w:rsid w:val="00347C89"/>
    <w:rsid w:val="00347E4A"/>
    <w:rsid w:val="00350864"/>
    <w:rsid w:val="00351539"/>
    <w:rsid w:val="00352F5B"/>
    <w:rsid w:val="00354FFA"/>
    <w:rsid w:val="00355386"/>
    <w:rsid w:val="00355B71"/>
    <w:rsid w:val="00356B8F"/>
    <w:rsid w:val="003577D5"/>
    <w:rsid w:val="003601AB"/>
    <w:rsid w:val="00361D3D"/>
    <w:rsid w:val="00362FD2"/>
    <w:rsid w:val="003634F4"/>
    <w:rsid w:val="0036358D"/>
    <w:rsid w:val="003653D0"/>
    <w:rsid w:val="00366391"/>
    <w:rsid w:val="00367570"/>
    <w:rsid w:val="00367E74"/>
    <w:rsid w:val="00367FBA"/>
    <w:rsid w:val="00373E12"/>
    <w:rsid w:val="003774F8"/>
    <w:rsid w:val="00377C41"/>
    <w:rsid w:val="00380E61"/>
    <w:rsid w:val="0038113E"/>
    <w:rsid w:val="00381744"/>
    <w:rsid w:val="00381BCE"/>
    <w:rsid w:val="00382353"/>
    <w:rsid w:val="00382DA5"/>
    <w:rsid w:val="00382E81"/>
    <w:rsid w:val="00383DEB"/>
    <w:rsid w:val="0038400C"/>
    <w:rsid w:val="00384C36"/>
    <w:rsid w:val="00384D93"/>
    <w:rsid w:val="00384F79"/>
    <w:rsid w:val="003858B2"/>
    <w:rsid w:val="00390810"/>
    <w:rsid w:val="0039112D"/>
    <w:rsid w:val="003915EB"/>
    <w:rsid w:val="00391A49"/>
    <w:rsid w:val="00392FBD"/>
    <w:rsid w:val="003952A5"/>
    <w:rsid w:val="00396C83"/>
    <w:rsid w:val="003A076F"/>
    <w:rsid w:val="003A0C0F"/>
    <w:rsid w:val="003A1482"/>
    <w:rsid w:val="003A1811"/>
    <w:rsid w:val="003A2AE4"/>
    <w:rsid w:val="003A3467"/>
    <w:rsid w:val="003A3603"/>
    <w:rsid w:val="003A41D7"/>
    <w:rsid w:val="003A615F"/>
    <w:rsid w:val="003A6647"/>
    <w:rsid w:val="003B0231"/>
    <w:rsid w:val="003B1176"/>
    <w:rsid w:val="003B274F"/>
    <w:rsid w:val="003B38C0"/>
    <w:rsid w:val="003B5132"/>
    <w:rsid w:val="003B56BF"/>
    <w:rsid w:val="003B58DA"/>
    <w:rsid w:val="003B5BB3"/>
    <w:rsid w:val="003B6C96"/>
    <w:rsid w:val="003B6D92"/>
    <w:rsid w:val="003B7AC7"/>
    <w:rsid w:val="003C13BD"/>
    <w:rsid w:val="003C2F54"/>
    <w:rsid w:val="003C3576"/>
    <w:rsid w:val="003C37F5"/>
    <w:rsid w:val="003C470D"/>
    <w:rsid w:val="003C5321"/>
    <w:rsid w:val="003C6C4B"/>
    <w:rsid w:val="003C6F14"/>
    <w:rsid w:val="003C769F"/>
    <w:rsid w:val="003C76F8"/>
    <w:rsid w:val="003D105C"/>
    <w:rsid w:val="003D2608"/>
    <w:rsid w:val="003D328A"/>
    <w:rsid w:val="003D3F00"/>
    <w:rsid w:val="003D4EB6"/>
    <w:rsid w:val="003D6C01"/>
    <w:rsid w:val="003D7707"/>
    <w:rsid w:val="003E17B8"/>
    <w:rsid w:val="003E23E6"/>
    <w:rsid w:val="003E42E2"/>
    <w:rsid w:val="003E44A8"/>
    <w:rsid w:val="003E6503"/>
    <w:rsid w:val="003E764F"/>
    <w:rsid w:val="003F0500"/>
    <w:rsid w:val="003F1706"/>
    <w:rsid w:val="003F269F"/>
    <w:rsid w:val="003F286F"/>
    <w:rsid w:val="003F2B1F"/>
    <w:rsid w:val="003F2B5C"/>
    <w:rsid w:val="003F30EB"/>
    <w:rsid w:val="003F5352"/>
    <w:rsid w:val="003F582A"/>
    <w:rsid w:val="003F5EC0"/>
    <w:rsid w:val="003F65AA"/>
    <w:rsid w:val="003F77C9"/>
    <w:rsid w:val="003F7E7F"/>
    <w:rsid w:val="00400179"/>
    <w:rsid w:val="004002C4"/>
    <w:rsid w:val="00400A47"/>
    <w:rsid w:val="00401190"/>
    <w:rsid w:val="00402C2C"/>
    <w:rsid w:val="00403287"/>
    <w:rsid w:val="00403404"/>
    <w:rsid w:val="004037B2"/>
    <w:rsid w:val="004042B0"/>
    <w:rsid w:val="00404F1C"/>
    <w:rsid w:val="004053D1"/>
    <w:rsid w:val="00405BFD"/>
    <w:rsid w:val="0040606E"/>
    <w:rsid w:val="00406F1E"/>
    <w:rsid w:val="004078F8"/>
    <w:rsid w:val="00407BAA"/>
    <w:rsid w:val="00407E48"/>
    <w:rsid w:val="00410FED"/>
    <w:rsid w:val="00411F33"/>
    <w:rsid w:val="00412106"/>
    <w:rsid w:val="004121CE"/>
    <w:rsid w:val="00412763"/>
    <w:rsid w:val="00420CFD"/>
    <w:rsid w:val="00420E25"/>
    <w:rsid w:val="004213F8"/>
    <w:rsid w:val="00421563"/>
    <w:rsid w:val="004226E4"/>
    <w:rsid w:val="00423C0D"/>
    <w:rsid w:val="00426589"/>
    <w:rsid w:val="0043140B"/>
    <w:rsid w:val="00431EC9"/>
    <w:rsid w:val="00432C76"/>
    <w:rsid w:val="0043487C"/>
    <w:rsid w:val="00434D96"/>
    <w:rsid w:val="00435C3A"/>
    <w:rsid w:val="00437342"/>
    <w:rsid w:val="00437358"/>
    <w:rsid w:val="0044129A"/>
    <w:rsid w:val="00441DF1"/>
    <w:rsid w:val="00442BF7"/>
    <w:rsid w:val="0044343D"/>
    <w:rsid w:val="004436A4"/>
    <w:rsid w:val="00443AD5"/>
    <w:rsid w:val="00444177"/>
    <w:rsid w:val="00445A9E"/>
    <w:rsid w:val="004466E8"/>
    <w:rsid w:val="00447304"/>
    <w:rsid w:val="004500B2"/>
    <w:rsid w:val="004501CD"/>
    <w:rsid w:val="0045157F"/>
    <w:rsid w:val="00451855"/>
    <w:rsid w:val="00451ED0"/>
    <w:rsid w:val="00451FD8"/>
    <w:rsid w:val="00452A75"/>
    <w:rsid w:val="00452EBA"/>
    <w:rsid w:val="00453D94"/>
    <w:rsid w:val="00453E0F"/>
    <w:rsid w:val="004545E2"/>
    <w:rsid w:val="0045551D"/>
    <w:rsid w:val="00455BAE"/>
    <w:rsid w:val="00456FA6"/>
    <w:rsid w:val="00461275"/>
    <w:rsid w:val="004618BA"/>
    <w:rsid w:val="00461984"/>
    <w:rsid w:val="00462391"/>
    <w:rsid w:val="00462BA1"/>
    <w:rsid w:val="004631B8"/>
    <w:rsid w:val="00465779"/>
    <w:rsid w:val="0046626B"/>
    <w:rsid w:val="00466A9D"/>
    <w:rsid w:val="004718CC"/>
    <w:rsid w:val="00473092"/>
    <w:rsid w:val="0047418E"/>
    <w:rsid w:val="00475353"/>
    <w:rsid w:val="0047538D"/>
    <w:rsid w:val="0047689A"/>
    <w:rsid w:val="004768E4"/>
    <w:rsid w:val="00476A11"/>
    <w:rsid w:val="0047712E"/>
    <w:rsid w:val="0048015D"/>
    <w:rsid w:val="00480A05"/>
    <w:rsid w:val="0048173B"/>
    <w:rsid w:val="004818B6"/>
    <w:rsid w:val="0048218C"/>
    <w:rsid w:val="00482315"/>
    <w:rsid w:val="0048244F"/>
    <w:rsid w:val="00483637"/>
    <w:rsid w:val="00483BB1"/>
    <w:rsid w:val="004850CE"/>
    <w:rsid w:val="00486605"/>
    <w:rsid w:val="00486F08"/>
    <w:rsid w:val="00487641"/>
    <w:rsid w:val="00487A3B"/>
    <w:rsid w:val="00487ED4"/>
    <w:rsid w:val="00490C25"/>
    <w:rsid w:val="00493A4E"/>
    <w:rsid w:val="004940A3"/>
    <w:rsid w:val="00494303"/>
    <w:rsid w:val="004945B9"/>
    <w:rsid w:val="00495B97"/>
    <w:rsid w:val="0049658A"/>
    <w:rsid w:val="00496E96"/>
    <w:rsid w:val="004972D7"/>
    <w:rsid w:val="004A182A"/>
    <w:rsid w:val="004A2C53"/>
    <w:rsid w:val="004A33DE"/>
    <w:rsid w:val="004A6A0F"/>
    <w:rsid w:val="004A7A01"/>
    <w:rsid w:val="004B00DD"/>
    <w:rsid w:val="004B1D69"/>
    <w:rsid w:val="004B2DD6"/>
    <w:rsid w:val="004B31DB"/>
    <w:rsid w:val="004B3356"/>
    <w:rsid w:val="004B3FC0"/>
    <w:rsid w:val="004B4940"/>
    <w:rsid w:val="004B576F"/>
    <w:rsid w:val="004B6BD7"/>
    <w:rsid w:val="004B6E91"/>
    <w:rsid w:val="004B71E1"/>
    <w:rsid w:val="004C202D"/>
    <w:rsid w:val="004C2305"/>
    <w:rsid w:val="004C24C2"/>
    <w:rsid w:val="004C28A7"/>
    <w:rsid w:val="004C370D"/>
    <w:rsid w:val="004C3BA8"/>
    <w:rsid w:val="004C518B"/>
    <w:rsid w:val="004C5592"/>
    <w:rsid w:val="004C624A"/>
    <w:rsid w:val="004C62CA"/>
    <w:rsid w:val="004C79B2"/>
    <w:rsid w:val="004D0FCA"/>
    <w:rsid w:val="004D16F4"/>
    <w:rsid w:val="004D358C"/>
    <w:rsid w:val="004D36CF"/>
    <w:rsid w:val="004D5E0F"/>
    <w:rsid w:val="004D6D9F"/>
    <w:rsid w:val="004D71AC"/>
    <w:rsid w:val="004E0396"/>
    <w:rsid w:val="004E0960"/>
    <w:rsid w:val="004E0C3E"/>
    <w:rsid w:val="004E0DDF"/>
    <w:rsid w:val="004E1135"/>
    <w:rsid w:val="004E26AE"/>
    <w:rsid w:val="004E41BC"/>
    <w:rsid w:val="004E58AF"/>
    <w:rsid w:val="004E7151"/>
    <w:rsid w:val="004F0205"/>
    <w:rsid w:val="004F07A8"/>
    <w:rsid w:val="004F0E15"/>
    <w:rsid w:val="004F189E"/>
    <w:rsid w:val="004F1CAB"/>
    <w:rsid w:val="004F1E51"/>
    <w:rsid w:val="004F249B"/>
    <w:rsid w:val="004F4E6E"/>
    <w:rsid w:val="004F56A3"/>
    <w:rsid w:val="004F5AF6"/>
    <w:rsid w:val="004F5E79"/>
    <w:rsid w:val="004F692A"/>
    <w:rsid w:val="00500927"/>
    <w:rsid w:val="0050132F"/>
    <w:rsid w:val="005019C3"/>
    <w:rsid w:val="0050243F"/>
    <w:rsid w:val="00504A4B"/>
    <w:rsid w:val="0050505E"/>
    <w:rsid w:val="0050549D"/>
    <w:rsid w:val="005105A8"/>
    <w:rsid w:val="00510922"/>
    <w:rsid w:val="00511CC5"/>
    <w:rsid w:val="00512D2C"/>
    <w:rsid w:val="00514114"/>
    <w:rsid w:val="00514AC2"/>
    <w:rsid w:val="00514B27"/>
    <w:rsid w:val="00514C2D"/>
    <w:rsid w:val="0051617A"/>
    <w:rsid w:val="005161C5"/>
    <w:rsid w:val="005164D5"/>
    <w:rsid w:val="00517AAC"/>
    <w:rsid w:val="00521734"/>
    <w:rsid w:val="0052215F"/>
    <w:rsid w:val="0052267F"/>
    <w:rsid w:val="005234F3"/>
    <w:rsid w:val="00523AF2"/>
    <w:rsid w:val="00523FBA"/>
    <w:rsid w:val="005241B1"/>
    <w:rsid w:val="0052432F"/>
    <w:rsid w:val="00524892"/>
    <w:rsid w:val="005254C5"/>
    <w:rsid w:val="005257A8"/>
    <w:rsid w:val="00526832"/>
    <w:rsid w:val="00526D23"/>
    <w:rsid w:val="00530588"/>
    <w:rsid w:val="005312AE"/>
    <w:rsid w:val="005314F1"/>
    <w:rsid w:val="005322B6"/>
    <w:rsid w:val="00532672"/>
    <w:rsid w:val="00533824"/>
    <w:rsid w:val="0053396D"/>
    <w:rsid w:val="00536834"/>
    <w:rsid w:val="005370DD"/>
    <w:rsid w:val="005375CC"/>
    <w:rsid w:val="00540C71"/>
    <w:rsid w:val="005423C8"/>
    <w:rsid w:val="00542ED0"/>
    <w:rsid w:val="005439D5"/>
    <w:rsid w:val="00543D66"/>
    <w:rsid w:val="005443A9"/>
    <w:rsid w:val="00544454"/>
    <w:rsid w:val="0054529C"/>
    <w:rsid w:val="00545908"/>
    <w:rsid w:val="00545C39"/>
    <w:rsid w:val="00545F25"/>
    <w:rsid w:val="00550528"/>
    <w:rsid w:val="00550EF8"/>
    <w:rsid w:val="005514DD"/>
    <w:rsid w:val="00551A7C"/>
    <w:rsid w:val="00551ED3"/>
    <w:rsid w:val="005525BD"/>
    <w:rsid w:val="00554CE2"/>
    <w:rsid w:val="00554CE5"/>
    <w:rsid w:val="00554CF9"/>
    <w:rsid w:val="00555B0E"/>
    <w:rsid w:val="00556D5C"/>
    <w:rsid w:val="00557001"/>
    <w:rsid w:val="00560E02"/>
    <w:rsid w:val="00562114"/>
    <w:rsid w:val="005626BC"/>
    <w:rsid w:val="00563C0E"/>
    <w:rsid w:val="00563EF3"/>
    <w:rsid w:val="0056445D"/>
    <w:rsid w:val="00566402"/>
    <w:rsid w:val="005664F7"/>
    <w:rsid w:val="00566A16"/>
    <w:rsid w:val="0056747C"/>
    <w:rsid w:val="00567D9D"/>
    <w:rsid w:val="0057059A"/>
    <w:rsid w:val="00570770"/>
    <w:rsid w:val="005709B2"/>
    <w:rsid w:val="00571CC6"/>
    <w:rsid w:val="00572AD1"/>
    <w:rsid w:val="00572C46"/>
    <w:rsid w:val="005734D1"/>
    <w:rsid w:val="0057432E"/>
    <w:rsid w:val="0057482A"/>
    <w:rsid w:val="005753D1"/>
    <w:rsid w:val="005802BB"/>
    <w:rsid w:val="005807AE"/>
    <w:rsid w:val="00580C95"/>
    <w:rsid w:val="005816D9"/>
    <w:rsid w:val="00581C10"/>
    <w:rsid w:val="00584E1B"/>
    <w:rsid w:val="00585301"/>
    <w:rsid w:val="005856F1"/>
    <w:rsid w:val="00586F35"/>
    <w:rsid w:val="00587F80"/>
    <w:rsid w:val="005913F7"/>
    <w:rsid w:val="0059164E"/>
    <w:rsid w:val="00592651"/>
    <w:rsid w:val="00594BE7"/>
    <w:rsid w:val="00595775"/>
    <w:rsid w:val="00595E74"/>
    <w:rsid w:val="005A0474"/>
    <w:rsid w:val="005A107B"/>
    <w:rsid w:val="005A28D3"/>
    <w:rsid w:val="005A2E30"/>
    <w:rsid w:val="005A31A2"/>
    <w:rsid w:val="005A3F93"/>
    <w:rsid w:val="005A41BA"/>
    <w:rsid w:val="005A4D63"/>
    <w:rsid w:val="005A59C3"/>
    <w:rsid w:val="005A61E8"/>
    <w:rsid w:val="005A61F9"/>
    <w:rsid w:val="005A641B"/>
    <w:rsid w:val="005A6CA5"/>
    <w:rsid w:val="005A7C26"/>
    <w:rsid w:val="005A7CA5"/>
    <w:rsid w:val="005B0AB9"/>
    <w:rsid w:val="005B1EE3"/>
    <w:rsid w:val="005B2A99"/>
    <w:rsid w:val="005B2E96"/>
    <w:rsid w:val="005B4338"/>
    <w:rsid w:val="005B69D7"/>
    <w:rsid w:val="005C00CE"/>
    <w:rsid w:val="005C0207"/>
    <w:rsid w:val="005C1679"/>
    <w:rsid w:val="005C1788"/>
    <w:rsid w:val="005C1AAD"/>
    <w:rsid w:val="005C1BF5"/>
    <w:rsid w:val="005C2429"/>
    <w:rsid w:val="005C2534"/>
    <w:rsid w:val="005C358A"/>
    <w:rsid w:val="005C4E58"/>
    <w:rsid w:val="005C4F18"/>
    <w:rsid w:val="005C52EB"/>
    <w:rsid w:val="005C66CA"/>
    <w:rsid w:val="005C6A03"/>
    <w:rsid w:val="005C781F"/>
    <w:rsid w:val="005C78CC"/>
    <w:rsid w:val="005D0E17"/>
    <w:rsid w:val="005D1596"/>
    <w:rsid w:val="005D1A7A"/>
    <w:rsid w:val="005D254F"/>
    <w:rsid w:val="005D2659"/>
    <w:rsid w:val="005D294E"/>
    <w:rsid w:val="005D3468"/>
    <w:rsid w:val="005D39D6"/>
    <w:rsid w:val="005D5D70"/>
    <w:rsid w:val="005D75EB"/>
    <w:rsid w:val="005D7AAF"/>
    <w:rsid w:val="005E1890"/>
    <w:rsid w:val="005E1E7C"/>
    <w:rsid w:val="005E2525"/>
    <w:rsid w:val="005E3451"/>
    <w:rsid w:val="005E3C8D"/>
    <w:rsid w:val="005E4677"/>
    <w:rsid w:val="005E5001"/>
    <w:rsid w:val="005E53A5"/>
    <w:rsid w:val="005E5437"/>
    <w:rsid w:val="005E6089"/>
    <w:rsid w:val="005F1BCE"/>
    <w:rsid w:val="005F2FD1"/>
    <w:rsid w:val="005F33D0"/>
    <w:rsid w:val="005F41FE"/>
    <w:rsid w:val="005F4D15"/>
    <w:rsid w:val="005F6258"/>
    <w:rsid w:val="005F73D8"/>
    <w:rsid w:val="005F7D8E"/>
    <w:rsid w:val="006003F3"/>
    <w:rsid w:val="00601A5A"/>
    <w:rsid w:val="00602DAA"/>
    <w:rsid w:val="00603B9D"/>
    <w:rsid w:val="0060422B"/>
    <w:rsid w:val="0060643A"/>
    <w:rsid w:val="00607534"/>
    <w:rsid w:val="00607E13"/>
    <w:rsid w:val="00611807"/>
    <w:rsid w:val="00611B6B"/>
    <w:rsid w:val="0061396A"/>
    <w:rsid w:val="006139E6"/>
    <w:rsid w:val="0061590C"/>
    <w:rsid w:val="006165B7"/>
    <w:rsid w:val="00617C7B"/>
    <w:rsid w:val="00620144"/>
    <w:rsid w:val="00621E57"/>
    <w:rsid w:val="00623EEC"/>
    <w:rsid w:val="00624AE0"/>
    <w:rsid w:val="00624E34"/>
    <w:rsid w:val="00625472"/>
    <w:rsid w:val="00625E78"/>
    <w:rsid w:val="00626004"/>
    <w:rsid w:val="00626A59"/>
    <w:rsid w:val="00627571"/>
    <w:rsid w:val="006301BE"/>
    <w:rsid w:val="00630B82"/>
    <w:rsid w:val="00631388"/>
    <w:rsid w:val="006321D3"/>
    <w:rsid w:val="006330B8"/>
    <w:rsid w:val="00634336"/>
    <w:rsid w:val="006356A6"/>
    <w:rsid w:val="00635F40"/>
    <w:rsid w:val="006369BB"/>
    <w:rsid w:val="00637399"/>
    <w:rsid w:val="006374B6"/>
    <w:rsid w:val="0063795B"/>
    <w:rsid w:val="00640540"/>
    <w:rsid w:val="00644F7A"/>
    <w:rsid w:val="00645218"/>
    <w:rsid w:val="006462F5"/>
    <w:rsid w:val="00646988"/>
    <w:rsid w:val="00647796"/>
    <w:rsid w:val="00647B54"/>
    <w:rsid w:val="00647B75"/>
    <w:rsid w:val="00647B97"/>
    <w:rsid w:val="0065044B"/>
    <w:rsid w:val="00650A33"/>
    <w:rsid w:val="00650F90"/>
    <w:rsid w:val="00651F87"/>
    <w:rsid w:val="006533E1"/>
    <w:rsid w:val="00654186"/>
    <w:rsid w:val="00654C46"/>
    <w:rsid w:val="00655122"/>
    <w:rsid w:val="00655F98"/>
    <w:rsid w:val="006614BB"/>
    <w:rsid w:val="006616C8"/>
    <w:rsid w:val="00661C05"/>
    <w:rsid w:val="00664C55"/>
    <w:rsid w:val="0066571D"/>
    <w:rsid w:val="006664AD"/>
    <w:rsid w:val="00666559"/>
    <w:rsid w:val="0066742D"/>
    <w:rsid w:val="006704A9"/>
    <w:rsid w:val="00670E92"/>
    <w:rsid w:val="00671729"/>
    <w:rsid w:val="00672CFE"/>
    <w:rsid w:val="006744BE"/>
    <w:rsid w:val="0067699C"/>
    <w:rsid w:val="0067749D"/>
    <w:rsid w:val="006779DE"/>
    <w:rsid w:val="00677CB0"/>
    <w:rsid w:val="00681D14"/>
    <w:rsid w:val="006835BE"/>
    <w:rsid w:val="00683D65"/>
    <w:rsid w:val="0068462D"/>
    <w:rsid w:val="00685CEA"/>
    <w:rsid w:val="006866D0"/>
    <w:rsid w:val="00686B6E"/>
    <w:rsid w:val="00687595"/>
    <w:rsid w:val="00690E30"/>
    <w:rsid w:val="00691AC4"/>
    <w:rsid w:val="00691C30"/>
    <w:rsid w:val="006928AD"/>
    <w:rsid w:val="00693354"/>
    <w:rsid w:val="0069397B"/>
    <w:rsid w:val="00693AD2"/>
    <w:rsid w:val="00694968"/>
    <w:rsid w:val="00694E51"/>
    <w:rsid w:val="006958E2"/>
    <w:rsid w:val="0069673B"/>
    <w:rsid w:val="00696BF4"/>
    <w:rsid w:val="00697DC3"/>
    <w:rsid w:val="006A0C11"/>
    <w:rsid w:val="006A13D0"/>
    <w:rsid w:val="006A1AD1"/>
    <w:rsid w:val="006A2852"/>
    <w:rsid w:val="006A2ECD"/>
    <w:rsid w:val="006A3DDC"/>
    <w:rsid w:val="006A713B"/>
    <w:rsid w:val="006A7914"/>
    <w:rsid w:val="006B1D47"/>
    <w:rsid w:val="006B36FB"/>
    <w:rsid w:val="006B3C10"/>
    <w:rsid w:val="006B4513"/>
    <w:rsid w:val="006B6FCC"/>
    <w:rsid w:val="006B79A9"/>
    <w:rsid w:val="006B7E40"/>
    <w:rsid w:val="006C06FD"/>
    <w:rsid w:val="006C113B"/>
    <w:rsid w:val="006C14F4"/>
    <w:rsid w:val="006C3261"/>
    <w:rsid w:val="006C3617"/>
    <w:rsid w:val="006C3D16"/>
    <w:rsid w:val="006C49C4"/>
    <w:rsid w:val="006C60E1"/>
    <w:rsid w:val="006C6D9E"/>
    <w:rsid w:val="006C710D"/>
    <w:rsid w:val="006C7375"/>
    <w:rsid w:val="006D41DC"/>
    <w:rsid w:val="006D4632"/>
    <w:rsid w:val="006D61E2"/>
    <w:rsid w:val="006D656E"/>
    <w:rsid w:val="006D6AC4"/>
    <w:rsid w:val="006D7E62"/>
    <w:rsid w:val="006E1924"/>
    <w:rsid w:val="006E4B32"/>
    <w:rsid w:val="006E61A1"/>
    <w:rsid w:val="006F095A"/>
    <w:rsid w:val="006F1020"/>
    <w:rsid w:val="006F114B"/>
    <w:rsid w:val="006F1CFF"/>
    <w:rsid w:val="006F31B7"/>
    <w:rsid w:val="006F3329"/>
    <w:rsid w:val="006F374E"/>
    <w:rsid w:val="006F3868"/>
    <w:rsid w:val="006F3F30"/>
    <w:rsid w:val="006F44B4"/>
    <w:rsid w:val="006F50AA"/>
    <w:rsid w:val="006F5A15"/>
    <w:rsid w:val="006F66DC"/>
    <w:rsid w:val="006F6FB4"/>
    <w:rsid w:val="00701AD6"/>
    <w:rsid w:val="00702151"/>
    <w:rsid w:val="00702784"/>
    <w:rsid w:val="00702DA0"/>
    <w:rsid w:val="00703B23"/>
    <w:rsid w:val="00704016"/>
    <w:rsid w:val="00704F8B"/>
    <w:rsid w:val="00705EE5"/>
    <w:rsid w:val="00706F00"/>
    <w:rsid w:val="00706F5D"/>
    <w:rsid w:val="00707545"/>
    <w:rsid w:val="00707741"/>
    <w:rsid w:val="00712284"/>
    <w:rsid w:val="0071273A"/>
    <w:rsid w:val="007135ED"/>
    <w:rsid w:val="00714390"/>
    <w:rsid w:val="00715D99"/>
    <w:rsid w:val="0071643D"/>
    <w:rsid w:val="007168AB"/>
    <w:rsid w:val="007174E0"/>
    <w:rsid w:val="00717EB9"/>
    <w:rsid w:val="00720547"/>
    <w:rsid w:val="00722C86"/>
    <w:rsid w:val="0072352F"/>
    <w:rsid w:val="0072376C"/>
    <w:rsid w:val="00724BD0"/>
    <w:rsid w:val="00726AAC"/>
    <w:rsid w:val="007308B5"/>
    <w:rsid w:val="00730F8D"/>
    <w:rsid w:val="00731C8F"/>
    <w:rsid w:val="00732E9A"/>
    <w:rsid w:val="007330DD"/>
    <w:rsid w:val="00733C70"/>
    <w:rsid w:val="00734488"/>
    <w:rsid w:val="0073486F"/>
    <w:rsid w:val="007348A2"/>
    <w:rsid w:val="00735BC8"/>
    <w:rsid w:val="0073611B"/>
    <w:rsid w:val="0073632D"/>
    <w:rsid w:val="00736838"/>
    <w:rsid w:val="00736C0A"/>
    <w:rsid w:val="00740E0B"/>
    <w:rsid w:val="007415A8"/>
    <w:rsid w:val="0074214C"/>
    <w:rsid w:val="00742BA5"/>
    <w:rsid w:val="00744254"/>
    <w:rsid w:val="00744A39"/>
    <w:rsid w:val="00744F0C"/>
    <w:rsid w:val="00745528"/>
    <w:rsid w:val="00745A03"/>
    <w:rsid w:val="00746071"/>
    <w:rsid w:val="007475C6"/>
    <w:rsid w:val="00752FD9"/>
    <w:rsid w:val="0075593F"/>
    <w:rsid w:val="00756083"/>
    <w:rsid w:val="00756501"/>
    <w:rsid w:val="00756D90"/>
    <w:rsid w:val="00757D57"/>
    <w:rsid w:val="00761861"/>
    <w:rsid w:val="0076258A"/>
    <w:rsid w:val="0076311B"/>
    <w:rsid w:val="007632D9"/>
    <w:rsid w:val="00763352"/>
    <w:rsid w:val="00764460"/>
    <w:rsid w:val="00764BB8"/>
    <w:rsid w:val="00764C23"/>
    <w:rsid w:val="00764F02"/>
    <w:rsid w:val="00765211"/>
    <w:rsid w:val="007665AB"/>
    <w:rsid w:val="0076730C"/>
    <w:rsid w:val="00767872"/>
    <w:rsid w:val="00767E99"/>
    <w:rsid w:val="007705B8"/>
    <w:rsid w:val="007709BE"/>
    <w:rsid w:val="00770A13"/>
    <w:rsid w:val="00770C59"/>
    <w:rsid w:val="00770CAD"/>
    <w:rsid w:val="00773542"/>
    <w:rsid w:val="0077495C"/>
    <w:rsid w:val="007761E8"/>
    <w:rsid w:val="007779C8"/>
    <w:rsid w:val="0078068A"/>
    <w:rsid w:val="0078091D"/>
    <w:rsid w:val="00780DA7"/>
    <w:rsid w:val="007817F4"/>
    <w:rsid w:val="00781F67"/>
    <w:rsid w:val="007828B9"/>
    <w:rsid w:val="007842A7"/>
    <w:rsid w:val="00784A5D"/>
    <w:rsid w:val="00784BBA"/>
    <w:rsid w:val="00784C4B"/>
    <w:rsid w:val="00785649"/>
    <w:rsid w:val="00787273"/>
    <w:rsid w:val="00787872"/>
    <w:rsid w:val="00787C20"/>
    <w:rsid w:val="00787C63"/>
    <w:rsid w:val="00787F0E"/>
    <w:rsid w:val="007906E2"/>
    <w:rsid w:val="00792744"/>
    <w:rsid w:val="00793C96"/>
    <w:rsid w:val="0079404C"/>
    <w:rsid w:val="007944AB"/>
    <w:rsid w:val="00794A12"/>
    <w:rsid w:val="00794B3C"/>
    <w:rsid w:val="00794FC3"/>
    <w:rsid w:val="00796A6F"/>
    <w:rsid w:val="00796AE3"/>
    <w:rsid w:val="007A064E"/>
    <w:rsid w:val="007A1CE9"/>
    <w:rsid w:val="007A22A3"/>
    <w:rsid w:val="007A30E7"/>
    <w:rsid w:val="007A3CAE"/>
    <w:rsid w:val="007A41D5"/>
    <w:rsid w:val="007A519E"/>
    <w:rsid w:val="007A5C61"/>
    <w:rsid w:val="007A6410"/>
    <w:rsid w:val="007A6C90"/>
    <w:rsid w:val="007A6CDA"/>
    <w:rsid w:val="007B14E1"/>
    <w:rsid w:val="007B5755"/>
    <w:rsid w:val="007B6173"/>
    <w:rsid w:val="007B794D"/>
    <w:rsid w:val="007B7EEB"/>
    <w:rsid w:val="007C072A"/>
    <w:rsid w:val="007C0D38"/>
    <w:rsid w:val="007C1FCC"/>
    <w:rsid w:val="007C28B1"/>
    <w:rsid w:val="007C41DE"/>
    <w:rsid w:val="007D0ED3"/>
    <w:rsid w:val="007D1300"/>
    <w:rsid w:val="007D1579"/>
    <w:rsid w:val="007D2CDE"/>
    <w:rsid w:val="007D3008"/>
    <w:rsid w:val="007D34BD"/>
    <w:rsid w:val="007D3DD7"/>
    <w:rsid w:val="007D4C04"/>
    <w:rsid w:val="007D7900"/>
    <w:rsid w:val="007E0069"/>
    <w:rsid w:val="007E01DB"/>
    <w:rsid w:val="007E22B7"/>
    <w:rsid w:val="007E3F2F"/>
    <w:rsid w:val="007E4688"/>
    <w:rsid w:val="007E501D"/>
    <w:rsid w:val="007E64DA"/>
    <w:rsid w:val="007E749E"/>
    <w:rsid w:val="007F045D"/>
    <w:rsid w:val="007F0F28"/>
    <w:rsid w:val="007F1CFC"/>
    <w:rsid w:val="007F2A02"/>
    <w:rsid w:val="007F4E48"/>
    <w:rsid w:val="007F7118"/>
    <w:rsid w:val="007F7A23"/>
    <w:rsid w:val="00800EC3"/>
    <w:rsid w:val="008019E1"/>
    <w:rsid w:val="0080693D"/>
    <w:rsid w:val="008069C2"/>
    <w:rsid w:val="00806B1D"/>
    <w:rsid w:val="00806C71"/>
    <w:rsid w:val="00810A9C"/>
    <w:rsid w:val="0081133D"/>
    <w:rsid w:val="008126EE"/>
    <w:rsid w:val="00814FD5"/>
    <w:rsid w:val="008159F3"/>
    <w:rsid w:val="00815B4D"/>
    <w:rsid w:val="00816FE3"/>
    <w:rsid w:val="00817B21"/>
    <w:rsid w:val="008208CE"/>
    <w:rsid w:val="00820F0A"/>
    <w:rsid w:val="00821096"/>
    <w:rsid w:val="00821371"/>
    <w:rsid w:val="008228AE"/>
    <w:rsid w:val="0082351C"/>
    <w:rsid w:val="008243D3"/>
    <w:rsid w:val="008250DE"/>
    <w:rsid w:val="00826C7C"/>
    <w:rsid w:val="008302E8"/>
    <w:rsid w:val="008307B7"/>
    <w:rsid w:val="00830B06"/>
    <w:rsid w:val="008319D3"/>
    <w:rsid w:val="00831EFA"/>
    <w:rsid w:val="00833D58"/>
    <w:rsid w:val="00834CFB"/>
    <w:rsid w:val="00835294"/>
    <w:rsid w:val="00837470"/>
    <w:rsid w:val="00837DF1"/>
    <w:rsid w:val="00840C6F"/>
    <w:rsid w:val="00840D10"/>
    <w:rsid w:val="00842A85"/>
    <w:rsid w:val="00842B81"/>
    <w:rsid w:val="008466F1"/>
    <w:rsid w:val="008468B0"/>
    <w:rsid w:val="0085035F"/>
    <w:rsid w:val="0085165E"/>
    <w:rsid w:val="008522EA"/>
    <w:rsid w:val="008533DF"/>
    <w:rsid w:val="008559EB"/>
    <w:rsid w:val="00855CED"/>
    <w:rsid w:val="00855D6F"/>
    <w:rsid w:val="00857720"/>
    <w:rsid w:val="0086089E"/>
    <w:rsid w:val="00861C74"/>
    <w:rsid w:val="00861D78"/>
    <w:rsid w:val="0086230A"/>
    <w:rsid w:val="00862B3A"/>
    <w:rsid w:val="00862BDF"/>
    <w:rsid w:val="00863373"/>
    <w:rsid w:val="00864FDC"/>
    <w:rsid w:val="00865118"/>
    <w:rsid w:val="00865F35"/>
    <w:rsid w:val="0086787A"/>
    <w:rsid w:val="00867995"/>
    <w:rsid w:val="0087099F"/>
    <w:rsid w:val="00872A9D"/>
    <w:rsid w:val="008748FE"/>
    <w:rsid w:val="00874AC5"/>
    <w:rsid w:val="0087594C"/>
    <w:rsid w:val="008761CC"/>
    <w:rsid w:val="00876291"/>
    <w:rsid w:val="008769A8"/>
    <w:rsid w:val="00880CE5"/>
    <w:rsid w:val="00882D4A"/>
    <w:rsid w:val="00883FFD"/>
    <w:rsid w:val="0088437C"/>
    <w:rsid w:val="008845A8"/>
    <w:rsid w:val="008872AC"/>
    <w:rsid w:val="00887302"/>
    <w:rsid w:val="00892115"/>
    <w:rsid w:val="0089285D"/>
    <w:rsid w:val="00892D1A"/>
    <w:rsid w:val="008932C9"/>
    <w:rsid w:val="00894066"/>
    <w:rsid w:val="00894975"/>
    <w:rsid w:val="00897713"/>
    <w:rsid w:val="00897A9D"/>
    <w:rsid w:val="00897B38"/>
    <w:rsid w:val="008A01A3"/>
    <w:rsid w:val="008A1FB3"/>
    <w:rsid w:val="008A5338"/>
    <w:rsid w:val="008A59E9"/>
    <w:rsid w:val="008A6396"/>
    <w:rsid w:val="008B10EC"/>
    <w:rsid w:val="008B1875"/>
    <w:rsid w:val="008B1EAF"/>
    <w:rsid w:val="008B2C44"/>
    <w:rsid w:val="008B7094"/>
    <w:rsid w:val="008B7783"/>
    <w:rsid w:val="008C118C"/>
    <w:rsid w:val="008C194C"/>
    <w:rsid w:val="008C26C6"/>
    <w:rsid w:val="008C38D5"/>
    <w:rsid w:val="008C3AB1"/>
    <w:rsid w:val="008C40B2"/>
    <w:rsid w:val="008C45B7"/>
    <w:rsid w:val="008C490B"/>
    <w:rsid w:val="008C6132"/>
    <w:rsid w:val="008C6299"/>
    <w:rsid w:val="008C6491"/>
    <w:rsid w:val="008C672B"/>
    <w:rsid w:val="008C7579"/>
    <w:rsid w:val="008C7A17"/>
    <w:rsid w:val="008D1048"/>
    <w:rsid w:val="008D1445"/>
    <w:rsid w:val="008D52C4"/>
    <w:rsid w:val="008D5371"/>
    <w:rsid w:val="008D5624"/>
    <w:rsid w:val="008D58B1"/>
    <w:rsid w:val="008D6DD4"/>
    <w:rsid w:val="008D753C"/>
    <w:rsid w:val="008E0886"/>
    <w:rsid w:val="008E1AB8"/>
    <w:rsid w:val="008E1AF5"/>
    <w:rsid w:val="008E20C2"/>
    <w:rsid w:val="008E26B9"/>
    <w:rsid w:val="008E421D"/>
    <w:rsid w:val="008E4233"/>
    <w:rsid w:val="008E4761"/>
    <w:rsid w:val="008E5AFF"/>
    <w:rsid w:val="008E5EBA"/>
    <w:rsid w:val="008E61F3"/>
    <w:rsid w:val="008F056B"/>
    <w:rsid w:val="008F238F"/>
    <w:rsid w:val="008F252C"/>
    <w:rsid w:val="008F2A8B"/>
    <w:rsid w:val="008F2C81"/>
    <w:rsid w:val="008F2DD8"/>
    <w:rsid w:val="008F3781"/>
    <w:rsid w:val="008F3B0B"/>
    <w:rsid w:val="008F4CC4"/>
    <w:rsid w:val="008F5227"/>
    <w:rsid w:val="009001C8"/>
    <w:rsid w:val="00900716"/>
    <w:rsid w:val="009033AE"/>
    <w:rsid w:val="0090583C"/>
    <w:rsid w:val="009065F9"/>
    <w:rsid w:val="0090677A"/>
    <w:rsid w:val="00907C14"/>
    <w:rsid w:val="009100DF"/>
    <w:rsid w:val="00910405"/>
    <w:rsid w:val="00911015"/>
    <w:rsid w:val="00911493"/>
    <w:rsid w:val="00911EFF"/>
    <w:rsid w:val="009129D4"/>
    <w:rsid w:val="00913AB0"/>
    <w:rsid w:val="009143BB"/>
    <w:rsid w:val="0091478A"/>
    <w:rsid w:val="00914CEF"/>
    <w:rsid w:val="0091554B"/>
    <w:rsid w:val="00915AAA"/>
    <w:rsid w:val="00915AD9"/>
    <w:rsid w:val="00916AF1"/>
    <w:rsid w:val="0092150F"/>
    <w:rsid w:val="00921646"/>
    <w:rsid w:val="0092168D"/>
    <w:rsid w:val="00921B71"/>
    <w:rsid w:val="00922001"/>
    <w:rsid w:val="00926257"/>
    <w:rsid w:val="009263A4"/>
    <w:rsid w:val="0092652A"/>
    <w:rsid w:val="00927723"/>
    <w:rsid w:val="00927760"/>
    <w:rsid w:val="00927D1C"/>
    <w:rsid w:val="00930331"/>
    <w:rsid w:val="00930474"/>
    <w:rsid w:val="0093138A"/>
    <w:rsid w:val="00931806"/>
    <w:rsid w:val="0093294B"/>
    <w:rsid w:val="00932BF9"/>
    <w:rsid w:val="00933620"/>
    <w:rsid w:val="00934BBA"/>
    <w:rsid w:val="009359AF"/>
    <w:rsid w:val="009361A6"/>
    <w:rsid w:val="00937D8D"/>
    <w:rsid w:val="00941504"/>
    <w:rsid w:val="0094335D"/>
    <w:rsid w:val="00943423"/>
    <w:rsid w:val="00943444"/>
    <w:rsid w:val="009440DC"/>
    <w:rsid w:val="00946411"/>
    <w:rsid w:val="00946F4D"/>
    <w:rsid w:val="009504B4"/>
    <w:rsid w:val="00950CD6"/>
    <w:rsid w:val="00950E2D"/>
    <w:rsid w:val="009522DE"/>
    <w:rsid w:val="00953E90"/>
    <w:rsid w:val="0096058B"/>
    <w:rsid w:val="00960F0D"/>
    <w:rsid w:val="0096188D"/>
    <w:rsid w:val="0096376C"/>
    <w:rsid w:val="0096496B"/>
    <w:rsid w:val="009649E9"/>
    <w:rsid w:val="00966053"/>
    <w:rsid w:val="0096719B"/>
    <w:rsid w:val="009677B0"/>
    <w:rsid w:val="00967EE5"/>
    <w:rsid w:val="00970599"/>
    <w:rsid w:val="00973A32"/>
    <w:rsid w:val="0097441E"/>
    <w:rsid w:val="0097499E"/>
    <w:rsid w:val="0097571C"/>
    <w:rsid w:val="009757D3"/>
    <w:rsid w:val="00975CA8"/>
    <w:rsid w:val="00977ECC"/>
    <w:rsid w:val="0098078F"/>
    <w:rsid w:val="00980BC3"/>
    <w:rsid w:val="00981CB2"/>
    <w:rsid w:val="00981F98"/>
    <w:rsid w:val="0098253F"/>
    <w:rsid w:val="009825EA"/>
    <w:rsid w:val="00985114"/>
    <w:rsid w:val="0098645E"/>
    <w:rsid w:val="0098655B"/>
    <w:rsid w:val="009867F2"/>
    <w:rsid w:val="00986A2D"/>
    <w:rsid w:val="00986B1A"/>
    <w:rsid w:val="00987341"/>
    <w:rsid w:val="00987A7D"/>
    <w:rsid w:val="00991C1C"/>
    <w:rsid w:val="00991F18"/>
    <w:rsid w:val="00993B82"/>
    <w:rsid w:val="00994A4C"/>
    <w:rsid w:val="00995133"/>
    <w:rsid w:val="009959FA"/>
    <w:rsid w:val="00996187"/>
    <w:rsid w:val="00997465"/>
    <w:rsid w:val="00997CD9"/>
    <w:rsid w:val="009A01F2"/>
    <w:rsid w:val="009A0205"/>
    <w:rsid w:val="009A040B"/>
    <w:rsid w:val="009A04C7"/>
    <w:rsid w:val="009A2163"/>
    <w:rsid w:val="009A2305"/>
    <w:rsid w:val="009A3E89"/>
    <w:rsid w:val="009A49A2"/>
    <w:rsid w:val="009A5285"/>
    <w:rsid w:val="009A61E9"/>
    <w:rsid w:val="009A751B"/>
    <w:rsid w:val="009B04C6"/>
    <w:rsid w:val="009B07A0"/>
    <w:rsid w:val="009B1984"/>
    <w:rsid w:val="009B1C5E"/>
    <w:rsid w:val="009B3952"/>
    <w:rsid w:val="009B6337"/>
    <w:rsid w:val="009B688A"/>
    <w:rsid w:val="009B76A4"/>
    <w:rsid w:val="009B7813"/>
    <w:rsid w:val="009C080F"/>
    <w:rsid w:val="009C11FF"/>
    <w:rsid w:val="009C2E39"/>
    <w:rsid w:val="009C396B"/>
    <w:rsid w:val="009C3EB2"/>
    <w:rsid w:val="009C4006"/>
    <w:rsid w:val="009C4D16"/>
    <w:rsid w:val="009C511F"/>
    <w:rsid w:val="009C5D05"/>
    <w:rsid w:val="009C6FFD"/>
    <w:rsid w:val="009C7F61"/>
    <w:rsid w:val="009D165D"/>
    <w:rsid w:val="009D19C3"/>
    <w:rsid w:val="009D3214"/>
    <w:rsid w:val="009D4582"/>
    <w:rsid w:val="009D6D62"/>
    <w:rsid w:val="009D74F7"/>
    <w:rsid w:val="009E041A"/>
    <w:rsid w:val="009E04F5"/>
    <w:rsid w:val="009E0C76"/>
    <w:rsid w:val="009E14FB"/>
    <w:rsid w:val="009E20EA"/>
    <w:rsid w:val="009E3201"/>
    <w:rsid w:val="009E5F55"/>
    <w:rsid w:val="009F0C25"/>
    <w:rsid w:val="009F374F"/>
    <w:rsid w:val="009F3EA1"/>
    <w:rsid w:val="009F4ADF"/>
    <w:rsid w:val="009F62CB"/>
    <w:rsid w:val="009F64DE"/>
    <w:rsid w:val="009F6F30"/>
    <w:rsid w:val="009F7D4A"/>
    <w:rsid w:val="009F7F2E"/>
    <w:rsid w:val="00A028A9"/>
    <w:rsid w:val="00A04179"/>
    <w:rsid w:val="00A04C5B"/>
    <w:rsid w:val="00A055F5"/>
    <w:rsid w:val="00A05957"/>
    <w:rsid w:val="00A07A24"/>
    <w:rsid w:val="00A07E6B"/>
    <w:rsid w:val="00A10BB6"/>
    <w:rsid w:val="00A10DBE"/>
    <w:rsid w:val="00A11083"/>
    <w:rsid w:val="00A136AE"/>
    <w:rsid w:val="00A1462B"/>
    <w:rsid w:val="00A14AA0"/>
    <w:rsid w:val="00A14C6A"/>
    <w:rsid w:val="00A1587D"/>
    <w:rsid w:val="00A163CF"/>
    <w:rsid w:val="00A16653"/>
    <w:rsid w:val="00A1691D"/>
    <w:rsid w:val="00A20EBD"/>
    <w:rsid w:val="00A213F7"/>
    <w:rsid w:val="00A21CDC"/>
    <w:rsid w:val="00A22E92"/>
    <w:rsid w:val="00A2380C"/>
    <w:rsid w:val="00A2475D"/>
    <w:rsid w:val="00A24C27"/>
    <w:rsid w:val="00A24E08"/>
    <w:rsid w:val="00A24FF5"/>
    <w:rsid w:val="00A25001"/>
    <w:rsid w:val="00A254F7"/>
    <w:rsid w:val="00A26A48"/>
    <w:rsid w:val="00A26A7E"/>
    <w:rsid w:val="00A2741C"/>
    <w:rsid w:val="00A30677"/>
    <w:rsid w:val="00A32297"/>
    <w:rsid w:val="00A34640"/>
    <w:rsid w:val="00A349C3"/>
    <w:rsid w:val="00A35121"/>
    <w:rsid w:val="00A3512B"/>
    <w:rsid w:val="00A37605"/>
    <w:rsid w:val="00A40580"/>
    <w:rsid w:val="00A40B87"/>
    <w:rsid w:val="00A41E93"/>
    <w:rsid w:val="00A423AF"/>
    <w:rsid w:val="00A42704"/>
    <w:rsid w:val="00A4593C"/>
    <w:rsid w:val="00A4634F"/>
    <w:rsid w:val="00A46641"/>
    <w:rsid w:val="00A46EA7"/>
    <w:rsid w:val="00A47354"/>
    <w:rsid w:val="00A477D6"/>
    <w:rsid w:val="00A47828"/>
    <w:rsid w:val="00A47EE7"/>
    <w:rsid w:val="00A50FD8"/>
    <w:rsid w:val="00A51034"/>
    <w:rsid w:val="00A53B04"/>
    <w:rsid w:val="00A53DD6"/>
    <w:rsid w:val="00A55D8E"/>
    <w:rsid w:val="00A57516"/>
    <w:rsid w:val="00A57B99"/>
    <w:rsid w:val="00A623B1"/>
    <w:rsid w:val="00A63819"/>
    <w:rsid w:val="00A64D75"/>
    <w:rsid w:val="00A656AA"/>
    <w:rsid w:val="00A67113"/>
    <w:rsid w:val="00A67A68"/>
    <w:rsid w:val="00A7031A"/>
    <w:rsid w:val="00A707D0"/>
    <w:rsid w:val="00A71682"/>
    <w:rsid w:val="00A71C0B"/>
    <w:rsid w:val="00A7249A"/>
    <w:rsid w:val="00A7264A"/>
    <w:rsid w:val="00A72AA5"/>
    <w:rsid w:val="00A730FA"/>
    <w:rsid w:val="00A74307"/>
    <w:rsid w:val="00A744AE"/>
    <w:rsid w:val="00A75211"/>
    <w:rsid w:val="00A75C5F"/>
    <w:rsid w:val="00A81052"/>
    <w:rsid w:val="00A824B4"/>
    <w:rsid w:val="00A83430"/>
    <w:rsid w:val="00A843FC"/>
    <w:rsid w:val="00A849E1"/>
    <w:rsid w:val="00A84DE4"/>
    <w:rsid w:val="00A85323"/>
    <w:rsid w:val="00A85C8B"/>
    <w:rsid w:val="00A85EB2"/>
    <w:rsid w:val="00A8600B"/>
    <w:rsid w:val="00A865AC"/>
    <w:rsid w:val="00A86685"/>
    <w:rsid w:val="00A87799"/>
    <w:rsid w:val="00A87B8F"/>
    <w:rsid w:val="00A90D7F"/>
    <w:rsid w:val="00A90EA4"/>
    <w:rsid w:val="00A913A8"/>
    <w:rsid w:val="00A93442"/>
    <w:rsid w:val="00A95B78"/>
    <w:rsid w:val="00A9704D"/>
    <w:rsid w:val="00A97F92"/>
    <w:rsid w:val="00A97F99"/>
    <w:rsid w:val="00AA1D08"/>
    <w:rsid w:val="00AA1FF6"/>
    <w:rsid w:val="00AA252F"/>
    <w:rsid w:val="00AA29AA"/>
    <w:rsid w:val="00AA3C83"/>
    <w:rsid w:val="00AA4629"/>
    <w:rsid w:val="00AA5E18"/>
    <w:rsid w:val="00AA636C"/>
    <w:rsid w:val="00AB17F2"/>
    <w:rsid w:val="00AB2EC0"/>
    <w:rsid w:val="00AB353A"/>
    <w:rsid w:val="00AB447D"/>
    <w:rsid w:val="00AB48F0"/>
    <w:rsid w:val="00AC05A5"/>
    <w:rsid w:val="00AC1052"/>
    <w:rsid w:val="00AC1F7B"/>
    <w:rsid w:val="00AC2133"/>
    <w:rsid w:val="00AC4A92"/>
    <w:rsid w:val="00AC551C"/>
    <w:rsid w:val="00AC559B"/>
    <w:rsid w:val="00AD0594"/>
    <w:rsid w:val="00AD07F0"/>
    <w:rsid w:val="00AD0A0C"/>
    <w:rsid w:val="00AD32F0"/>
    <w:rsid w:val="00AD4044"/>
    <w:rsid w:val="00AD728A"/>
    <w:rsid w:val="00AE09B1"/>
    <w:rsid w:val="00AE1159"/>
    <w:rsid w:val="00AE1271"/>
    <w:rsid w:val="00AE5397"/>
    <w:rsid w:val="00AE68BC"/>
    <w:rsid w:val="00AE6BF6"/>
    <w:rsid w:val="00AE6DF7"/>
    <w:rsid w:val="00AE719E"/>
    <w:rsid w:val="00AF1A74"/>
    <w:rsid w:val="00AF24C1"/>
    <w:rsid w:val="00AF28BB"/>
    <w:rsid w:val="00AF3142"/>
    <w:rsid w:val="00AF3B67"/>
    <w:rsid w:val="00AF480D"/>
    <w:rsid w:val="00AF5588"/>
    <w:rsid w:val="00AF55DC"/>
    <w:rsid w:val="00AF718D"/>
    <w:rsid w:val="00AF760C"/>
    <w:rsid w:val="00B001E1"/>
    <w:rsid w:val="00B01728"/>
    <w:rsid w:val="00B01FCB"/>
    <w:rsid w:val="00B03209"/>
    <w:rsid w:val="00B03D90"/>
    <w:rsid w:val="00B0425C"/>
    <w:rsid w:val="00B04492"/>
    <w:rsid w:val="00B04D71"/>
    <w:rsid w:val="00B052F1"/>
    <w:rsid w:val="00B06178"/>
    <w:rsid w:val="00B0646A"/>
    <w:rsid w:val="00B069DD"/>
    <w:rsid w:val="00B06AD5"/>
    <w:rsid w:val="00B0767E"/>
    <w:rsid w:val="00B1089B"/>
    <w:rsid w:val="00B1197F"/>
    <w:rsid w:val="00B124AD"/>
    <w:rsid w:val="00B12635"/>
    <w:rsid w:val="00B12651"/>
    <w:rsid w:val="00B156DA"/>
    <w:rsid w:val="00B15747"/>
    <w:rsid w:val="00B17976"/>
    <w:rsid w:val="00B17AD4"/>
    <w:rsid w:val="00B20C13"/>
    <w:rsid w:val="00B20D09"/>
    <w:rsid w:val="00B20E34"/>
    <w:rsid w:val="00B21CA1"/>
    <w:rsid w:val="00B2228A"/>
    <w:rsid w:val="00B23AA9"/>
    <w:rsid w:val="00B23DE0"/>
    <w:rsid w:val="00B25B30"/>
    <w:rsid w:val="00B2682D"/>
    <w:rsid w:val="00B27136"/>
    <w:rsid w:val="00B306EE"/>
    <w:rsid w:val="00B334F7"/>
    <w:rsid w:val="00B33946"/>
    <w:rsid w:val="00B36CF7"/>
    <w:rsid w:val="00B37172"/>
    <w:rsid w:val="00B40554"/>
    <w:rsid w:val="00B40772"/>
    <w:rsid w:val="00B40F49"/>
    <w:rsid w:val="00B430EF"/>
    <w:rsid w:val="00B43366"/>
    <w:rsid w:val="00B45907"/>
    <w:rsid w:val="00B4653B"/>
    <w:rsid w:val="00B47911"/>
    <w:rsid w:val="00B51B46"/>
    <w:rsid w:val="00B51F94"/>
    <w:rsid w:val="00B52ACE"/>
    <w:rsid w:val="00B53033"/>
    <w:rsid w:val="00B5420F"/>
    <w:rsid w:val="00B5421B"/>
    <w:rsid w:val="00B550E4"/>
    <w:rsid w:val="00B56B1E"/>
    <w:rsid w:val="00B6008F"/>
    <w:rsid w:val="00B60486"/>
    <w:rsid w:val="00B60BEE"/>
    <w:rsid w:val="00B61578"/>
    <w:rsid w:val="00B62D52"/>
    <w:rsid w:val="00B63563"/>
    <w:rsid w:val="00B63ACC"/>
    <w:rsid w:val="00B65116"/>
    <w:rsid w:val="00B65694"/>
    <w:rsid w:val="00B6635B"/>
    <w:rsid w:val="00B6646E"/>
    <w:rsid w:val="00B675EB"/>
    <w:rsid w:val="00B67678"/>
    <w:rsid w:val="00B70B63"/>
    <w:rsid w:val="00B71AC2"/>
    <w:rsid w:val="00B732BF"/>
    <w:rsid w:val="00B739BF"/>
    <w:rsid w:val="00B74CAF"/>
    <w:rsid w:val="00B750CD"/>
    <w:rsid w:val="00B75259"/>
    <w:rsid w:val="00B7552F"/>
    <w:rsid w:val="00B75EFE"/>
    <w:rsid w:val="00B77EA7"/>
    <w:rsid w:val="00B807E5"/>
    <w:rsid w:val="00B81E83"/>
    <w:rsid w:val="00B822AB"/>
    <w:rsid w:val="00B8252A"/>
    <w:rsid w:val="00B82635"/>
    <w:rsid w:val="00B83617"/>
    <w:rsid w:val="00B83AD9"/>
    <w:rsid w:val="00B84EE8"/>
    <w:rsid w:val="00B85A93"/>
    <w:rsid w:val="00B861B3"/>
    <w:rsid w:val="00B86666"/>
    <w:rsid w:val="00B8713D"/>
    <w:rsid w:val="00B87970"/>
    <w:rsid w:val="00B87BA9"/>
    <w:rsid w:val="00B90C44"/>
    <w:rsid w:val="00B913F8"/>
    <w:rsid w:val="00B917D6"/>
    <w:rsid w:val="00B91E08"/>
    <w:rsid w:val="00B923FB"/>
    <w:rsid w:val="00B92451"/>
    <w:rsid w:val="00B94501"/>
    <w:rsid w:val="00B94CD1"/>
    <w:rsid w:val="00B95634"/>
    <w:rsid w:val="00B95EBB"/>
    <w:rsid w:val="00B95FF1"/>
    <w:rsid w:val="00B96485"/>
    <w:rsid w:val="00B96E5F"/>
    <w:rsid w:val="00BA0000"/>
    <w:rsid w:val="00BA07B6"/>
    <w:rsid w:val="00BA2126"/>
    <w:rsid w:val="00BA25F2"/>
    <w:rsid w:val="00BA4385"/>
    <w:rsid w:val="00BA7618"/>
    <w:rsid w:val="00BA7D53"/>
    <w:rsid w:val="00BB1FD7"/>
    <w:rsid w:val="00BB21B3"/>
    <w:rsid w:val="00BB2E0E"/>
    <w:rsid w:val="00BB4761"/>
    <w:rsid w:val="00BB577B"/>
    <w:rsid w:val="00BB6AAD"/>
    <w:rsid w:val="00BB738E"/>
    <w:rsid w:val="00BC078E"/>
    <w:rsid w:val="00BC16D2"/>
    <w:rsid w:val="00BC28B4"/>
    <w:rsid w:val="00BC2EE7"/>
    <w:rsid w:val="00BC34BD"/>
    <w:rsid w:val="00BC3D60"/>
    <w:rsid w:val="00BC3DE4"/>
    <w:rsid w:val="00BC770C"/>
    <w:rsid w:val="00BD0697"/>
    <w:rsid w:val="00BD0941"/>
    <w:rsid w:val="00BD0D05"/>
    <w:rsid w:val="00BD0EF1"/>
    <w:rsid w:val="00BD1AFA"/>
    <w:rsid w:val="00BD2245"/>
    <w:rsid w:val="00BD2F6C"/>
    <w:rsid w:val="00BD36D2"/>
    <w:rsid w:val="00BD4E2E"/>
    <w:rsid w:val="00BD5212"/>
    <w:rsid w:val="00BD55D4"/>
    <w:rsid w:val="00BD61BC"/>
    <w:rsid w:val="00BD65C6"/>
    <w:rsid w:val="00BD66A9"/>
    <w:rsid w:val="00BD7957"/>
    <w:rsid w:val="00BD79A6"/>
    <w:rsid w:val="00BE0618"/>
    <w:rsid w:val="00BE2688"/>
    <w:rsid w:val="00BE457C"/>
    <w:rsid w:val="00BE5BFB"/>
    <w:rsid w:val="00BE66B5"/>
    <w:rsid w:val="00BE6F0C"/>
    <w:rsid w:val="00BE75AB"/>
    <w:rsid w:val="00BE7E4E"/>
    <w:rsid w:val="00BF0CED"/>
    <w:rsid w:val="00BF12C5"/>
    <w:rsid w:val="00BF4684"/>
    <w:rsid w:val="00BF473C"/>
    <w:rsid w:val="00BF4C83"/>
    <w:rsid w:val="00BF544F"/>
    <w:rsid w:val="00C01985"/>
    <w:rsid w:val="00C01E1A"/>
    <w:rsid w:val="00C023ED"/>
    <w:rsid w:val="00C0291B"/>
    <w:rsid w:val="00C02CF1"/>
    <w:rsid w:val="00C03206"/>
    <w:rsid w:val="00C05D7B"/>
    <w:rsid w:val="00C06ECA"/>
    <w:rsid w:val="00C06EE3"/>
    <w:rsid w:val="00C1050D"/>
    <w:rsid w:val="00C10673"/>
    <w:rsid w:val="00C1093A"/>
    <w:rsid w:val="00C1140A"/>
    <w:rsid w:val="00C11420"/>
    <w:rsid w:val="00C11954"/>
    <w:rsid w:val="00C127BE"/>
    <w:rsid w:val="00C12944"/>
    <w:rsid w:val="00C13CC9"/>
    <w:rsid w:val="00C14796"/>
    <w:rsid w:val="00C16C31"/>
    <w:rsid w:val="00C20CF3"/>
    <w:rsid w:val="00C21908"/>
    <w:rsid w:val="00C21D06"/>
    <w:rsid w:val="00C2225E"/>
    <w:rsid w:val="00C2274B"/>
    <w:rsid w:val="00C22E27"/>
    <w:rsid w:val="00C233FF"/>
    <w:rsid w:val="00C2364C"/>
    <w:rsid w:val="00C23D6E"/>
    <w:rsid w:val="00C2414D"/>
    <w:rsid w:val="00C25057"/>
    <w:rsid w:val="00C25A7E"/>
    <w:rsid w:val="00C25AB7"/>
    <w:rsid w:val="00C310DC"/>
    <w:rsid w:val="00C31160"/>
    <w:rsid w:val="00C34233"/>
    <w:rsid w:val="00C347DA"/>
    <w:rsid w:val="00C34B86"/>
    <w:rsid w:val="00C34C83"/>
    <w:rsid w:val="00C36B37"/>
    <w:rsid w:val="00C37138"/>
    <w:rsid w:val="00C3783E"/>
    <w:rsid w:val="00C37E24"/>
    <w:rsid w:val="00C4054A"/>
    <w:rsid w:val="00C408BF"/>
    <w:rsid w:val="00C41025"/>
    <w:rsid w:val="00C41068"/>
    <w:rsid w:val="00C41C04"/>
    <w:rsid w:val="00C41FF1"/>
    <w:rsid w:val="00C44170"/>
    <w:rsid w:val="00C44C85"/>
    <w:rsid w:val="00C44E00"/>
    <w:rsid w:val="00C472CB"/>
    <w:rsid w:val="00C517F0"/>
    <w:rsid w:val="00C51901"/>
    <w:rsid w:val="00C53CD6"/>
    <w:rsid w:val="00C53F1E"/>
    <w:rsid w:val="00C54A3B"/>
    <w:rsid w:val="00C552B1"/>
    <w:rsid w:val="00C552FA"/>
    <w:rsid w:val="00C558B4"/>
    <w:rsid w:val="00C56AF1"/>
    <w:rsid w:val="00C57AA8"/>
    <w:rsid w:val="00C613D5"/>
    <w:rsid w:val="00C619C4"/>
    <w:rsid w:val="00C642F3"/>
    <w:rsid w:val="00C64573"/>
    <w:rsid w:val="00C651C0"/>
    <w:rsid w:val="00C6600E"/>
    <w:rsid w:val="00C6620F"/>
    <w:rsid w:val="00C6685B"/>
    <w:rsid w:val="00C66AE7"/>
    <w:rsid w:val="00C70C90"/>
    <w:rsid w:val="00C70EAD"/>
    <w:rsid w:val="00C70FAB"/>
    <w:rsid w:val="00C71FFC"/>
    <w:rsid w:val="00C720D5"/>
    <w:rsid w:val="00C73889"/>
    <w:rsid w:val="00C73BBC"/>
    <w:rsid w:val="00C74032"/>
    <w:rsid w:val="00C74732"/>
    <w:rsid w:val="00C756AC"/>
    <w:rsid w:val="00C7579A"/>
    <w:rsid w:val="00C76196"/>
    <w:rsid w:val="00C76B9C"/>
    <w:rsid w:val="00C77F10"/>
    <w:rsid w:val="00C804E9"/>
    <w:rsid w:val="00C80EC2"/>
    <w:rsid w:val="00C81CAA"/>
    <w:rsid w:val="00C82016"/>
    <w:rsid w:val="00C83425"/>
    <w:rsid w:val="00C834EE"/>
    <w:rsid w:val="00C86547"/>
    <w:rsid w:val="00C93FCB"/>
    <w:rsid w:val="00C94314"/>
    <w:rsid w:val="00C94531"/>
    <w:rsid w:val="00C96606"/>
    <w:rsid w:val="00C96D2F"/>
    <w:rsid w:val="00C97DCC"/>
    <w:rsid w:val="00C97E8E"/>
    <w:rsid w:val="00CA0347"/>
    <w:rsid w:val="00CA1580"/>
    <w:rsid w:val="00CA1900"/>
    <w:rsid w:val="00CA39D6"/>
    <w:rsid w:val="00CA7796"/>
    <w:rsid w:val="00CA7E54"/>
    <w:rsid w:val="00CA7EB1"/>
    <w:rsid w:val="00CB092C"/>
    <w:rsid w:val="00CB09E8"/>
    <w:rsid w:val="00CB0C90"/>
    <w:rsid w:val="00CB1245"/>
    <w:rsid w:val="00CB1292"/>
    <w:rsid w:val="00CB172D"/>
    <w:rsid w:val="00CB1E15"/>
    <w:rsid w:val="00CB2E07"/>
    <w:rsid w:val="00CB41A1"/>
    <w:rsid w:val="00CB4C1E"/>
    <w:rsid w:val="00CB653C"/>
    <w:rsid w:val="00CB7452"/>
    <w:rsid w:val="00CC0F63"/>
    <w:rsid w:val="00CC1CF5"/>
    <w:rsid w:val="00CC25FF"/>
    <w:rsid w:val="00CC786F"/>
    <w:rsid w:val="00CD0090"/>
    <w:rsid w:val="00CD1572"/>
    <w:rsid w:val="00CD1C60"/>
    <w:rsid w:val="00CD27B1"/>
    <w:rsid w:val="00CD2E5F"/>
    <w:rsid w:val="00CD2E73"/>
    <w:rsid w:val="00CD30B0"/>
    <w:rsid w:val="00CD5FC0"/>
    <w:rsid w:val="00CD6DD7"/>
    <w:rsid w:val="00CD722A"/>
    <w:rsid w:val="00CE10CE"/>
    <w:rsid w:val="00CE196E"/>
    <w:rsid w:val="00CE2231"/>
    <w:rsid w:val="00CE2A8E"/>
    <w:rsid w:val="00CE39AD"/>
    <w:rsid w:val="00CE406E"/>
    <w:rsid w:val="00CE51C3"/>
    <w:rsid w:val="00CE666C"/>
    <w:rsid w:val="00CE7ECB"/>
    <w:rsid w:val="00CF22ED"/>
    <w:rsid w:val="00CF3F49"/>
    <w:rsid w:val="00CF3F4E"/>
    <w:rsid w:val="00CF4085"/>
    <w:rsid w:val="00CF4B25"/>
    <w:rsid w:val="00CF6AD1"/>
    <w:rsid w:val="00CF7478"/>
    <w:rsid w:val="00CF7C00"/>
    <w:rsid w:val="00D0093A"/>
    <w:rsid w:val="00D01B2A"/>
    <w:rsid w:val="00D01BCD"/>
    <w:rsid w:val="00D023A0"/>
    <w:rsid w:val="00D02A22"/>
    <w:rsid w:val="00D03EF9"/>
    <w:rsid w:val="00D053DE"/>
    <w:rsid w:val="00D063DC"/>
    <w:rsid w:val="00D06AE0"/>
    <w:rsid w:val="00D0738E"/>
    <w:rsid w:val="00D10811"/>
    <w:rsid w:val="00D11175"/>
    <w:rsid w:val="00D115CE"/>
    <w:rsid w:val="00D12101"/>
    <w:rsid w:val="00D12DC8"/>
    <w:rsid w:val="00D12EBF"/>
    <w:rsid w:val="00D17219"/>
    <w:rsid w:val="00D1762B"/>
    <w:rsid w:val="00D17C7F"/>
    <w:rsid w:val="00D2082B"/>
    <w:rsid w:val="00D21641"/>
    <w:rsid w:val="00D216DB"/>
    <w:rsid w:val="00D22568"/>
    <w:rsid w:val="00D22855"/>
    <w:rsid w:val="00D22AC4"/>
    <w:rsid w:val="00D23DC3"/>
    <w:rsid w:val="00D251DC"/>
    <w:rsid w:val="00D25682"/>
    <w:rsid w:val="00D27108"/>
    <w:rsid w:val="00D27523"/>
    <w:rsid w:val="00D302EA"/>
    <w:rsid w:val="00D311B8"/>
    <w:rsid w:val="00D31A04"/>
    <w:rsid w:val="00D31A31"/>
    <w:rsid w:val="00D31BDE"/>
    <w:rsid w:val="00D32892"/>
    <w:rsid w:val="00D32D63"/>
    <w:rsid w:val="00D32DF6"/>
    <w:rsid w:val="00D34AC8"/>
    <w:rsid w:val="00D34D3F"/>
    <w:rsid w:val="00D35A3C"/>
    <w:rsid w:val="00D3661A"/>
    <w:rsid w:val="00D40E47"/>
    <w:rsid w:val="00D4240F"/>
    <w:rsid w:val="00D4275C"/>
    <w:rsid w:val="00D432EB"/>
    <w:rsid w:val="00D43CBC"/>
    <w:rsid w:val="00D443AE"/>
    <w:rsid w:val="00D4453D"/>
    <w:rsid w:val="00D447F8"/>
    <w:rsid w:val="00D44DE6"/>
    <w:rsid w:val="00D45311"/>
    <w:rsid w:val="00D517DF"/>
    <w:rsid w:val="00D51AF3"/>
    <w:rsid w:val="00D52C52"/>
    <w:rsid w:val="00D52CA1"/>
    <w:rsid w:val="00D535BB"/>
    <w:rsid w:val="00D5407E"/>
    <w:rsid w:val="00D5466D"/>
    <w:rsid w:val="00D54811"/>
    <w:rsid w:val="00D548BA"/>
    <w:rsid w:val="00D56033"/>
    <w:rsid w:val="00D56FD9"/>
    <w:rsid w:val="00D5784F"/>
    <w:rsid w:val="00D57E6C"/>
    <w:rsid w:val="00D57E88"/>
    <w:rsid w:val="00D600CE"/>
    <w:rsid w:val="00D60C24"/>
    <w:rsid w:val="00D61A71"/>
    <w:rsid w:val="00D61FF8"/>
    <w:rsid w:val="00D6206E"/>
    <w:rsid w:val="00D636B3"/>
    <w:rsid w:val="00D63F11"/>
    <w:rsid w:val="00D65099"/>
    <w:rsid w:val="00D67C25"/>
    <w:rsid w:val="00D67F19"/>
    <w:rsid w:val="00D70681"/>
    <w:rsid w:val="00D709D4"/>
    <w:rsid w:val="00D7153A"/>
    <w:rsid w:val="00D71C21"/>
    <w:rsid w:val="00D7229F"/>
    <w:rsid w:val="00D72412"/>
    <w:rsid w:val="00D7270A"/>
    <w:rsid w:val="00D72E82"/>
    <w:rsid w:val="00D7365E"/>
    <w:rsid w:val="00D75EBA"/>
    <w:rsid w:val="00D770C0"/>
    <w:rsid w:val="00D77274"/>
    <w:rsid w:val="00D83977"/>
    <w:rsid w:val="00D847DA"/>
    <w:rsid w:val="00D851E6"/>
    <w:rsid w:val="00D85CA8"/>
    <w:rsid w:val="00D86157"/>
    <w:rsid w:val="00D869DB"/>
    <w:rsid w:val="00D86EE8"/>
    <w:rsid w:val="00D900AE"/>
    <w:rsid w:val="00D90232"/>
    <w:rsid w:val="00D906D7"/>
    <w:rsid w:val="00D90C65"/>
    <w:rsid w:val="00D917AA"/>
    <w:rsid w:val="00D91E75"/>
    <w:rsid w:val="00D91FF0"/>
    <w:rsid w:val="00D92059"/>
    <w:rsid w:val="00D92FDC"/>
    <w:rsid w:val="00D950BE"/>
    <w:rsid w:val="00D95487"/>
    <w:rsid w:val="00D95E09"/>
    <w:rsid w:val="00D95FA3"/>
    <w:rsid w:val="00D968D8"/>
    <w:rsid w:val="00DA0A28"/>
    <w:rsid w:val="00DA2A13"/>
    <w:rsid w:val="00DA347E"/>
    <w:rsid w:val="00DA3661"/>
    <w:rsid w:val="00DA46F8"/>
    <w:rsid w:val="00DA4BD2"/>
    <w:rsid w:val="00DA5218"/>
    <w:rsid w:val="00DA7D6A"/>
    <w:rsid w:val="00DA7F45"/>
    <w:rsid w:val="00DB0205"/>
    <w:rsid w:val="00DB0902"/>
    <w:rsid w:val="00DB15CA"/>
    <w:rsid w:val="00DB26D4"/>
    <w:rsid w:val="00DB2A67"/>
    <w:rsid w:val="00DB370C"/>
    <w:rsid w:val="00DB392B"/>
    <w:rsid w:val="00DB3E19"/>
    <w:rsid w:val="00DB3F39"/>
    <w:rsid w:val="00DB47A2"/>
    <w:rsid w:val="00DB5D06"/>
    <w:rsid w:val="00DB5DB9"/>
    <w:rsid w:val="00DB7F64"/>
    <w:rsid w:val="00DC03B8"/>
    <w:rsid w:val="00DC0846"/>
    <w:rsid w:val="00DC3057"/>
    <w:rsid w:val="00DC52E7"/>
    <w:rsid w:val="00DC7540"/>
    <w:rsid w:val="00DD06A0"/>
    <w:rsid w:val="00DD10CD"/>
    <w:rsid w:val="00DD1E07"/>
    <w:rsid w:val="00DD2227"/>
    <w:rsid w:val="00DD384F"/>
    <w:rsid w:val="00DD4232"/>
    <w:rsid w:val="00DD51A0"/>
    <w:rsid w:val="00DD5AA0"/>
    <w:rsid w:val="00DD66D3"/>
    <w:rsid w:val="00DD6D42"/>
    <w:rsid w:val="00DD7993"/>
    <w:rsid w:val="00DE0140"/>
    <w:rsid w:val="00DE117B"/>
    <w:rsid w:val="00DE1F6C"/>
    <w:rsid w:val="00DE2480"/>
    <w:rsid w:val="00DE2F06"/>
    <w:rsid w:val="00DE308D"/>
    <w:rsid w:val="00DE31D5"/>
    <w:rsid w:val="00DE35F7"/>
    <w:rsid w:val="00DE3F13"/>
    <w:rsid w:val="00DE4AA8"/>
    <w:rsid w:val="00DE5091"/>
    <w:rsid w:val="00DE5218"/>
    <w:rsid w:val="00DE5504"/>
    <w:rsid w:val="00DE5757"/>
    <w:rsid w:val="00DE6B45"/>
    <w:rsid w:val="00DF082D"/>
    <w:rsid w:val="00DF090A"/>
    <w:rsid w:val="00DF0D02"/>
    <w:rsid w:val="00DF1B6D"/>
    <w:rsid w:val="00DF2661"/>
    <w:rsid w:val="00DF2AD4"/>
    <w:rsid w:val="00DF2E53"/>
    <w:rsid w:val="00DF3242"/>
    <w:rsid w:val="00DF36FD"/>
    <w:rsid w:val="00DF44F3"/>
    <w:rsid w:val="00DF49B9"/>
    <w:rsid w:val="00DF589C"/>
    <w:rsid w:val="00DF5E3B"/>
    <w:rsid w:val="00E0048B"/>
    <w:rsid w:val="00E00650"/>
    <w:rsid w:val="00E00994"/>
    <w:rsid w:val="00E01A9B"/>
    <w:rsid w:val="00E02EF6"/>
    <w:rsid w:val="00E04F56"/>
    <w:rsid w:val="00E12455"/>
    <w:rsid w:val="00E124B6"/>
    <w:rsid w:val="00E130D5"/>
    <w:rsid w:val="00E13A02"/>
    <w:rsid w:val="00E13FD5"/>
    <w:rsid w:val="00E14095"/>
    <w:rsid w:val="00E14633"/>
    <w:rsid w:val="00E14C18"/>
    <w:rsid w:val="00E159E4"/>
    <w:rsid w:val="00E16503"/>
    <w:rsid w:val="00E17138"/>
    <w:rsid w:val="00E209E5"/>
    <w:rsid w:val="00E21B84"/>
    <w:rsid w:val="00E21BED"/>
    <w:rsid w:val="00E21FB5"/>
    <w:rsid w:val="00E229CC"/>
    <w:rsid w:val="00E23E94"/>
    <w:rsid w:val="00E23F5A"/>
    <w:rsid w:val="00E2413E"/>
    <w:rsid w:val="00E24CEE"/>
    <w:rsid w:val="00E2562D"/>
    <w:rsid w:val="00E26AA6"/>
    <w:rsid w:val="00E278B8"/>
    <w:rsid w:val="00E27AF2"/>
    <w:rsid w:val="00E31AB4"/>
    <w:rsid w:val="00E33409"/>
    <w:rsid w:val="00E3382E"/>
    <w:rsid w:val="00E349FA"/>
    <w:rsid w:val="00E356D2"/>
    <w:rsid w:val="00E366DF"/>
    <w:rsid w:val="00E36CD8"/>
    <w:rsid w:val="00E36E5B"/>
    <w:rsid w:val="00E40D63"/>
    <w:rsid w:val="00E419BB"/>
    <w:rsid w:val="00E42969"/>
    <w:rsid w:val="00E4332D"/>
    <w:rsid w:val="00E4351F"/>
    <w:rsid w:val="00E43A24"/>
    <w:rsid w:val="00E43D1A"/>
    <w:rsid w:val="00E443D4"/>
    <w:rsid w:val="00E4519F"/>
    <w:rsid w:val="00E45FEF"/>
    <w:rsid w:val="00E46803"/>
    <w:rsid w:val="00E46F15"/>
    <w:rsid w:val="00E47241"/>
    <w:rsid w:val="00E47E8A"/>
    <w:rsid w:val="00E5084C"/>
    <w:rsid w:val="00E52620"/>
    <w:rsid w:val="00E542A7"/>
    <w:rsid w:val="00E544FA"/>
    <w:rsid w:val="00E553EC"/>
    <w:rsid w:val="00E56678"/>
    <w:rsid w:val="00E56E28"/>
    <w:rsid w:val="00E57788"/>
    <w:rsid w:val="00E57B9F"/>
    <w:rsid w:val="00E57C3C"/>
    <w:rsid w:val="00E602AB"/>
    <w:rsid w:val="00E61361"/>
    <w:rsid w:val="00E6174D"/>
    <w:rsid w:val="00E617AC"/>
    <w:rsid w:val="00E63A47"/>
    <w:rsid w:val="00E63E45"/>
    <w:rsid w:val="00E640FE"/>
    <w:rsid w:val="00E65223"/>
    <w:rsid w:val="00E6533C"/>
    <w:rsid w:val="00E66522"/>
    <w:rsid w:val="00E6685C"/>
    <w:rsid w:val="00E70219"/>
    <w:rsid w:val="00E71601"/>
    <w:rsid w:val="00E71655"/>
    <w:rsid w:val="00E72803"/>
    <w:rsid w:val="00E72921"/>
    <w:rsid w:val="00E7304A"/>
    <w:rsid w:val="00E733DC"/>
    <w:rsid w:val="00E73944"/>
    <w:rsid w:val="00E754D4"/>
    <w:rsid w:val="00E76426"/>
    <w:rsid w:val="00E80CD4"/>
    <w:rsid w:val="00E814A2"/>
    <w:rsid w:val="00E82197"/>
    <w:rsid w:val="00E82360"/>
    <w:rsid w:val="00E82F6F"/>
    <w:rsid w:val="00E84461"/>
    <w:rsid w:val="00E8465E"/>
    <w:rsid w:val="00E846D2"/>
    <w:rsid w:val="00E853E8"/>
    <w:rsid w:val="00E86DF9"/>
    <w:rsid w:val="00E872F8"/>
    <w:rsid w:val="00E9011C"/>
    <w:rsid w:val="00E901CE"/>
    <w:rsid w:val="00E9168A"/>
    <w:rsid w:val="00E91D3C"/>
    <w:rsid w:val="00E92B08"/>
    <w:rsid w:val="00E93239"/>
    <w:rsid w:val="00EA1DEB"/>
    <w:rsid w:val="00EA210D"/>
    <w:rsid w:val="00EA2233"/>
    <w:rsid w:val="00EA3333"/>
    <w:rsid w:val="00EA3A67"/>
    <w:rsid w:val="00EA4A27"/>
    <w:rsid w:val="00EA4B82"/>
    <w:rsid w:val="00EA5170"/>
    <w:rsid w:val="00EA57DE"/>
    <w:rsid w:val="00EA616F"/>
    <w:rsid w:val="00EA6B71"/>
    <w:rsid w:val="00EA7623"/>
    <w:rsid w:val="00EA7814"/>
    <w:rsid w:val="00EA7C97"/>
    <w:rsid w:val="00EB054A"/>
    <w:rsid w:val="00EB0F01"/>
    <w:rsid w:val="00EB3245"/>
    <w:rsid w:val="00EB47F1"/>
    <w:rsid w:val="00EB4D35"/>
    <w:rsid w:val="00EB59C9"/>
    <w:rsid w:val="00EB70F3"/>
    <w:rsid w:val="00EB7BC8"/>
    <w:rsid w:val="00EB7EE7"/>
    <w:rsid w:val="00EC0577"/>
    <w:rsid w:val="00EC06AE"/>
    <w:rsid w:val="00EC0FC7"/>
    <w:rsid w:val="00EC1191"/>
    <w:rsid w:val="00EC31B3"/>
    <w:rsid w:val="00EC343F"/>
    <w:rsid w:val="00EC589F"/>
    <w:rsid w:val="00EC6C81"/>
    <w:rsid w:val="00ED0D4D"/>
    <w:rsid w:val="00ED15C6"/>
    <w:rsid w:val="00ED3175"/>
    <w:rsid w:val="00ED4E3E"/>
    <w:rsid w:val="00EE158B"/>
    <w:rsid w:val="00EE1E4E"/>
    <w:rsid w:val="00EE1EB2"/>
    <w:rsid w:val="00EE27B7"/>
    <w:rsid w:val="00EE5862"/>
    <w:rsid w:val="00EE6314"/>
    <w:rsid w:val="00EE6BCA"/>
    <w:rsid w:val="00EF0637"/>
    <w:rsid w:val="00EF18F2"/>
    <w:rsid w:val="00EF2C20"/>
    <w:rsid w:val="00EF2F64"/>
    <w:rsid w:val="00EF3E2C"/>
    <w:rsid w:val="00EF4A4E"/>
    <w:rsid w:val="00EF68C1"/>
    <w:rsid w:val="00F00362"/>
    <w:rsid w:val="00F00397"/>
    <w:rsid w:val="00F00E8E"/>
    <w:rsid w:val="00F011A2"/>
    <w:rsid w:val="00F0193A"/>
    <w:rsid w:val="00F01A8C"/>
    <w:rsid w:val="00F02494"/>
    <w:rsid w:val="00F02703"/>
    <w:rsid w:val="00F04557"/>
    <w:rsid w:val="00F04C6A"/>
    <w:rsid w:val="00F06ABD"/>
    <w:rsid w:val="00F06CAF"/>
    <w:rsid w:val="00F06EBD"/>
    <w:rsid w:val="00F108D5"/>
    <w:rsid w:val="00F109B5"/>
    <w:rsid w:val="00F11AE5"/>
    <w:rsid w:val="00F11DBC"/>
    <w:rsid w:val="00F121F0"/>
    <w:rsid w:val="00F131CC"/>
    <w:rsid w:val="00F157FB"/>
    <w:rsid w:val="00F1580D"/>
    <w:rsid w:val="00F20867"/>
    <w:rsid w:val="00F21045"/>
    <w:rsid w:val="00F21F20"/>
    <w:rsid w:val="00F23896"/>
    <w:rsid w:val="00F251E4"/>
    <w:rsid w:val="00F26FF7"/>
    <w:rsid w:val="00F27945"/>
    <w:rsid w:val="00F309B7"/>
    <w:rsid w:val="00F3130F"/>
    <w:rsid w:val="00F3229D"/>
    <w:rsid w:val="00F338DA"/>
    <w:rsid w:val="00F33A5C"/>
    <w:rsid w:val="00F3429A"/>
    <w:rsid w:val="00F34852"/>
    <w:rsid w:val="00F34D8C"/>
    <w:rsid w:val="00F366F4"/>
    <w:rsid w:val="00F36871"/>
    <w:rsid w:val="00F378E0"/>
    <w:rsid w:val="00F4041C"/>
    <w:rsid w:val="00F40D1F"/>
    <w:rsid w:val="00F418BD"/>
    <w:rsid w:val="00F41CE2"/>
    <w:rsid w:val="00F41D9E"/>
    <w:rsid w:val="00F4385E"/>
    <w:rsid w:val="00F43AF3"/>
    <w:rsid w:val="00F44379"/>
    <w:rsid w:val="00F4494D"/>
    <w:rsid w:val="00F44F5A"/>
    <w:rsid w:val="00F44FCC"/>
    <w:rsid w:val="00F45067"/>
    <w:rsid w:val="00F45539"/>
    <w:rsid w:val="00F45854"/>
    <w:rsid w:val="00F460EC"/>
    <w:rsid w:val="00F47426"/>
    <w:rsid w:val="00F47C27"/>
    <w:rsid w:val="00F5014E"/>
    <w:rsid w:val="00F51073"/>
    <w:rsid w:val="00F511B7"/>
    <w:rsid w:val="00F51647"/>
    <w:rsid w:val="00F529B9"/>
    <w:rsid w:val="00F53754"/>
    <w:rsid w:val="00F54091"/>
    <w:rsid w:val="00F5410E"/>
    <w:rsid w:val="00F55DDE"/>
    <w:rsid w:val="00F5604E"/>
    <w:rsid w:val="00F56968"/>
    <w:rsid w:val="00F57E11"/>
    <w:rsid w:val="00F60027"/>
    <w:rsid w:val="00F601C6"/>
    <w:rsid w:val="00F60483"/>
    <w:rsid w:val="00F62140"/>
    <w:rsid w:val="00F6230B"/>
    <w:rsid w:val="00F626D8"/>
    <w:rsid w:val="00F631EF"/>
    <w:rsid w:val="00F6359E"/>
    <w:rsid w:val="00F66276"/>
    <w:rsid w:val="00F71CB8"/>
    <w:rsid w:val="00F73BC4"/>
    <w:rsid w:val="00F751CD"/>
    <w:rsid w:val="00F759EE"/>
    <w:rsid w:val="00F75B1B"/>
    <w:rsid w:val="00F76F7E"/>
    <w:rsid w:val="00F77E97"/>
    <w:rsid w:val="00F812B7"/>
    <w:rsid w:val="00F81D9B"/>
    <w:rsid w:val="00F82AC3"/>
    <w:rsid w:val="00F8325A"/>
    <w:rsid w:val="00F8368B"/>
    <w:rsid w:val="00F843D4"/>
    <w:rsid w:val="00F84698"/>
    <w:rsid w:val="00F84B80"/>
    <w:rsid w:val="00F85181"/>
    <w:rsid w:val="00F85D83"/>
    <w:rsid w:val="00F877F5"/>
    <w:rsid w:val="00F908EF"/>
    <w:rsid w:val="00F90E9C"/>
    <w:rsid w:val="00F94526"/>
    <w:rsid w:val="00F975DD"/>
    <w:rsid w:val="00F97C0C"/>
    <w:rsid w:val="00F97F6B"/>
    <w:rsid w:val="00FA06D7"/>
    <w:rsid w:val="00FA0E65"/>
    <w:rsid w:val="00FA189F"/>
    <w:rsid w:val="00FA3961"/>
    <w:rsid w:val="00FA3EDF"/>
    <w:rsid w:val="00FA45FC"/>
    <w:rsid w:val="00FA4600"/>
    <w:rsid w:val="00FA4BA8"/>
    <w:rsid w:val="00FA4E96"/>
    <w:rsid w:val="00FA5221"/>
    <w:rsid w:val="00FA5C78"/>
    <w:rsid w:val="00FA61CC"/>
    <w:rsid w:val="00FA79C0"/>
    <w:rsid w:val="00FB3CA8"/>
    <w:rsid w:val="00FB4E8B"/>
    <w:rsid w:val="00FB52B3"/>
    <w:rsid w:val="00FB615B"/>
    <w:rsid w:val="00FB65C3"/>
    <w:rsid w:val="00FB7942"/>
    <w:rsid w:val="00FC0642"/>
    <w:rsid w:val="00FC0785"/>
    <w:rsid w:val="00FC0C5C"/>
    <w:rsid w:val="00FC2963"/>
    <w:rsid w:val="00FC2A8E"/>
    <w:rsid w:val="00FC32E5"/>
    <w:rsid w:val="00FC35E5"/>
    <w:rsid w:val="00FC4389"/>
    <w:rsid w:val="00FC445B"/>
    <w:rsid w:val="00FC5464"/>
    <w:rsid w:val="00FC6C3E"/>
    <w:rsid w:val="00FD16AA"/>
    <w:rsid w:val="00FD1AFE"/>
    <w:rsid w:val="00FD361B"/>
    <w:rsid w:val="00FD3B48"/>
    <w:rsid w:val="00FD4E2F"/>
    <w:rsid w:val="00FD4F4D"/>
    <w:rsid w:val="00FD61AB"/>
    <w:rsid w:val="00FD6283"/>
    <w:rsid w:val="00FD6681"/>
    <w:rsid w:val="00FD7E81"/>
    <w:rsid w:val="00FD7F7B"/>
    <w:rsid w:val="00FE0EC5"/>
    <w:rsid w:val="00FE0F8A"/>
    <w:rsid w:val="00FE1718"/>
    <w:rsid w:val="00FE2257"/>
    <w:rsid w:val="00FE355B"/>
    <w:rsid w:val="00FE3D8C"/>
    <w:rsid w:val="00FE3EA1"/>
    <w:rsid w:val="00FE6DF8"/>
    <w:rsid w:val="00FE78A1"/>
    <w:rsid w:val="00FF17C0"/>
    <w:rsid w:val="00FF18A4"/>
    <w:rsid w:val="00FF28DF"/>
    <w:rsid w:val="00FF4D35"/>
    <w:rsid w:val="00FF56EE"/>
    <w:rsid w:val="00FF66CE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7379E9"/>
  <w15:docId w15:val="{9C928B76-3324-4C2F-9DCE-A14E3BF8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F7C61"/>
    <w:rPr>
      <w:sz w:val="20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118C"/>
    <w:pPr>
      <w:keepNext/>
      <w:keepLines/>
      <w:spacing w:before="360" w:after="24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Cmsor2">
    <w:name w:val="heading 2"/>
    <w:aliases w:val="Alcím Címsor 2"/>
    <w:basedOn w:val="Norml"/>
    <w:next w:val="Norml"/>
    <w:link w:val="Cmsor2Char"/>
    <w:autoRedefine/>
    <w:uiPriority w:val="99"/>
    <w:unhideWhenUsed/>
    <w:qFormat/>
    <w:rsid w:val="00326025"/>
    <w:pPr>
      <w:keepNext/>
      <w:keepLines/>
      <w:numPr>
        <w:numId w:val="1"/>
      </w:numPr>
      <w:spacing w:before="360" w:after="240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54186"/>
    <w:pPr>
      <w:keepNext/>
      <w:keepLines/>
      <w:numPr>
        <w:numId w:val="88"/>
      </w:numPr>
      <w:spacing w:before="360" w:after="240" w:line="240" w:lineRule="auto"/>
      <w:ind w:left="714" w:hanging="357"/>
      <w:jc w:val="center"/>
      <w:outlineLvl w:val="2"/>
    </w:pPr>
    <w:rPr>
      <w:rFonts w:eastAsiaTheme="majorEastAsia" w:cs="Times New Roman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913F8"/>
    <w:pPr>
      <w:keepNext/>
      <w:keepLines/>
      <w:numPr>
        <w:numId w:val="89"/>
      </w:numPr>
      <w:spacing w:before="40"/>
      <w:jc w:val="both"/>
      <w:outlineLvl w:val="3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 à moi,Számozott lista 1,Eszeri felsorolás,lista_2,Bullet_1,Színes lista – 1. jelölőszín1,Listaszerű bekezdés3,Bullet List,FooterText,numbered,Paragraphe de liste1,Bulletr List Paragraph,列出段落,列出段落1,Listeafsnit1"/>
    <w:basedOn w:val="Norml"/>
    <w:link w:val="ListaszerbekezdsChar"/>
    <w:uiPriority w:val="34"/>
    <w:qFormat/>
    <w:rsid w:val="002211FA"/>
    <w:pPr>
      <w:spacing w:after="160" w:line="300" w:lineRule="auto"/>
      <w:ind w:left="720"/>
      <w:contextualSpacing/>
    </w:pPr>
    <w:rPr>
      <w:rFonts w:eastAsiaTheme="minorEastAsia" w:cstheme="minorHAnsi"/>
      <w:szCs w:val="17"/>
      <w:lang w:eastAsia="ja-JP"/>
    </w:rPr>
  </w:style>
  <w:style w:type="paragraph" w:styleId="llb">
    <w:name w:val="footer"/>
    <w:basedOn w:val="Norml"/>
    <w:link w:val="llbChar"/>
    <w:uiPriority w:val="99"/>
    <w:unhideWhenUsed/>
    <w:rsid w:val="002211FA"/>
    <w:pPr>
      <w:tabs>
        <w:tab w:val="center" w:pos="4536"/>
        <w:tab w:val="right" w:pos="9072"/>
      </w:tabs>
      <w:spacing w:after="0"/>
    </w:pPr>
    <w:rPr>
      <w:rFonts w:eastAsiaTheme="minorEastAsia" w:cstheme="minorHAnsi"/>
      <w:szCs w:val="17"/>
      <w:lang w:eastAsia="ja-JP"/>
    </w:rPr>
  </w:style>
  <w:style w:type="character" w:customStyle="1" w:styleId="llbChar">
    <w:name w:val="Élőláb Char"/>
    <w:basedOn w:val="Bekezdsalapbettpusa"/>
    <w:link w:val="llb"/>
    <w:uiPriority w:val="99"/>
    <w:rsid w:val="002211FA"/>
    <w:rPr>
      <w:rFonts w:eastAsiaTheme="minorEastAsia" w:cstheme="minorHAnsi"/>
      <w:sz w:val="20"/>
      <w:szCs w:val="17"/>
      <w:lang w:eastAsia="ja-JP"/>
    </w:rPr>
  </w:style>
  <w:style w:type="character" w:customStyle="1" w:styleId="ListaszerbekezdsChar">
    <w:name w:val="Listaszerű bekezdés Char"/>
    <w:aliases w:val="Welt L Char,List Paragraph à moi Char,Számozott lista 1 Char,Eszeri felsorolás Char,lista_2 Char,Bullet_1 Char,Színes lista – 1. jelölőszín1 Char,Listaszerű bekezdés3 Char,Bullet List Char,FooterText Char,numbered Char,列出段落 Char"/>
    <w:basedOn w:val="Bekezdsalapbettpusa"/>
    <w:link w:val="Listaszerbekezds"/>
    <w:uiPriority w:val="34"/>
    <w:qFormat/>
    <w:rsid w:val="002211FA"/>
    <w:rPr>
      <w:rFonts w:eastAsiaTheme="minorEastAsia" w:cstheme="minorHAnsi"/>
      <w:sz w:val="20"/>
      <w:szCs w:val="17"/>
      <w:lang w:eastAsia="ja-JP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11F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11FA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C118C"/>
    <w:rPr>
      <w:rFonts w:eastAsiaTheme="majorEastAsia" w:cstheme="minorHAnsi"/>
      <w:b/>
      <w:bCs/>
      <w:sz w:val="28"/>
      <w:szCs w:val="28"/>
    </w:rPr>
  </w:style>
  <w:style w:type="character" w:customStyle="1" w:styleId="Cmsor2Char">
    <w:name w:val="Címsor 2 Char"/>
    <w:aliases w:val="Alcím Címsor 2 Char"/>
    <w:basedOn w:val="Bekezdsalapbettpusa"/>
    <w:link w:val="Cmsor2"/>
    <w:uiPriority w:val="99"/>
    <w:rsid w:val="0032602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6330B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330B8"/>
    <w:rPr>
      <w:rFonts w:ascii="Times New Roman" w:hAnsi="Times New Roman"/>
      <w:sz w:val="20"/>
    </w:rPr>
  </w:style>
  <w:style w:type="paragraph" w:styleId="TJ1">
    <w:name w:val="toc 1"/>
    <w:basedOn w:val="Norml"/>
    <w:next w:val="Norml"/>
    <w:autoRedefine/>
    <w:uiPriority w:val="39"/>
    <w:unhideWhenUsed/>
    <w:rsid w:val="00A07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07A24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A07A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E23E6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081F8C"/>
    <w:pPr>
      <w:numPr>
        <w:numId w:val="14"/>
      </w:numPr>
    </w:pPr>
  </w:style>
  <w:style w:type="paragraph" w:styleId="Nincstrkz">
    <w:name w:val="No Spacing"/>
    <w:uiPriority w:val="1"/>
    <w:qFormat/>
    <w:rsid w:val="007D3008"/>
    <w:pPr>
      <w:spacing w:after="0" w:line="240" w:lineRule="auto"/>
    </w:pPr>
  </w:style>
  <w:style w:type="character" w:styleId="Jegyzethivatkozs">
    <w:name w:val="annotation reference"/>
    <w:basedOn w:val="Bekezdsalapbettpusa"/>
    <w:unhideWhenUsed/>
    <w:qFormat/>
    <w:rsid w:val="007C07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C072A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C072A"/>
    <w:rPr>
      <w:rFonts w:ascii="Times New Roman" w:hAnsi="Times New Roman"/>
      <w:sz w:val="20"/>
      <w:szCs w:val="20"/>
    </w:rPr>
  </w:style>
  <w:style w:type="paragraph" w:customStyle="1" w:styleId="1KAValapszvegblokk">
    <w:name w:val="1KAV alap szövegblokk"/>
    <w:basedOn w:val="Norml"/>
    <w:qFormat/>
    <w:rsid w:val="00625E78"/>
    <w:pPr>
      <w:tabs>
        <w:tab w:val="left" w:pos="1134"/>
        <w:tab w:val="left" w:pos="2268"/>
        <w:tab w:val="left" w:pos="3402"/>
        <w:tab w:val="left" w:pos="4536"/>
        <w:tab w:val="left" w:pos="5670"/>
        <w:tab w:val="center" w:pos="7938"/>
      </w:tabs>
      <w:spacing w:before="120" w:after="0"/>
    </w:pPr>
    <w:rPr>
      <w:rFonts w:ascii="Segoe UI" w:eastAsia="Calibri" w:hAnsi="Segoe UI" w:cs="Calibri-Bold"/>
      <w:bCs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17B8"/>
    <w:pPr>
      <w:spacing w:after="0" w:line="280" w:lineRule="exact"/>
    </w:pPr>
    <w:rPr>
      <w:rFonts w:ascii="Calibri" w:eastAsia="Calibri" w:hAnsi="Calibri" w:cs="Calibri-Bold"/>
      <w:bCs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17B8"/>
    <w:rPr>
      <w:rFonts w:ascii="Calibri" w:eastAsia="Calibri" w:hAnsi="Calibri" w:cs="Calibri-Bold"/>
      <w:bCs/>
      <w:sz w:val="20"/>
      <w:szCs w:val="20"/>
    </w:rPr>
  </w:style>
  <w:style w:type="character" w:styleId="Lbjegyzet-hivatkozs">
    <w:name w:val="footnote reference"/>
    <w:unhideWhenUsed/>
    <w:rsid w:val="003E17B8"/>
    <w:rPr>
      <w:vertAlign w:val="superscript"/>
    </w:rPr>
  </w:style>
  <w:style w:type="paragraph" w:customStyle="1" w:styleId="Alcm2">
    <w:name w:val="Alcím 2"/>
    <w:basedOn w:val="Listaszerbekezds"/>
    <w:link w:val="Alcm2Char"/>
    <w:autoRedefine/>
    <w:qFormat/>
    <w:rsid w:val="00F26FF7"/>
    <w:pPr>
      <w:tabs>
        <w:tab w:val="left" w:pos="426"/>
      </w:tabs>
      <w:autoSpaceDE w:val="0"/>
      <w:autoSpaceDN w:val="0"/>
      <w:adjustRightInd w:val="0"/>
      <w:spacing w:before="120" w:after="240" w:line="240" w:lineRule="auto"/>
      <w:ind w:left="431" w:hanging="431"/>
      <w:contextualSpacing w:val="0"/>
      <w:mirrorIndents/>
    </w:pPr>
    <w:rPr>
      <w:rFonts w:cs="Times New Roman"/>
      <w:color w:val="000000"/>
    </w:rPr>
  </w:style>
  <w:style w:type="character" w:customStyle="1" w:styleId="Alcm2Char">
    <w:name w:val="Alcím 2 Char"/>
    <w:basedOn w:val="ListaszerbekezdsChar"/>
    <w:link w:val="Alcm2"/>
    <w:rsid w:val="00F26FF7"/>
    <w:rPr>
      <w:rFonts w:ascii="Times New Roman" w:eastAsiaTheme="minorEastAsia" w:hAnsi="Times New Roman" w:cs="Times New Roman"/>
      <w:color w:val="000000"/>
      <w:sz w:val="20"/>
      <w:szCs w:val="17"/>
      <w:lang w:eastAsia="ja-JP"/>
    </w:rPr>
  </w:style>
  <w:style w:type="paragraph" w:customStyle="1" w:styleId="Stlus3">
    <w:name w:val="Stílus3"/>
    <w:basedOn w:val="Alcm2"/>
    <w:link w:val="Stlus3Char"/>
    <w:qFormat/>
    <w:rsid w:val="00F26FF7"/>
    <w:pPr>
      <w:ind w:left="505" w:hanging="505"/>
    </w:pPr>
  </w:style>
  <w:style w:type="character" w:customStyle="1" w:styleId="Stlus3Char">
    <w:name w:val="Stílus3 Char"/>
    <w:basedOn w:val="Alcm2Char"/>
    <w:link w:val="Stlus3"/>
    <w:rsid w:val="00F26FF7"/>
    <w:rPr>
      <w:rFonts w:ascii="Times New Roman" w:eastAsiaTheme="minorEastAsia" w:hAnsi="Times New Roman" w:cs="Times New Roman"/>
      <w:color w:val="000000"/>
      <w:sz w:val="20"/>
      <w:szCs w:val="17"/>
      <w:lang w:eastAsia="ja-JP"/>
    </w:rPr>
  </w:style>
  <w:style w:type="character" w:customStyle="1" w:styleId="Cmsor3Char">
    <w:name w:val="Címsor 3 Char"/>
    <w:basedOn w:val="Bekezdsalapbettpusa"/>
    <w:link w:val="Cmsor3"/>
    <w:uiPriority w:val="9"/>
    <w:rsid w:val="00654186"/>
    <w:rPr>
      <w:rFonts w:eastAsiaTheme="majorEastAsia" w:cs="Times New Roman"/>
      <w:b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48244F"/>
    <w:rPr>
      <w:color w:val="800080" w:themeColor="followed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824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8244F"/>
    <w:rPr>
      <w:rFonts w:ascii="Times New Roman" w:hAnsi="Times New Roman"/>
      <w:b/>
      <w:bCs/>
      <w:sz w:val="20"/>
      <w:szCs w:val="20"/>
    </w:rPr>
  </w:style>
  <w:style w:type="paragraph" w:customStyle="1" w:styleId="lista3">
    <w:name w:val="lista3"/>
    <w:basedOn w:val="Listaszerbekezds"/>
    <w:qFormat/>
    <w:rsid w:val="001C1C80"/>
    <w:pPr>
      <w:numPr>
        <w:numId w:val="79"/>
      </w:numPr>
      <w:autoSpaceDE w:val="0"/>
      <w:autoSpaceDN w:val="0"/>
      <w:adjustRightInd w:val="0"/>
      <w:spacing w:after="0" w:line="240" w:lineRule="auto"/>
      <w:ind w:left="1134"/>
      <w:contextualSpacing w:val="0"/>
    </w:pPr>
    <w:rPr>
      <w:rFonts w:eastAsiaTheme="minorHAnsi" w:cs="Times New Roman"/>
      <w:color w:val="000000"/>
      <w:szCs w:val="22"/>
    </w:rPr>
  </w:style>
  <w:style w:type="paragraph" w:customStyle="1" w:styleId="Stlus2">
    <w:name w:val="Stílus2"/>
    <w:basedOn w:val="Norml"/>
    <w:link w:val="Stlus2Char"/>
    <w:autoRedefine/>
    <w:qFormat/>
    <w:rsid w:val="0098253F"/>
    <w:pPr>
      <w:numPr>
        <w:numId w:val="175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cstheme="minorHAnsi"/>
      <w:color w:val="000000"/>
      <w:lang w:eastAsia="ja-JP"/>
    </w:rPr>
  </w:style>
  <w:style w:type="paragraph" w:customStyle="1" w:styleId="Stlus4">
    <w:name w:val="Stílus4"/>
    <w:basedOn w:val="Listaszerbekezds"/>
    <w:link w:val="Stlus4Char"/>
    <w:autoRedefine/>
    <w:qFormat/>
    <w:rsid w:val="000D2BE6"/>
    <w:pPr>
      <w:numPr>
        <w:numId w:val="81"/>
      </w:numPr>
      <w:spacing w:before="120" w:after="120" w:line="240" w:lineRule="auto"/>
      <w:ind w:left="714" w:hanging="357"/>
      <w:contextualSpacing w:val="0"/>
      <w:jc w:val="both"/>
    </w:pPr>
    <w:rPr>
      <w:rFonts w:eastAsia="Calibri" w:cs="Times New Roman"/>
      <w:szCs w:val="24"/>
    </w:rPr>
  </w:style>
  <w:style w:type="character" w:customStyle="1" w:styleId="Stlus2Char">
    <w:name w:val="Stílus2 Char"/>
    <w:basedOn w:val="Bekezdsalapbettpusa"/>
    <w:link w:val="Stlus2"/>
    <w:rsid w:val="0098253F"/>
    <w:rPr>
      <w:rFonts w:cstheme="minorHAnsi"/>
      <w:color w:val="000000"/>
      <w:sz w:val="20"/>
      <w:lang w:eastAsia="ja-JP"/>
    </w:rPr>
  </w:style>
  <w:style w:type="character" w:customStyle="1" w:styleId="Stlus4Char">
    <w:name w:val="Stílus4 Char"/>
    <w:basedOn w:val="Bekezdsalapbettpusa"/>
    <w:link w:val="Stlus4"/>
    <w:rsid w:val="000D2BE6"/>
    <w:rPr>
      <w:rFonts w:eastAsia="Calibri" w:cs="Times New Roman"/>
      <w:sz w:val="20"/>
      <w:szCs w:val="24"/>
      <w:lang w:eastAsia="ja-JP"/>
    </w:rPr>
  </w:style>
  <w:style w:type="character" w:customStyle="1" w:styleId="Cmsor4Char">
    <w:name w:val="Címsor 4 Char"/>
    <w:basedOn w:val="Bekezdsalapbettpusa"/>
    <w:link w:val="Cmsor4"/>
    <w:uiPriority w:val="9"/>
    <w:rsid w:val="00B913F8"/>
    <w:rPr>
      <w:rFonts w:ascii="Times New Roman" w:eastAsiaTheme="majorEastAsia" w:hAnsi="Times New Roman" w:cstheme="majorBidi"/>
      <w:iCs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8872AC"/>
    <w:pPr>
      <w:spacing w:after="100"/>
      <w:ind w:left="400"/>
    </w:pPr>
  </w:style>
  <w:style w:type="paragraph" w:styleId="Vltozat">
    <w:name w:val="Revision"/>
    <w:hidden/>
    <w:uiPriority w:val="99"/>
    <w:semiHidden/>
    <w:rsid w:val="00511CC5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Default">
    <w:name w:val="Default"/>
    <w:rsid w:val="00572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3852-C0C1-4540-8008-5A8F0DE9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Szalontai Szidónia Erika</dc:creator>
  <cp:lastModifiedBy>Menyhért Klaudia</cp:lastModifiedBy>
  <cp:revision>2</cp:revision>
  <cp:lastPrinted>2023-09-04T11:07:00Z</cp:lastPrinted>
  <dcterms:created xsi:type="dcterms:W3CDTF">2024-03-27T13:58:00Z</dcterms:created>
  <dcterms:modified xsi:type="dcterms:W3CDTF">2024-03-27T13:58:00Z</dcterms:modified>
</cp:coreProperties>
</file>